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0C" w:rsidRDefault="005D310C" w:rsidP="005D310C">
      <w:pPr>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ORIGINAL</w:t>
      </w:r>
    </w:p>
    <w:p w:rsidR="005D310C" w:rsidRDefault="005D310C" w:rsidP="005D310C">
      <w:pPr>
        <w:rPr>
          <w:rFonts w:ascii="Arial" w:hAnsi="Arial" w:cs="Arial"/>
          <w:b/>
          <w:color w:val="000000" w:themeColor="text1"/>
          <w:sz w:val="22"/>
          <w:szCs w:val="22"/>
          <w:u w:val="single"/>
        </w:rPr>
      </w:pPr>
    </w:p>
    <w:p w:rsidR="0010778A" w:rsidRDefault="0010778A" w:rsidP="005D310C">
      <w:pPr>
        <w:rPr>
          <w:rFonts w:ascii="Arial" w:hAnsi="Arial" w:cs="Arial"/>
          <w:b/>
          <w:color w:val="000000" w:themeColor="text1"/>
          <w:sz w:val="22"/>
          <w:szCs w:val="22"/>
          <w:u w:val="single"/>
        </w:rPr>
      </w:pPr>
    </w:p>
    <w:p w:rsidR="005D310C" w:rsidRPr="009F0B58" w:rsidRDefault="005D310C" w:rsidP="005D310C">
      <w:pPr>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TENDER FORM</w:t>
      </w:r>
    </w:p>
    <w:p w:rsidR="005D310C" w:rsidRPr="009F0B58" w:rsidRDefault="005D310C" w:rsidP="005D310C">
      <w:pPr>
        <w:pStyle w:val="ListParagraph"/>
        <w:ind w:left="2160" w:firstLine="720"/>
        <w:jc w:val="both"/>
        <w:rPr>
          <w:rFonts w:ascii="Arial" w:hAnsi="Arial" w:cs="Arial"/>
          <w:b/>
          <w:sz w:val="22"/>
          <w:szCs w:val="22"/>
        </w:rPr>
      </w:pPr>
      <w:r w:rsidRPr="009F0B58">
        <w:rPr>
          <w:rFonts w:ascii="Arial" w:hAnsi="Arial" w:cs="Arial"/>
          <w:b/>
          <w:sz w:val="22"/>
          <w:szCs w:val="22"/>
        </w:rPr>
        <w:t xml:space="preserve">        </w:t>
      </w:r>
    </w:p>
    <w:p w:rsidR="0024701B" w:rsidRPr="003C7EF9" w:rsidRDefault="005D310C" w:rsidP="003C7EF9">
      <w:pPr>
        <w:spacing w:line="360" w:lineRule="auto"/>
        <w:jc w:val="both"/>
        <w:rPr>
          <w:rFonts w:ascii="Arial" w:hAnsi="Arial" w:cs="Arial"/>
          <w:color w:val="000000"/>
          <w:sz w:val="20"/>
          <w:szCs w:val="20"/>
        </w:rPr>
      </w:pPr>
      <w:r w:rsidRPr="003C7EF9">
        <w:rPr>
          <w:rFonts w:ascii="Arial" w:hAnsi="Arial" w:cs="Arial"/>
          <w:color w:val="000000"/>
          <w:sz w:val="20"/>
          <w:szCs w:val="20"/>
        </w:rPr>
        <w:t>1.</w:t>
      </w:r>
      <w:r w:rsidRPr="003C7EF9">
        <w:rPr>
          <w:rFonts w:ascii="Arial" w:hAnsi="Arial" w:cs="Arial"/>
          <w:color w:val="000000"/>
          <w:sz w:val="20"/>
          <w:szCs w:val="20"/>
        </w:rPr>
        <w:tab/>
        <w:t xml:space="preserve">Name of Work: </w:t>
      </w:r>
      <w:r w:rsidR="003C7EF9" w:rsidRPr="003C7EF9">
        <w:rPr>
          <w:rFonts w:ascii="Arial" w:hAnsi="Arial" w:cs="Arial"/>
          <w:color w:val="000000"/>
          <w:sz w:val="20"/>
          <w:szCs w:val="20"/>
        </w:rPr>
        <w:t>__________________________________________________________</w:t>
      </w:r>
    </w:p>
    <w:p w:rsidR="005D310C" w:rsidRPr="003C7EF9" w:rsidRDefault="005D310C" w:rsidP="003C7EF9">
      <w:pPr>
        <w:spacing w:line="360" w:lineRule="auto"/>
        <w:jc w:val="both"/>
        <w:rPr>
          <w:rFonts w:ascii="Arial" w:hAnsi="Arial" w:cs="Arial"/>
          <w:color w:val="000000"/>
          <w:sz w:val="20"/>
          <w:szCs w:val="20"/>
        </w:rPr>
      </w:pPr>
      <w:r w:rsidRPr="003C7EF9">
        <w:rPr>
          <w:rFonts w:ascii="Arial" w:hAnsi="Arial" w:cs="Arial"/>
          <w:color w:val="000000"/>
          <w:sz w:val="20"/>
          <w:szCs w:val="20"/>
        </w:rPr>
        <w:t>2.</w:t>
      </w:r>
      <w:r w:rsidRPr="003C7EF9">
        <w:rPr>
          <w:rFonts w:ascii="Arial" w:hAnsi="Arial" w:cs="Arial"/>
          <w:color w:val="000000"/>
          <w:sz w:val="20"/>
          <w:szCs w:val="20"/>
        </w:rPr>
        <w:tab/>
      </w:r>
      <w:proofErr w:type="spellStart"/>
      <w:r w:rsidRPr="003C7EF9">
        <w:rPr>
          <w:rFonts w:ascii="Arial" w:hAnsi="Arial" w:cs="Arial"/>
          <w:color w:val="000000"/>
          <w:sz w:val="20"/>
          <w:szCs w:val="20"/>
        </w:rPr>
        <w:t>Approximite</w:t>
      </w:r>
      <w:proofErr w:type="spellEnd"/>
      <w:r w:rsidRPr="003C7EF9">
        <w:rPr>
          <w:rFonts w:ascii="Arial" w:hAnsi="Arial" w:cs="Arial"/>
          <w:color w:val="000000"/>
          <w:sz w:val="20"/>
          <w:szCs w:val="20"/>
        </w:rPr>
        <w:t xml:space="preserve"> estimated cost of Work: ____________________</w:t>
      </w:r>
      <w:r w:rsidR="003C7EF9" w:rsidRPr="003C7EF9">
        <w:rPr>
          <w:rFonts w:ascii="Arial" w:hAnsi="Arial" w:cs="Arial"/>
          <w:color w:val="000000"/>
          <w:sz w:val="20"/>
          <w:szCs w:val="20"/>
        </w:rPr>
        <w:t>_____________________</w:t>
      </w:r>
    </w:p>
    <w:p w:rsidR="005D310C" w:rsidRPr="003C7EF9" w:rsidRDefault="005D310C" w:rsidP="002E1B94">
      <w:pPr>
        <w:spacing w:line="360" w:lineRule="auto"/>
        <w:jc w:val="both"/>
        <w:rPr>
          <w:rFonts w:ascii="Arial" w:hAnsi="Arial" w:cs="Arial"/>
          <w:color w:val="000000"/>
          <w:sz w:val="20"/>
          <w:szCs w:val="20"/>
        </w:rPr>
      </w:pPr>
      <w:r w:rsidRPr="003C7EF9">
        <w:rPr>
          <w:rFonts w:ascii="Arial" w:hAnsi="Arial" w:cs="Arial"/>
          <w:color w:val="000000"/>
          <w:sz w:val="20"/>
          <w:szCs w:val="20"/>
        </w:rPr>
        <w:t>3.</w:t>
      </w:r>
      <w:r w:rsidRPr="003C7EF9">
        <w:rPr>
          <w:rFonts w:ascii="Arial" w:hAnsi="Arial" w:cs="Arial"/>
          <w:color w:val="000000"/>
          <w:sz w:val="20"/>
          <w:szCs w:val="20"/>
        </w:rPr>
        <w:tab/>
        <w:t xml:space="preserve">Earnest Money </w:t>
      </w:r>
      <w:r w:rsidR="002E1B94" w:rsidRPr="003C7EF9">
        <w:rPr>
          <w:rFonts w:ascii="Arial" w:hAnsi="Arial" w:cs="Arial"/>
          <w:color w:val="000000"/>
          <w:sz w:val="20"/>
          <w:szCs w:val="20"/>
        </w:rPr>
        <w:t>2%</w:t>
      </w:r>
    </w:p>
    <w:p w:rsidR="005D310C" w:rsidRPr="003C7EF9" w:rsidRDefault="005D310C" w:rsidP="000045F8">
      <w:pPr>
        <w:spacing w:line="360" w:lineRule="auto"/>
        <w:jc w:val="both"/>
        <w:rPr>
          <w:rFonts w:ascii="Arial" w:hAnsi="Arial" w:cs="Arial"/>
          <w:color w:val="000000"/>
          <w:sz w:val="20"/>
          <w:szCs w:val="20"/>
        </w:rPr>
      </w:pPr>
      <w:r w:rsidRPr="003C7EF9">
        <w:rPr>
          <w:rFonts w:ascii="Arial" w:hAnsi="Arial" w:cs="Arial"/>
          <w:color w:val="000000"/>
          <w:sz w:val="20"/>
          <w:szCs w:val="20"/>
        </w:rPr>
        <w:t>4.</w:t>
      </w:r>
      <w:r w:rsidRPr="003C7EF9">
        <w:rPr>
          <w:rFonts w:ascii="Arial" w:hAnsi="Arial" w:cs="Arial"/>
          <w:color w:val="000000"/>
          <w:sz w:val="20"/>
          <w:szCs w:val="20"/>
        </w:rPr>
        <w:tab/>
        <w:t xml:space="preserve">Security deposit including earnest money. </w:t>
      </w:r>
      <w:proofErr w:type="spellStart"/>
      <w:r w:rsidRPr="003C7EF9">
        <w:rPr>
          <w:rFonts w:ascii="Arial" w:hAnsi="Arial" w:cs="Arial"/>
          <w:color w:val="000000"/>
          <w:sz w:val="20"/>
          <w:szCs w:val="20"/>
        </w:rPr>
        <w:t>Rs</w:t>
      </w:r>
      <w:proofErr w:type="spellEnd"/>
      <w:r w:rsidRPr="003C7EF9">
        <w:rPr>
          <w:rFonts w:ascii="Arial" w:hAnsi="Arial" w:cs="Arial"/>
          <w:color w:val="000000"/>
          <w:sz w:val="20"/>
          <w:szCs w:val="20"/>
        </w:rPr>
        <w:t xml:space="preserve">. </w:t>
      </w:r>
      <w:r w:rsidR="000045F8">
        <w:rPr>
          <w:rFonts w:ascii="Arial" w:hAnsi="Arial" w:cs="Arial"/>
          <w:color w:val="000000"/>
          <w:sz w:val="20"/>
          <w:szCs w:val="20"/>
        </w:rPr>
        <w:t>______________________</w:t>
      </w:r>
      <w:bookmarkStart w:id="0" w:name="_GoBack"/>
      <w:bookmarkEnd w:id="0"/>
    </w:p>
    <w:p w:rsidR="005D310C" w:rsidRPr="003C7EF9" w:rsidRDefault="005D310C" w:rsidP="005D310C">
      <w:pPr>
        <w:spacing w:line="360" w:lineRule="auto"/>
        <w:jc w:val="both"/>
        <w:rPr>
          <w:rFonts w:ascii="Arial" w:hAnsi="Arial" w:cs="Arial"/>
          <w:color w:val="000000"/>
          <w:sz w:val="20"/>
          <w:szCs w:val="20"/>
        </w:rPr>
      </w:pPr>
      <w:r w:rsidRPr="003C7EF9">
        <w:rPr>
          <w:rFonts w:ascii="Arial" w:hAnsi="Arial" w:cs="Arial"/>
          <w:color w:val="000000"/>
          <w:sz w:val="20"/>
          <w:szCs w:val="20"/>
        </w:rPr>
        <w:t>5.</w:t>
      </w:r>
      <w:r w:rsidRPr="003C7EF9">
        <w:rPr>
          <w:rFonts w:ascii="Arial" w:hAnsi="Arial" w:cs="Arial"/>
          <w:color w:val="000000"/>
          <w:sz w:val="20"/>
          <w:szCs w:val="20"/>
        </w:rPr>
        <w:tab/>
        <w:t>Percentage to</w:t>
      </w:r>
      <w:r w:rsidR="00EF36AC" w:rsidRPr="003C7EF9">
        <w:rPr>
          <w:rFonts w:ascii="Arial" w:hAnsi="Arial" w:cs="Arial"/>
          <w:color w:val="000000"/>
          <w:sz w:val="20"/>
          <w:szCs w:val="20"/>
        </w:rPr>
        <w:t xml:space="preserve"> </w:t>
      </w:r>
      <w:r w:rsidRPr="003C7EF9">
        <w:rPr>
          <w:rFonts w:ascii="Arial" w:hAnsi="Arial" w:cs="Arial"/>
          <w:color w:val="000000"/>
          <w:sz w:val="20"/>
          <w:szCs w:val="20"/>
        </w:rPr>
        <w:t>be deducted from bills.</w:t>
      </w:r>
      <w:r w:rsidRPr="003C7EF9">
        <w:rPr>
          <w:rFonts w:ascii="Arial" w:hAnsi="Arial" w:cs="Arial"/>
          <w:color w:val="000000"/>
          <w:sz w:val="20"/>
          <w:szCs w:val="20"/>
        </w:rPr>
        <w:tab/>
        <w:t>(8% of the running payment)</w:t>
      </w:r>
    </w:p>
    <w:p w:rsidR="005D310C" w:rsidRPr="003C7EF9" w:rsidRDefault="005D310C" w:rsidP="005D310C">
      <w:pPr>
        <w:spacing w:line="360" w:lineRule="auto"/>
        <w:jc w:val="both"/>
        <w:rPr>
          <w:rFonts w:ascii="Arial" w:hAnsi="Arial" w:cs="Arial"/>
          <w:color w:val="000000"/>
          <w:sz w:val="20"/>
          <w:szCs w:val="20"/>
        </w:rPr>
      </w:pPr>
      <w:r w:rsidRPr="003C7EF9">
        <w:rPr>
          <w:rFonts w:ascii="Arial" w:hAnsi="Arial" w:cs="Arial"/>
          <w:color w:val="000000"/>
          <w:sz w:val="20"/>
          <w:szCs w:val="20"/>
        </w:rPr>
        <w:t>6.</w:t>
      </w:r>
      <w:r w:rsidRPr="003C7EF9">
        <w:rPr>
          <w:rFonts w:ascii="Arial" w:hAnsi="Arial" w:cs="Arial"/>
          <w:color w:val="000000"/>
          <w:sz w:val="20"/>
          <w:szCs w:val="20"/>
        </w:rPr>
        <w:tab/>
        <w:t>Time allowed for the completion of work from the date of written order to begin work __________</w:t>
      </w:r>
    </w:p>
    <w:p w:rsidR="005D310C" w:rsidRPr="003C7EF9" w:rsidRDefault="005D310C" w:rsidP="005D310C">
      <w:pPr>
        <w:spacing w:line="360" w:lineRule="auto"/>
        <w:jc w:val="both"/>
        <w:rPr>
          <w:rFonts w:ascii="Arial" w:hAnsi="Arial" w:cs="Arial"/>
          <w:color w:val="000000"/>
          <w:sz w:val="20"/>
          <w:szCs w:val="20"/>
        </w:rPr>
      </w:pPr>
      <w:r w:rsidRPr="003C7EF9">
        <w:rPr>
          <w:rFonts w:ascii="Arial" w:hAnsi="Arial" w:cs="Arial"/>
          <w:color w:val="000000"/>
          <w:sz w:val="20"/>
          <w:szCs w:val="20"/>
        </w:rPr>
        <w:t>7.</w:t>
      </w:r>
      <w:r w:rsidRPr="003C7EF9">
        <w:rPr>
          <w:rFonts w:ascii="Arial" w:hAnsi="Arial" w:cs="Arial"/>
          <w:color w:val="000000"/>
          <w:sz w:val="20"/>
          <w:szCs w:val="20"/>
        </w:rPr>
        <w:tab/>
        <w:t>Issued to: ____________________________________________________</w:t>
      </w:r>
    </w:p>
    <w:p w:rsidR="005D310C" w:rsidRPr="003C7EF9" w:rsidRDefault="005D310C" w:rsidP="005D310C">
      <w:pPr>
        <w:spacing w:line="360" w:lineRule="auto"/>
        <w:jc w:val="both"/>
        <w:rPr>
          <w:rFonts w:ascii="Arial" w:hAnsi="Arial" w:cs="Arial"/>
          <w:color w:val="000000"/>
          <w:sz w:val="20"/>
          <w:szCs w:val="20"/>
        </w:rPr>
      </w:pPr>
    </w:p>
    <w:p w:rsidR="005D310C" w:rsidRPr="003C7EF9" w:rsidRDefault="005D310C" w:rsidP="005D310C">
      <w:pPr>
        <w:jc w:val="both"/>
        <w:rPr>
          <w:rFonts w:ascii="Arial" w:hAnsi="Arial" w:cs="Arial"/>
          <w:color w:val="000000"/>
          <w:sz w:val="20"/>
          <w:szCs w:val="20"/>
        </w:rPr>
      </w:pPr>
    </w:p>
    <w:p w:rsidR="005D310C" w:rsidRPr="003C7EF9" w:rsidRDefault="005D310C" w:rsidP="005D310C">
      <w:pPr>
        <w:jc w:val="both"/>
        <w:rPr>
          <w:rFonts w:ascii="Arial" w:hAnsi="Arial" w:cs="Arial"/>
          <w:sz w:val="20"/>
          <w:szCs w:val="20"/>
        </w:rPr>
      </w:pPr>
    </w:p>
    <w:p w:rsidR="005D310C" w:rsidRPr="003C7EF9" w:rsidRDefault="005D310C" w:rsidP="005D310C">
      <w:pPr>
        <w:jc w:val="both"/>
        <w:rPr>
          <w:rFonts w:ascii="Arial" w:hAnsi="Arial" w:cs="Arial"/>
          <w:sz w:val="20"/>
          <w:szCs w:val="20"/>
        </w:rPr>
      </w:pPr>
    </w:p>
    <w:p w:rsidR="005D310C" w:rsidRPr="003C7EF9" w:rsidRDefault="00BB006C" w:rsidP="005D310C">
      <w:pPr>
        <w:tabs>
          <w:tab w:val="left" w:pos="7792"/>
        </w:tabs>
        <w:ind w:left="5040"/>
        <w:jc w:val="center"/>
        <w:rPr>
          <w:rFonts w:ascii="Arial" w:hAnsi="Arial" w:cs="Arial"/>
          <w:b/>
          <w:bCs/>
          <w:sz w:val="20"/>
          <w:szCs w:val="20"/>
        </w:rPr>
      </w:pPr>
      <w:r w:rsidRPr="003C7EF9">
        <w:rPr>
          <w:rFonts w:ascii="Arial" w:hAnsi="Arial" w:cs="Arial"/>
          <w:b/>
          <w:bCs/>
          <w:sz w:val="20"/>
          <w:szCs w:val="20"/>
        </w:rPr>
        <w:t>(MS. MUNEERA ABBASI)</w:t>
      </w:r>
    </w:p>
    <w:p w:rsidR="005D310C" w:rsidRPr="003C7EF9" w:rsidRDefault="00BB006C" w:rsidP="005D310C">
      <w:pPr>
        <w:ind w:left="5040"/>
        <w:jc w:val="center"/>
        <w:rPr>
          <w:rFonts w:ascii="Arial" w:hAnsi="Arial" w:cs="Arial"/>
          <w:sz w:val="20"/>
          <w:szCs w:val="20"/>
        </w:rPr>
      </w:pPr>
      <w:r w:rsidRPr="003C7EF9">
        <w:rPr>
          <w:rFonts w:ascii="Arial" w:hAnsi="Arial" w:cs="Arial"/>
          <w:sz w:val="20"/>
          <w:szCs w:val="20"/>
        </w:rPr>
        <w:t xml:space="preserve">District &amp; Sessions Judge, </w:t>
      </w:r>
    </w:p>
    <w:p w:rsidR="00BB006C" w:rsidRPr="003C7EF9" w:rsidRDefault="00BB006C" w:rsidP="005D310C">
      <w:pPr>
        <w:ind w:left="5040"/>
        <w:jc w:val="center"/>
        <w:rPr>
          <w:rFonts w:ascii="Arial" w:hAnsi="Arial" w:cs="Arial"/>
          <w:sz w:val="20"/>
          <w:szCs w:val="20"/>
        </w:rPr>
      </w:pPr>
      <w:r w:rsidRPr="003C7EF9">
        <w:rPr>
          <w:rFonts w:ascii="Arial" w:hAnsi="Arial" w:cs="Arial"/>
          <w:sz w:val="20"/>
          <w:szCs w:val="20"/>
        </w:rPr>
        <w:t>Charsadda</w:t>
      </w:r>
    </w:p>
    <w:p w:rsidR="005D310C" w:rsidRPr="003C7EF9" w:rsidRDefault="005D310C" w:rsidP="005D310C">
      <w:pPr>
        <w:rPr>
          <w:rFonts w:ascii="Arial" w:hAnsi="Arial" w:cs="Arial"/>
          <w:sz w:val="20"/>
          <w:szCs w:val="20"/>
        </w:rPr>
      </w:pPr>
    </w:p>
    <w:p w:rsidR="005D310C" w:rsidRPr="003C7EF9" w:rsidRDefault="005D310C" w:rsidP="005D310C">
      <w:pPr>
        <w:rPr>
          <w:rFonts w:ascii="Arial" w:hAnsi="Arial" w:cs="Arial"/>
          <w:sz w:val="20"/>
          <w:szCs w:val="20"/>
        </w:rPr>
      </w:pPr>
      <w:r w:rsidRPr="003C7EF9">
        <w:rPr>
          <w:rFonts w:ascii="Arial" w:hAnsi="Arial" w:cs="Arial"/>
          <w:sz w:val="20"/>
          <w:szCs w:val="20"/>
        </w:rPr>
        <w:t>I</w:t>
      </w:r>
      <w:r w:rsidR="00B02FFD">
        <w:rPr>
          <w:rFonts w:ascii="Arial" w:hAnsi="Arial" w:cs="Arial"/>
          <w:sz w:val="20"/>
          <w:szCs w:val="20"/>
        </w:rPr>
        <w:t xml:space="preserve"> </w:t>
      </w:r>
      <w:r w:rsidRPr="003C7EF9">
        <w:rPr>
          <w:rFonts w:ascii="Arial" w:hAnsi="Arial" w:cs="Arial"/>
          <w:sz w:val="20"/>
          <w:szCs w:val="20"/>
        </w:rPr>
        <w:t>/</w:t>
      </w:r>
      <w:r w:rsidR="00B02FFD">
        <w:rPr>
          <w:rFonts w:ascii="Arial" w:hAnsi="Arial" w:cs="Arial"/>
          <w:sz w:val="20"/>
          <w:szCs w:val="20"/>
        </w:rPr>
        <w:t xml:space="preserve"> </w:t>
      </w:r>
      <w:r w:rsidRPr="003C7EF9">
        <w:rPr>
          <w:rFonts w:ascii="Arial" w:hAnsi="Arial" w:cs="Arial"/>
          <w:sz w:val="20"/>
          <w:szCs w:val="20"/>
        </w:rPr>
        <w:t>We hereby tender for the above work at</w:t>
      </w:r>
    </w:p>
    <w:p w:rsidR="005D310C" w:rsidRPr="003C7EF9" w:rsidRDefault="005D310C" w:rsidP="007265EC">
      <w:pPr>
        <w:pStyle w:val="ListParagraph"/>
        <w:numPr>
          <w:ilvl w:val="0"/>
          <w:numId w:val="116"/>
        </w:numPr>
        <w:spacing w:line="360" w:lineRule="auto"/>
        <w:rPr>
          <w:rFonts w:ascii="Arial" w:hAnsi="Arial" w:cs="Arial"/>
          <w:sz w:val="20"/>
          <w:szCs w:val="20"/>
        </w:rPr>
      </w:pPr>
      <w:r w:rsidRPr="003C7EF9">
        <w:rPr>
          <w:rFonts w:ascii="Arial" w:hAnsi="Arial" w:cs="Arial"/>
          <w:sz w:val="20"/>
          <w:szCs w:val="20"/>
        </w:rPr>
        <w:t xml:space="preserve">(I) ______________________________ Percent i.e. </w:t>
      </w:r>
      <w:proofErr w:type="spellStart"/>
      <w:r w:rsidRPr="003C7EF9">
        <w:rPr>
          <w:rFonts w:ascii="Arial" w:hAnsi="Arial" w:cs="Arial"/>
          <w:sz w:val="20"/>
          <w:szCs w:val="20"/>
        </w:rPr>
        <w:t>Rs</w:t>
      </w:r>
      <w:proofErr w:type="spellEnd"/>
      <w:r w:rsidRPr="003C7EF9">
        <w:rPr>
          <w:rFonts w:ascii="Arial" w:hAnsi="Arial" w:cs="Arial"/>
          <w:sz w:val="20"/>
          <w:szCs w:val="20"/>
        </w:rPr>
        <w:t>. _________________________</w:t>
      </w:r>
    </w:p>
    <w:p w:rsidR="005D310C" w:rsidRPr="003C7EF9" w:rsidRDefault="005D310C" w:rsidP="007265EC">
      <w:pPr>
        <w:pStyle w:val="ListParagraph"/>
        <w:spacing w:line="360" w:lineRule="auto"/>
        <w:rPr>
          <w:rFonts w:ascii="Arial" w:hAnsi="Arial" w:cs="Arial"/>
          <w:sz w:val="20"/>
          <w:szCs w:val="20"/>
        </w:rPr>
      </w:pPr>
      <w:proofErr w:type="gramStart"/>
      <w:r w:rsidRPr="003C7EF9">
        <w:rPr>
          <w:rFonts w:ascii="Arial" w:hAnsi="Arial" w:cs="Arial"/>
          <w:sz w:val="20"/>
          <w:szCs w:val="20"/>
        </w:rPr>
        <w:t>above/below</w:t>
      </w:r>
      <w:proofErr w:type="gramEnd"/>
      <w:r w:rsidRPr="003C7EF9">
        <w:rPr>
          <w:rFonts w:ascii="Arial" w:hAnsi="Arial" w:cs="Arial"/>
          <w:sz w:val="20"/>
          <w:szCs w:val="20"/>
        </w:rPr>
        <w:t xml:space="preserve"> market rates notified by Finance Department on (URL)</w:t>
      </w:r>
    </w:p>
    <w:p w:rsidR="005D310C" w:rsidRPr="003C7EF9" w:rsidRDefault="005D310C" w:rsidP="007265EC">
      <w:pPr>
        <w:pStyle w:val="ListParagraph"/>
        <w:numPr>
          <w:ilvl w:val="0"/>
          <w:numId w:val="116"/>
        </w:numPr>
        <w:spacing w:line="360" w:lineRule="auto"/>
        <w:rPr>
          <w:rFonts w:ascii="Arial" w:hAnsi="Arial" w:cs="Arial"/>
          <w:sz w:val="20"/>
          <w:szCs w:val="20"/>
        </w:rPr>
      </w:pPr>
      <w:r w:rsidRPr="003C7EF9">
        <w:rPr>
          <w:rFonts w:ascii="Arial" w:hAnsi="Arial" w:cs="Arial"/>
          <w:sz w:val="20"/>
          <w:szCs w:val="20"/>
        </w:rPr>
        <w:t>at the rates started below:</w:t>
      </w:r>
    </w:p>
    <w:tbl>
      <w:tblPr>
        <w:tblStyle w:val="TableGrid"/>
        <w:tblW w:w="0" w:type="auto"/>
        <w:tblLook w:val="04A0" w:firstRow="1" w:lastRow="0" w:firstColumn="1" w:lastColumn="0" w:noHBand="0" w:noVBand="1"/>
      </w:tblPr>
      <w:tblGrid>
        <w:gridCol w:w="3192"/>
        <w:gridCol w:w="3036"/>
        <w:gridCol w:w="3348"/>
      </w:tblGrid>
      <w:tr w:rsidR="005D310C" w:rsidRPr="003C7EF9" w:rsidTr="0017629B">
        <w:tc>
          <w:tcPr>
            <w:tcW w:w="3192" w:type="dxa"/>
          </w:tcPr>
          <w:p w:rsidR="005D310C" w:rsidRPr="003C7EF9" w:rsidRDefault="005D310C" w:rsidP="0017629B">
            <w:pPr>
              <w:jc w:val="center"/>
              <w:rPr>
                <w:rFonts w:ascii="Arial" w:hAnsi="Arial" w:cs="Arial"/>
                <w:sz w:val="20"/>
                <w:szCs w:val="20"/>
              </w:rPr>
            </w:pPr>
            <w:r w:rsidRPr="003C7EF9">
              <w:rPr>
                <w:rFonts w:ascii="Arial" w:hAnsi="Arial" w:cs="Arial"/>
                <w:sz w:val="20"/>
                <w:szCs w:val="20"/>
              </w:rPr>
              <w:t>Name of Work of Item</w:t>
            </w:r>
          </w:p>
        </w:tc>
        <w:tc>
          <w:tcPr>
            <w:tcW w:w="3036" w:type="dxa"/>
          </w:tcPr>
          <w:p w:rsidR="005D310C" w:rsidRPr="003C7EF9" w:rsidRDefault="005D310C" w:rsidP="0017629B">
            <w:pPr>
              <w:jc w:val="center"/>
              <w:rPr>
                <w:rFonts w:ascii="Arial" w:hAnsi="Arial" w:cs="Arial"/>
                <w:sz w:val="20"/>
                <w:szCs w:val="20"/>
              </w:rPr>
            </w:pPr>
            <w:r w:rsidRPr="003C7EF9">
              <w:rPr>
                <w:rFonts w:ascii="Arial" w:hAnsi="Arial" w:cs="Arial"/>
                <w:sz w:val="20"/>
                <w:szCs w:val="20"/>
              </w:rPr>
              <w:t>Unit of Schedule Rates</w:t>
            </w:r>
          </w:p>
        </w:tc>
        <w:tc>
          <w:tcPr>
            <w:tcW w:w="3348" w:type="dxa"/>
          </w:tcPr>
          <w:p w:rsidR="005D310C" w:rsidRPr="003C7EF9" w:rsidRDefault="005D310C" w:rsidP="0017629B">
            <w:pPr>
              <w:jc w:val="center"/>
              <w:rPr>
                <w:rFonts w:ascii="Arial" w:hAnsi="Arial" w:cs="Arial"/>
                <w:sz w:val="20"/>
                <w:szCs w:val="20"/>
              </w:rPr>
            </w:pPr>
            <w:r w:rsidRPr="003C7EF9">
              <w:rPr>
                <w:rFonts w:ascii="Arial" w:hAnsi="Arial" w:cs="Arial"/>
                <w:sz w:val="20"/>
                <w:szCs w:val="20"/>
              </w:rPr>
              <w:t>Rate of Tender (in words and figures)</w:t>
            </w:r>
          </w:p>
        </w:tc>
      </w:tr>
      <w:tr w:rsidR="005D310C" w:rsidRPr="003C7EF9" w:rsidTr="0017629B">
        <w:tc>
          <w:tcPr>
            <w:tcW w:w="3192" w:type="dxa"/>
          </w:tcPr>
          <w:p w:rsidR="005D310C" w:rsidRPr="003C7EF9" w:rsidRDefault="005D310C" w:rsidP="0017629B">
            <w:pPr>
              <w:rPr>
                <w:rFonts w:ascii="Arial" w:hAnsi="Arial" w:cs="Arial"/>
                <w:sz w:val="20"/>
                <w:szCs w:val="20"/>
              </w:rPr>
            </w:pPr>
          </w:p>
          <w:p w:rsidR="005D310C" w:rsidRPr="003C7EF9" w:rsidRDefault="005D310C" w:rsidP="0017629B">
            <w:pPr>
              <w:rPr>
                <w:rFonts w:ascii="Arial" w:hAnsi="Arial" w:cs="Arial"/>
                <w:sz w:val="20"/>
                <w:szCs w:val="20"/>
              </w:rPr>
            </w:pPr>
          </w:p>
          <w:p w:rsidR="005D310C" w:rsidRPr="003C7EF9" w:rsidRDefault="005D310C" w:rsidP="0017629B">
            <w:pPr>
              <w:rPr>
                <w:rFonts w:ascii="Arial" w:hAnsi="Arial" w:cs="Arial"/>
                <w:sz w:val="20"/>
                <w:szCs w:val="20"/>
              </w:rPr>
            </w:pPr>
          </w:p>
          <w:p w:rsidR="005D310C" w:rsidRPr="003C7EF9" w:rsidRDefault="005D310C" w:rsidP="0017629B">
            <w:pPr>
              <w:rPr>
                <w:rFonts w:ascii="Arial" w:hAnsi="Arial" w:cs="Arial"/>
                <w:sz w:val="20"/>
                <w:szCs w:val="20"/>
              </w:rPr>
            </w:pPr>
          </w:p>
        </w:tc>
        <w:tc>
          <w:tcPr>
            <w:tcW w:w="3036" w:type="dxa"/>
          </w:tcPr>
          <w:p w:rsidR="005D310C" w:rsidRPr="003C7EF9" w:rsidRDefault="005D310C" w:rsidP="0017629B">
            <w:pPr>
              <w:rPr>
                <w:rFonts w:ascii="Arial" w:hAnsi="Arial" w:cs="Arial"/>
                <w:sz w:val="20"/>
                <w:szCs w:val="20"/>
              </w:rPr>
            </w:pPr>
          </w:p>
        </w:tc>
        <w:tc>
          <w:tcPr>
            <w:tcW w:w="3348" w:type="dxa"/>
          </w:tcPr>
          <w:p w:rsidR="005D310C" w:rsidRPr="003C7EF9" w:rsidRDefault="005D310C" w:rsidP="0017629B">
            <w:pPr>
              <w:rPr>
                <w:rFonts w:ascii="Arial" w:hAnsi="Arial" w:cs="Arial"/>
                <w:sz w:val="20"/>
                <w:szCs w:val="20"/>
              </w:rPr>
            </w:pPr>
          </w:p>
        </w:tc>
      </w:tr>
    </w:tbl>
    <w:p w:rsidR="005D310C" w:rsidRPr="003C7EF9" w:rsidRDefault="005D310C" w:rsidP="005D310C">
      <w:pPr>
        <w:rPr>
          <w:rFonts w:ascii="Arial" w:hAnsi="Arial" w:cs="Arial"/>
          <w:sz w:val="20"/>
          <w:szCs w:val="20"/>
        </w:rPr>
      </w:pPr>
    </w:p>
    <w:p w:rsidR="005D310C" w:rsidRPr="003C7EF9" w:rsidRDefault="005D310C" w:rsidP="005D310C">
      <w:pPr>
        <w:ind w:left="6480"/>
        <w:jc w:val="center"/>
        <w:rPr>
          <w:rFonts w:ascii="Arial" w:hAnsi="Arial" w:cs="Arial"/>
          <w:sz w:val="20"/>
          <w:szCs w:val="20"/>
        </w:rPr>
      </w:pPr>
    </w:p>
    <w:p w:rsidR="005D310C" w:rsidRPr="003C7EF9" w:rsidRDefault="005D310C" w:rsidP="005D310C">
      <w:pPr>
        <w:spacing w:after="200" w:line="360" w:lineRule="auto"/>
        <w:jc w:val="both"/>
        <w:rPr>
          <w:rFonts w:ascii="Arial" w:hAnsi="Arial" w:cs="Arial"/>
          <w:sz w:val="20"/>
          <w:szCs w:val="20"/>
        </w:rPr>
      </w:pPr>
      <w:r w:rsidRPr="003C7EF9">
        <w:rPr>
          <w:rFonts w:ascii="Arial" w:hAnsi="Arial" w:cs="Arial"/>
          <w:sz w:val="20"/>
          <w:szCs w:val="20"/>
        </w:rPr>
        <w:t xml:space="preserve">The sum of </w:t>
      </w:r>
      <w:proofErr w:type="spellStart"/>
      <w:r w:rsidRPr="003C7EF9">
        <w:rPr>
          <w:rFonts w:ascii="Arial" w:hAnsi="Arial" w:cs="Arial"/>
          <w:sz w:val="20"/>
          <w:szCs w:val="20"/>
        </w:rPr>
        <w:t>Rs</w:t>
      </w:r>
      <w:proofErr w:type="spellEnd"/>
      <w:r w:rsidRPr="003C7EF9">
        <w:rPr>
          <w:rFonts w:ascii="Arial" w:hAnsi="Arial" w:cs="Arial"/>
          <w:sz w:val="20"/>
          <w:szCs w:val="20"/>
        </w:rPr>
        <w:t xml:space="preserve">. ________________________ deposit vide receipt / voucher _______________ dated _______________ in __________________ bank ____________________ which is absolutely forfeited to the </w:t>
      </w:r>
      <w:proofErr w:type="spellStart"/>
      <w:r w:rsidRPr="003C7EF9">
        <w:rPr>
          <w:rFonts w:ascii="Arial" w:hAnsi="Arial" w:cs="Arial"/>
          <w:sz w:val="20"/>
          <w:szCs w:val="20"/>
        </w:rPr>
        <w:t>Governer</w:t>
      </w:r>
      <w:proofErr w:type="spellEnd"/>
      <w:r w:rsidRPr="003C7EF9">
        <w:rPr>
          <w:rFonts w:ascii="Arial" w:hAnsi="Arial" w:cs="Arial"/>
          <w:sz w:val="20"/>
          <w:szCs w:val="20"/>
        </w:rPr>
        <w:t xml:space="preserve"> of Khyber </w:t>
      </w:r>
      <w:proofErr w:type="spellStart"/>
      <w:r w:rsidRPr="003C7EF9">
        <w:rPr>
          <w:rFonts w:ascii="Arial" w:hAnsi="Arial" w:cs="Arial"/>
          <w:sz w:val="20"/>
          <w:szCs w:val="20"/>
        </w:rPr>
        <w:t>Pakhtunkhwa</w:t>
      </w:r>
      <w:proofErr w:type="spellEnd"/>
      <w:r w:rsidRPr="003C7EF9">
        <w:rPr>
          <w:rFonts w:ascii="Arial" w:hAnsi="Arial" w:cs="Arial"/>
          <w:sz w:val="20"/>
          <w:szCs w:val="20"/>
        </w:rPr>
        <w:t xml:space="preserve"> Province or his successor-in-</w:t>
      </w:r>
      <w:proofErr w:type="spellStart"/>
      <w:r w:rsidRPr="003C7EF9">
        <w:rPr>
          <w:rFonts w:ascii="Arial" w:hAnsi="Arial" w:cs="Arial"/>
          <w:sz w:val="20"/>
          <w:szCs w:val="20"/>
        </w:rPr>
        <w:t>offce</w:t>
      </w:r>
      <w:proofErr w:type="spellEnd"/>
      <w:r w:rsidRPr="003C7EF9">
        <w:rPr>
          <w:rFonts w:ascii="Arial" w:hAnsi="Arial" w:cs="Arial"/>
          <w:sz w:val="20"/>
          <w:szCs w:val="20"/>
        </w:rPr>
        <w:t>. Should I</w:t>
      </w:r>
      <w:r w:rsidR="00B02FFD">
        <w:rPr>
          <w:rFonts w:ascii="Arial" w:hAnsi="Arial" w:cs="Arial"/>
          <w:sz w:val="20"/>
          <w:szCs w:val="20"/>
        </w:rPr>
        <w:t xml:space="preserve"> </w:t>
      </w:r>
      <w:r w:rsidRPr="003C7EF9">
        <w:rPr>
          <w:rFonts w:ascii="Arial" w:hAnsi="Arial" w:cs="Arial"/>
          <w:sz w:val="20"/>
          <w:szCs w:val="20"/>
        </w:rPr>
        <w:t>/</w:t>
      </w:r>
      <w:r w:rsidR="00B02FFD">
        <w:rPr>
          <w:rFonts w:ascii="Arial" w:hAnsi="Arial" w:cs="Arial"/>
          <w:sz w:val="20"/>
          <w:szCs w:val="20"/>
        </w:rPr>
        <w:t xml:space="preserve"> </w:t>
      </w:r>
      <w:r w:rsidRPr="003C7EF9">
        <w:rPr>
          <w:rFonts w:ascii="Arial" w:hAnsi="Arial" w:cs="Arial"/>
          <w:sz w:val="20"/>
          <w:szCs w:val="20"/>
        </w:rPr>
        <w:t xml:space="preserve">We in any way default on the work tendered for and which </w:t>
      </w:r>
      <w:proofErr w:type="spellStart"/>
      <w:r w:rsidRPr="003C7EF9">
        <w:rPr>
          <w:rFonts w:ascii="Arial" w:hAnsi="Arial" w:cs="Arial"/>
          <w:sz w:val="20"/>
          <w:szCs w:val="20"/>
        </w:rPr>
        <w:t>scecurity</w:t>
      </w:r>
      <w:proofErr w:type="spellEnd"/>
      <w:r w:rsidRPr="003C7EF9">
        <w:rPr>
          <w:rFonts w:ascii="Arial" w:hAnsi="Arial" w:cs="Arial"/>
          <w:sz w:val="20"/>
          <w:szCs w:val="20"/>
        </w:rPr>
        <w:t xml:space="preserve"> deposit for the correct execution of the works as per the conditions of the </w:t>
      </w:r>
      <w:proofErr w:type="gramStart"/>
      <w:r w:rsidRPr="003C7EF9">
        <w:rPr>
          <w:rFonts w:ascii="Arial" w:hAnsi="Arial" w:cs="Arial"/>
          <w:sz w:val="20"/>
          <w:szCs w:val="20"/>
        </w:rPr>
        <w:t>contract.</w:t>
      </w:r>
      <w:proofErr w:type="gramEnd"/>
      <w:r w:rsidRPr="003C7EF9">
        <w:rPr>
          <w:rFonts w:ascii="Arial" w:hAnsi="Arial" w:cs="Arial"/>
          <w:sz w:val="20"/>
          <w:szCs w:val="20"/>
        </w:rPr>
        <w:t xml:space="preserve"> I</w:t>
      </w:r>
      <w:r w:rsidR="00B02FFD">
        <w:rPr>
          <w:rFonts w:ascii="Arial" w:hAnsi="Arial" w:cs="Arial"/>
          <w:sz w:val="20"/>
          <w:szCs w:val="20"/>
        </w:rPr>
        <w:t xml:space="preserve"> </w:t>
      </w:r>
      <w:r w:rsidRPr="003C7EF9">
        <w:rPr>
          <w:rFonts w:ascii="Arial" w:hAnsi="Arial" w:cs="Arial"/>
          <w:sz w:val="20"/>
          <w:szCs w:val="20"/>
        </w:rPr>
        <w:t>/</w:t>
      </w:r>
      <w:r w:rsidR="00B02FFD">
        <w:rPr>
          <w:rFonts w:ascii="Arial" w:hAnsi="Arial" w:cs="Arial"/>
          <w:sz w:val="20"/>
          <w:szCs w:val="20"/>
        </w:rPr>
        <w:t xml:space="preserve"> </w:t>
      </w:r>
      <w:r w:rsidRPr="003C7EF9">
        <w:rPr>
          <w:rFonts w:ascii="Arial" w:hAnsi="Arial" w:cs="Arial"/>
          <w:sz w:val="20"/>
          <w:szCs w:val="20"/>
        </w:rPr>
        <w:t>We have seen and carefully read all schedules of market rates specifications and conditions of the contract concerning the work tendered for before tendering and before agree to abide by the same.</w:t>
      </w:r>
    </w:p>
    <w:p w:rsidR="005D310C" w:rsidRPr="003C7EF9" w:rsidRDefault="005D310C" w:rsidP="005D310C">
      <w:pPr>
        <w:spacing w:after="200" w:line="276" w:lineRule="auto"/>
        <w:jc w:val="both"/>
        <w:rPr>
          <w:rFonts w:ascii="Arial" w:hAnsi="Arial" w:cs="Arial"/>
          <w:sz w:val="20"/>
          <w:szCs w:val="20"/>
        </w:rPr>
      </w:pPr>
    </w:p>
    <w:p w:rsidR="005D310C" w:rsidRPr="003C7EF9" w:rsidRDefault="005D310C" w:rsidP="0010778A">
      <w:pPr>
        <w:spacing w:after="200" w:line="276" w:lineRule="auto"/>
        <w:jc w:val="both"/>
        <w:rPr>
          <w:rFonts w:ascii="Arial" w:hAnsi="Arial" w:cs="Arial"/>
          <w:sz w:val="20"/>
          <w:szCs w:val="20"/>
        </w:rPr>
      </w:pPr>
      <w:r w:rsidRPr="003C7EF9">
        <w:rPr>
          <w:rFonts w:ascii="Arial" w:hAnsi="Arial" w:cs="Arial"/>
          <w:sz w:val="20"/>
          <w:szCs w:val="20"/>
        </w:rPr>
        <w:t xml:space="preserve">Dated: </w:t>
      </w:r>
      <w:r w:rsidR="0010778A">
        <w:rPr>
          <w:rFonts w:ascii="Arial" w:hAnsi="Arial" w:cs="Arial"/>
          <w:sz w:val="20"/>
          <w:szCs w:val="20"/>
        </w:rPr>
        <w:t>_______________</w:t>
      </w:r>
    </w:p>
    <w:p w:rsidR="005D310C" w:rsidRPr="003C7EF9" w:rsidRDefault="005D310C" w:rsidP="005D310C">
      <w:pPr>
        <w:spacing w:after="200" w:line="276" w:lineRule="auto"/>
        <w:ind w:left="5040" w:firstLine="720"/>
        <w:jc w:val="both"/>
        <w:rPr>
          <w:rFonts w:ascii="Arial" w:hAnsi="Arial" w:cs="Arial"/>
          <w:sz w:val="20"/>
          <w:szCs w:val="20"/>
        </w:rPr>
      </w:pPr>
      <w:r w:rsidRPr="003C7EF9">
        <w:rPr>
          <w:rFonts w:ascii="Arial" w:hAnsi="Arial" w:cs="Arial"/>
          <w:sz w:val="20"/>
          <w:szCs w:val="20"/>
        </w:rPr>
        <w:t>Signature of the Contractor</w:t>
      </w:r>
    </w:p>
    <w:p w:rsidR="005D310C" w:rsidRPr="003C7EF9" w:rsidRDefault="005D310C" w:rsidP="005D310C">
      <w:pPr>
        <w:spacing w:after="200" w:line="276" w:lineRule="auto"/>
        <w:ind w:left="5040" w:firstLine="720"/>
        <w:jc w:val="both"/>
        <w:rPr>
          <w:rFonts w:ascii="Arial" w:hAnsi="Arial" w:cs="Arial"/>
          <w:sz w:val="20"/>
          <w:szCs w:val="20"/>
        </w:rPr>
      </w:pPr>
    </w:p>
    <w:p w:rsidR="005D310C" w:rsidRPr="003C7EF9" w:rsidRDefault="005D310C" w:rsidP="005D310C">
      <w:pPr>
        <w:pStyle w:val="ListParagraph"/>
        <w:numPr>
          <w:ilvl w:val="0"/>
          <w:numId w:val="117"/>
        </w:numPr>
        <w:spacing w:after="200" w:line="276" w:lineRule="auto"/>
        <w:jc w:val="center"/>
        <w:rPr>
          <w:rFonts w:ascii="Arial" w:hAnsi="Arial" w:cs="Arial"/>
          <w:sz w:val="20"/>
          <w:szCs w:val="20"/>
        </w:rPr>
      </w:pPr>
      <w:r w:rsidRPr="003C7EF9">
        <w:rPr>
          <w:rFonts w:ascii="Arial" w:hAnsi="Arial" w:cs="Arial"/>
          <w:sz w:val="20"/>
          <w:szCs w:val="20"/>
        </w:rPr>
        <w:t>(1) in figure</w:t>
      </w:r>
    </w:p>
    <w:p w:rsidR="005D310C" w:rsidRPr="003C7EF9" w:rsidRDefault="005D310C" w:rsidP="005D310C">
      <w:pPr>
        <w:pStyle w:val="ListParagraph"/>
        <w:numPr>
          <w:ilvl w:val="0"/>
          <w:numId w:val="117"/>
        </w:numPr>
        <w:spacing w:after="200" w:line="276" w:lineRule="auto"/>
        <w:jc w:val="center"/>
        <w:rPr>
          <w:rFonts w:ascii="Arial" w:hAnsi="Arial" w:cs="Arial"/>
          <w:sz w:val="20"/>
          <w:szCs w:val="20"/>
        </w:rPr>
      </w:pPr>
      <w:r w:rsidRPr="003C7EF9">
        <w:rPr>
          <w:rFonts w:ascii="Arial" w:hAnsi="Arial" w:cs="Arial"/>
          <w:sz w:val="20"/>
          <w:szCs w:val="20"/>
        </w:rPr>
        <w:t>(2) in words</w:t>
      </w:r>
    </w:p>
    <w:p w:rsidR="00707C8B" w:rsidRPr="005D310C" w:rsidRDefault="00707C8B" w:rsidP="005D310C"/>
    <w:sectPr w:rsidR="00707C8B" w:rsidRPr="005D310C" w:rsidSect="000D02E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6C" w:rsidRDefault="00071F6C" w:rsidP="00320CB5">
      <w:r>
        <w:separator/>
      </w:r>
    </w:p>
  </w:endnote>
  <w:endnote w:type="continuationSeparator" w:id="0">
    <w:p w:rsidR="00071F6C" w:rsidRDefault="00071F6C" w:rsidP="0032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6C" w:rsidRDefault="00071F6C" w:rsidP="00320CB5">
      <w:r>
        <w:separator/>
      </w:r>
    </w:p>
  </w:footnote>
  <w:footnote w:type="continuationSeparator" w:id="0">
    <w:p w:rsidR="00071F6C" w:rsidRDefault="00071F6C" w:rsidP="00320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A45"/>
    <w:multiLevelType w:val="hybridMultilevel"/>
    <w:tmpl w:val="D26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0ACA"/>
    <w:multiLevelType w:val="hybridMultilevel"/>
    <w:tmpl w:val="1402E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8443B"/>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5325F5"/>
    <w:multiLevelType w:val="hybridMultilevel"/>
    <w:tmpl w:val="7C10DD6C"/>
    <w:lvl w:ilvl="0" w:tplc="8EEA15E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061183"/>
    <w:multiLevelType w:val="hybridMultilevel"/>
    <w:tmpl w:val="F4F034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40F6D61"/>
    <w:multiLevelType w:val="hybridMultilevel"/>
    <w:tmpl w:val="2B5264E4"/>
    <w:lvl w:ilvl="0" w:tplc="D0BEB8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F51C5"/>
    <w:multiLevelType w:val="hybridMultilevel"/>
    <w:tmpl w:val="767853D2"/>
    <w:lvl w:ilvl="0" w:tplc="744047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01B4E"/>
    <w:multiLevelType w:val="hybridMultilevel"/>
    <w:tmpl w:val="A82E976E"/>
    <w:lvl w:ilvl="0" w:tplc="9AA05A6E">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E6193"/>
    <w:multiLevelType w:val="hybridMultilevel"/>
    <w:tmpl w:val="53BCD2C6"/>
    <w:lvl w:ilvl="0" w:tplc="C68C8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A7C90"/>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9D5576"/>
    <w:multiLevelType w:val="hybridMultilevel"/>
    <w:tmpl w:val="2B5264E4"/>
    <w:lvl w:ilvl="0" w:tplc="D0BEB8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E2462"/>
    <w:multiLevelType w:val="hybridMultilevel"/>
    <w:tmpl w:val="10AAD03C"/>
    <w:lvl w:ilvl="0" w:tplc="38F43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D1F2A"/>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F015406"/>
    <w:multiLevelType w:val="hybridMultilevel"/>
    <w:tmpl w:val="3E98DC6E"/>
    <w:lvl w:ilvl="0" w:tplc="264A7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FA030D"/>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133914"/>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CA15CD"/>
    <w:multiLevelType w:val="hybridMultilevel"/>
    <w:tmpl w:val="D26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254268"/>
    <w:multiLevelType w:val="hybridMultilevel"/>
    <w:tmpl w:val="38462B3A"/>
    <w:lvl w:ilvl="0" w:tplc="69901DDE">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34452E4"/>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3B36E5D"/>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4F23BD8"/>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928CF"/>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2A5EA4"/>
    <w:multiLevelType w:val="hybridMultilevel"/>
    <w:tmpl w:val="7C10DD6C"/>
    <w:lvl w:ilvl="0" w:tplc="8EEA15E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7BF2600"/>
    <w:multiLevelType w:val="hybridMultilevel"/>
    <w:tmpl w:val="D26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EA79E7"/>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9503B3A"/>
    <w:multiLevelType w:val="hybridMultilevel"/>
    <w:tmpl w:val="7C10DD6C"/>
    <w:lvl w:ilvl="0" w:tplc="8EEA1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A4A2FD8"/>
    <w:multiLevelType w:val="hybridMultilevel"/>
    <w:tmpl w:val="134A3E0E"/>
    <w:lvl w:ilvl="0" w:tplc="EBDE4F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FB3FCF"/>
    <w:multiLevelType w:val="hybridMultilevel"/>
    <w:tmpl w:val="D26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745969"/>
    <w:multiLevelType w:val="hybridMultilevel"/>
    <w:tmpl w:val="D26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F648B7"/>
    <w:multiLevelType w:val="hybridMultilevel"/>
    <w:tmpl w:val="134A3E0E"/>
    <w:lvl w:ilvl="0" w:tplc="EBDE4F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A04AD4"/>
    <w:multiLevelType w:val="hybridMultilevel"/>
    <w:tmpl w:val="71043378"/>
    <w:lvl w:ilvl="0" w:tplc="0E90F4C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1DCB2105"/>
    <w:multiLevelType w:val="hybridMultilevel"/>
    <w:tmpl w:val="D26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8B517A"/>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5A1E6E"/>
    <w:multiLevelType w:val="hybridMultilevel"/>
    <w:tmpl w:val="7C10DD6C"/>
    <w:lvl w:ilvl="0" w:tplc="8EEA15E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5D5212C"/>
    <w:multiLevelType w:val="hybridMultilevel"/>
    <w:tmpl w:val="CD46951A"/>
    <w:lvl w:ilvl="0" w:tplc="23DC369E">
      <w:start w:val="1"/>
      <w:numFmt w:val="decimal"/>
      <w:lvlText w:val="%1."/>
      <w:lvlJc w:val="left"/>
      <w:pPr>
        <w:ind w:left="3276" w:hanging="36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35">
    <w:nsid w:val="268B4C58"/>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7923CDD"/>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EF2267"/>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292A7790"/>
    <w:multiLevelType w:val="hybridMultilevel"/>
    <w:tmpl w:val="F4F034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2C6E458F"/>
    <w:multiLevelType w:val="hybridMultilevel"/>
    <w:tmpl w:val="C8643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9F0920"/>
    <w:multiLevelType w:val="hybridMultilevel"/>
    <w:tmpl w:val="10AAD03C"/>
    <w:lvl w:ilvl="0" w:tplc="38F43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077DC9"/>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BD503C"/>
    <w:multiLevelType w:val="hybridMultilevel"/>
    <w:tmpl w:val="4258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193843"/>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31346406"/>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1A247A8"/>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239633F"/>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33A6798"/>
    <w:multiLevelType w:val="hybridMultilevel"/>
    <w:tmpl w:val="7C10DD6C"/>
    <w:lvl w:ilvl="0" w:tplc="8EEA1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4A42529"/>
    <w:multiLevelType w:val="hybridMultilevel"/>
    <w:tmpl w:val="3E98DC6E"/>
    <w:lvl w:ilvl="0" w:tplc="264A7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4C64852"/>
    <w:multiLevelType w:val="multilevel"/>
    <w:tmpl w:val="E996C0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5221787"/>
    <w:multiLevelType w:val="hybridMultilevel"/>
    <w:tmpl w:val="F4F034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35D26FA7"/>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35EE1E2F"/>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A929DC"/>
    <w:multiLevelType w:val="hybridMultilevel"/>
    <w:tmpl w:val="1C960BB0"/>
    <w:lvl w:ilvl="0" w:tplc="73CE464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37057BE0"/>
    <w:multiLevelType w:val="hybridMultilevel"/>
    <w:tmpl w:val="61E06C2E"/>
    <w:lvl w:ilvl="0" w:tplc="96D4F1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39AC3F7E"/>
    <w:multiLevelType w:val="hybridMultilevel"/>
    <w:tmpl w:val="D26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E6690"/>
    <w:multiLevelType w:val="hybridMultilevel"/>
    <w:tmpl w:val="10AAD03C"/>
    <w:lvl w:ilvl="0" w:tplc="38F43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470629"/>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A4A7187"/>
    <w:multiLevelType w:val="multilevel"/>
    <w:tmpl w:val="20F6F6DC"/>
    <w:lvl w:ilvl="0">
      <w:numFmt w:val="decimal"/>
      <w:lvlText w:val="%1"/>
      <w:lvlJc w:val="left"/>
      <w:pPr>
        <w:ind w:left="480" w:hanging="480"/>
      </w:pPr>
      <w:rPr>
        <w:rFonts w:hint="default"/>
      </w:rPr>
    </w:lvl>
    <w:lvl w:ilvl="1">
      <w:start w:val="500"/>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3B3B154B"/>
    <w:multiLevelType w:val="hybridMultilevel"/>
    <w:tmpl w:val="B37E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9A0E13"/>
    <w:multiLevelType w:val="hybridMultilevel"/>
    <w:tmpl w:val="D26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15723B"/>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707630"/>
    <w:multiLevelType w:val="hybridMultilevel"/>
    <w:tmpl w:val="71043378"/>
    <w:lvl w:ilvl="0" w:tplc="0E90F4C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3FBC63B9"/>
    <w:multiLevelType w:val="hybridMultilevel"/>
    <w:tmpl w:val="7EF875BE"/>
    <w:lvl w:ilvl="0" w:tplc="7AE05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CC2DDD"/>
    <w:multiLevelType w:val="hybridMultilevel"/>
    <w:tmpl w:val="C87A7CFC"/>
    <w:lvl w:ilvl="0" w:tplc="A56477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BA611A"/>
    <w:multiLevelType w:val="multilevel"/>
    <w:tmpl w:val="E996C0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42A56B81"/>
    <w:multiLevelType w:val="hybridMultilevel"/>
    <w:tmpl w:val="DC6CA0F6"/>
    <w:lvl w:ilvl="0" w:tplc="78A601D2">
      <w:start w:val="1"/>
      <w:numFmt w:val="lowerLetter"/>
      <w:lvlText w:val="%1)"/>
      <w:lvlJc w:val="left"/>
      <w:pPr>
        <w:ind w:left="1080" w:hanging="360"/>
      </w:pPr>
      <w:rPr>
        <w:rFonts w:ascii="Arial Narrow" w:eastAsia="Times New Roman" w:hAnsi="Arial Narrow"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BF6883"/>
    <w:multiLevelType w:val="hybridMultilevel"/>
    <w:tmpl w:val="3E98DC6E"/>
    <w:lvl w:ilvl="0" w:tplc="264A7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48312B0"/>
    <w:multiLevelType w:val="hybridMultilevel"/>
    <w:tmpl w:val="63DC641E"/>
    <w:lvl w:ilvl="0" w:tplc="0A7EE672">
      <w:start w:val="1"/>
      <w:numFmt w:val="decimal"/>
      <w:lvlText w:val="%1."/>
      <w:lvlJc w:val="left"/>
      <w:pPr>
        <w:ind w:left="3276" w:hanging="36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69">
    <w:nsid w:val="456D1B43"/>
    <w:multiLevelType w:val="hybridMultilevel"/>
    <w:tmpl w:val="332A5D7C"/>
    <w:lvl w:ilvl="0" w:tplc="E200A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DC2C43"/>
    <w:multiLevelType w:val="hybridMultilevel"/>
    <w:tmpl w:val="E8EC5EF2"/>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396DAD"/>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491B5CD8"/>
    <w:multiLevelType w:val="hybridMultilevel"/>
    <w:tmpl w:val="134A3E0E"/>
    <w:lvl w:ilvl="0" w:tplc="EBDE4F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1B422E"/>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4A2A01DE"/>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2F2075"/>
    <w:multiLevelType w:val="hybridMultilevel"/>
    <w:tmpl w:val="AA005650"/>
    <w:lvl w:ilvl="0" w:tplc="31423B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6A7021"/>
    <w:multiLevelType w:val="multilevel"/>
    <w:tmpl w:val="E996C0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53095887"/>
    <w:multiLevelType w:val="hybridMultilevel"/>
    <w:tmpl w:val="ABB4AD7E"/>
    <w:lvl w:ilvl="0" w:tplc="4E8CCA7C">
      <w:start w:val="1"/>
      <w:numFmt w:val="decimal"/>
      <w:lvlText w:val="(%1)"/>
      <w:lvlJc w:val="left"/>
      <w:pPr>
        <w:ind w:left="720" w:hanging="36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57F17AC1"/>
    <w:multiLevelType w:val="hybridMultilevel"/>
    <w:tmpl w:val="10AAD03C"/>
    <w:lvl w:ilvl="0" w:tplc="38F43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736674"/>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CE5216"/>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5EDB34C3"/>
    <w:multiLevelType w:val="hybridMultilevel"/>
    <w:tmpl w:val="ABB4AD7E"/>
    <w:lvl w:ilvl="0" w:tplc="4E8CCA7C">
      <w:start w:val="1"/>
      <w:numFmt w:val="decimal"/>
      <w:lvlText w:val="(%1)"/>
      <w:lvlJc w:val="left"/>
      <w:pPr>
        <w:ind w:left="720" w:hanging="36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5EF5344C"/>
    <w:multiLevelType w:val="hybridMultilevel"/>
    <w:tmpl w:val="FC3AC370"/>
    <w:lvl w:ilvl="0" w:tplc="EB04809A">
      <w:start w:val="1"/>
      <w:numFmt w:val="lowerRoman"/>
      <w:lvlText w:val="(%1)"/>
      <w:lvlJc w:val="left"/>
      <w:pPr>
        <w:ind w:left="567" w:hanging="72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83">
    <w:nsid w:val="5EFF1B3E"/>
    <w:multiLevelType w:val="hybridMultilevel"/>
    <w:tmpl w:val="A82E976E"/>
    <w:lvl w:ilvl="0" w:tplc="9AA05A6E">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D62FF0"/>
    <w:multiLevelType w:val="hybridMultilevel"/>
    <w:tmpl w:val="D26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F14FA8"/>
    <w:multiLevelType w:val="hybridMultilevel"/>
    <w:tmpl w:val="F4F034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16D6E75"/>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B76466"/>
    <w:multiLevelType w:val="hybridMultilevel"/>
    <w:tmpl w:val="4F4A33C2"/>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476B2D"/>
    <w:multiLevelType w:val="hybridMultilevel"/>
    <w:tmpl w:val="AECEB368"/>
    <w:lvl w:ilvl="0" w:tplc="63D2D8CE">
      <w:start w:val="1"/>
      <w:numFmt w:val="decimal"/>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534AF9"/>
    <w:multiLevelType w:val="multilevel"/>
    <w:tmpl w:val="E996C0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6748734F"/>
    <w:multiLevelType w:val="multilevel"/>
    <w:tmpl w:val="E996C0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nsid w:val="685A19BA"/>
    <w:multiLevelType w:val="multilevel"/>
    <w:tmpl w:val="2A8C98FE"/>
    <w:lvl w:ilvl="0">
      <w:start w:val="1"/>
      <w:numFmt w:val="decimal"/>
      <w:lvlText w:val="%1."/>
      <w:lvlJc w:val="left"/>
      <w:pPr>
        <w:ind w:left="480" w:hanging="480"/>
      </w:pPr>
      <w:rPr>
        <w:rFonts w:ascii="Times New Roman" w:eastAsia="Times New Roman" w:hAnsi="Times New Roman" w:cs="Times New Roman"/>
      </w:rPr>
    </w:lvl>
    <w:lvl w:ilvl="1">
      <w:start w:val="500"/>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69495EDA"/>
    <w:multiLevelType w:val="hybridMultilevel"/>
    <w:tmpl w:val="E8EC5EF2"/>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7E4279"/>
    <w:multiLevelType w:val="hybridMultilevel"/>
    <w:tmpl w:val="F4F034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6CF13036"/>
    <w:multiLevelType w:val="hybridMultilevel"/>
    <w:tmpl w:val="D26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1020AE"/>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701E7F38"/>
    <w:multiLevelType w:val="hybridMultilevel"/>
    <w:tmpl w:val="134A3E0E"/>
    <w:lvl w:ilvl="0" w:tplc="EBDE4F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3C5C73"/>
    <w:multiLevelType w:val="hybridMultilevel"/>
    <w:tmpl w:val="47F4BDA0"/>
    <w:lvl w:ilvl="0" w:tplc="9E5CD192">
      <w:start w:val="1"/>
      <w:numFmt w:val="decimal"/>
      <w:lvlText w:val="%1."/>
      <w:lvlJc w:val="left"/>
      <w:pPr>
        <w:ind w:left="1440" w:hanging="72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1DF514B"/>
    <w:multiLevelType w:val="hybridMultilevel"/>
    <w:tmpl w:val="3908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866074"/>
    <w:multiLevelType w:val="hybridMultilevel"/>
    <w:tmpl w:val="DC6CA0F6"/>
    <w:lvl w:ilvl="0" w:tplc="78A601D2">
      <w:start w:val="1"/>
      <w:numFmt w:val="lowerLetter"/>
      <w:lvlText w:val="%1)"/>
      <w:lvlJc w:val="left"/>
      <w:pPr>
        <w:ind w:left="1080" w:hanging="360"/>
      </w:pPr>
      <w:rPr>
        <w:rFonts w:ascii="Arial Narrow" w:eastAsia="Times New Roman" w:hAnsi="Arial Narrow"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2FD19B4"/>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4B1866"/>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62005B1"/>
    <w:multiLevelType w:val="multilevel"/>
    <w:tmpl w:val="E996C0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nsid w:val="770269BE"/>
    <w:multiLevelType w:val="hybridMultilevel"/>
    <w:tmpl w:val="C87A7CFC"/>
    <w:lvl w:ilvl="0" w:tplc="A56477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106D72"/>
    <w:multiLevelType w:val="hybridMultilevel"/>
    <w:tmpl w:val="A7841CE6"/>
    <w:lvl w:ilvl="0" w:tplc="389C15CC">
      <w:start w:val="1"/>
      <w:numFmt w:val="decimal"/>
      <w:lvlText w:val="%1."/>
      <w:lvlJc w:val="left"/>
      <w:pPr>
        <w:ind w:left="-153" w:hanging="360"/>
      </w:pPr>
      <w:rPr>
        <w:rFonts w:hint="default"/>
      </w:rPr>
    </w:lvl>
    <w:lvl w:ilvl="1" w:tplc="662C3CE0">
      <w:start w:val="1"/>
      <w:numFmt w:val="decimal"/>
      <w:lvlText w:val="%2."/>
      <w:lvlJc w:val="left"/>
      <w:pPr>
        <w:ind w:left="567" w:hanging="360"/>
      </w:pPr>
      <w:rPr>
        <w:rFonts w:ascii="Arial" w:eastAsia="Times New Roman" w:hAnsi="Arial" w:cs="Arial"/>
      </w:rPr>
    </w:lvl>
    <w:lvl w:ilvl="2" w:tplc="0409001B">
      <w:start w:val="1"/>
      <w:numFmt w:val="lowerRoman"/>
      <w:lvlText w:val="%3."/>
      <w:lvlJc w:val="right"/>
      <w:pPr>
        <w:ind w:left="1287" w:hanging="180"/>
      </w:pPr>
    </w:lvl>
    <w:lvl w:ilvl="3" w:tplc="0409000F">
      <w:start w:val="1"/>
      <w:numFmt w:val="decimal"/>
      <w:lvlText w:val="%4."/>
      <w:lvlJc w:val="left"/>
      <w:pPr>
        <w:ind w:left="2700" w:hanging="360"/>
      </w:pPr>
    </w:lvl>
    <w:lvl w:ilvl="4" w:tplc="04090019">
      <w:start w:val="1"/>
      <w:numFmt w:val="lowerLetter"/>
      <w:lvlText w:val="%5."/>
      <w:lvlJc w:val="left"/>
      <w:pPr>
        <w:ind w:left="2727" w:hanging="360"/>
      </w:pPr>
    </w:lvl>
    <w:lvl w:ilvl="5" w:tplc="0409001B">
      <w:start w:val="1"/>
      <w:numFmt w:val="lowerRoman"/>
      <w:lvlText w:val="%6."/>
      <w:lvlJc w:val="right"/>
      <w:pPr>
        <w:ind w:left="3447" w:hanging="180"/>
      </w:pPr>
    </w:lvl>
    <w:lvl w:ilvl="6" w:tplc="2668A96E">
      <w:start w:val="1"/>
      <w:numFmt w:val="lowerRoman"/>
      <w:lvlText w:val="%7)"/>
      <w:lvlJc w:val="left"/>
      <w:pPr>
        <w:ind w:left="4527" w:hanging="720"/>
      </w:pPr>
      <w:rPr>
        <w:rFonts w:hint="default"/>
      </w:r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05">
    <w:nsid w:val="77513889"/>
    <w:multiLevelType w:val="hybridMultilevel"/>
    <w:tmpl w:val="4B7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1350B7"/>
    <w:multiLevelType w:val="hybridMultilevel"/>
    <w:tmpl w:val="EE0248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9877B84"/>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9CB2E7C"/>
    <w:multiLevelType w:val="hybridMultilevel"/>
    <w:tmpl w:val="F4F034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7AA27174"/>
    <w:multiLevelType w:val="hybridMultilevel"/>
    <w:tmpl w:val="63DC641E"/>
    <w:lvl w:ilvl="0" w:tplc="0A7EE672">
      <w:start w:val="1"/>
      <w:numFmt w:val="decimal"/>
      <w:lvlText w:val="%1."/>
      <w:lvlJc w:val="left"/>
      <w:pPr>
        <w:ind w:left="3276" w:hanging="36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110">
    <w:nsid w:val="7ADB7BDF"/>
    <w:multiLevelType w:val="hybridMultilevel"/>
    <w:tmpl w:val="D5A0FD68"/>
    <w:lvl w:ilvl="0" w:tplc="662C3CE0">
      <w:start w:val="1"/>
      <w:numFmt w:val="decimal"/>
      <w:lvlText w:val="%1."/>
      <w:lvlJc w:val="left"/>
      <w:pPr>
        <w:ind w:left="567"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BE7DA5"/>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7C1168FE"/>
    <w:multiLevelType w:val="hybridMultilevel"/>
    <w:tmpl w:val="DC6CA0F6"/>
    <w:lvl w:ilvl="0" w:tplc="78A601D2">
      <w:start w:val="1"/>
      <w:numFmt w:val="lowerLetter"/>
      <w:lvlText w:val="%1)"/>
      <w:lvlJc w:val="left"/>
      <w:pPr>
        <w:ind w:left="1080" w:hanging="360"/>
      </w:pPr>
      <w:rPr>
        <w:rFonts w:ascii="Arial Narrow" w:eastAsia="Times New Roman" w:hAnsi="Arial Narrow"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CD84ED6"/>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7D101BCD"/>
    <w:multiLevelType w:val="hybridMultilevel"/>
    <w:tmpl w:val="F4F034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7DF446C0"/>
    <w:multiLevelType w:val="hybridMultilevel"/>
    <w:tmpl w:val="A2A41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0"/>
  </w:num>
  <w:num w:numId="2">
    <w:abstractNumId w:val="28"/>
  </w:num>
  <w:num w:numId="3">
    <w:abstractNumId w:val="58"/>
  </w:num>
  <w:num w:numId="4">
    <w:abstractNumId w:val="56"/>
  </w:num>
  <w:num w:numId="5">
    <w:abstractNumId w:val="94"/>
  </w:num>
  <w:num w:numId="6">
    <w:abstractNumId w:val="84"/>
  </w:num>
  <w:num w:numId="7">
    <w:abstractNumId w:val="48"/>
  </w:num>
  <w:num w:numId="8">
    <w:abstractNumId w:val="63"/>
  </w:num>
  <w:num w:numId="9">
    <w:abstractNumId w:val="44"/>
  </w:num>
  <w:num w:numId="10">
    <w:abstractNumId w:val="45"/>
  </w:num>
  <w:num w:numId="11">
    <w:abstractNumId w:val="98"/>
  </w:num>
  <w:num w:numId="12">
    <w:abstractNumId w:val="104"/>
  </w:num>
  <w:num w:numId="13">
    <w:abstractNumId w:val="82"/>
  </w:num>
  <w:num w:numId="14">
    <w:abstractNumId w:val="78"/>
  </w:num>
  <w:num w:numId="15">
    <w:abstractNumId w:val="57"/>
  </w:num>
  <w:num w:numId="16">
    <w:abstractNumId w:val="9"/>
  </w:num>
  <w:num w:numId="17">
    <w:abstractNumId w:val="11"/>
  </w:num>
  <w:num w:numId="18">
    <w:abstractNumId w:val="13"/>
  </w:num>
  <w:num w:numId="19">
    <w:abstractNumId w:val="50"/>
  </w:num>
  <w:num w:numId="20">
    <w:abstractNumId w:val="22"/>
  </w:num>
  <w:num w:numId="21">
    <w:abstractNumId w:val="4"/>
  </w:num>
  <w:num w:numId="22">
    <w:abstractNumId w:val="114"/>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72"/>
  </w:num>
  <w:num w:numId="28">
    <w:abstractNumId w:val="85"/>
  </w:num>
  <w:num w:numId="29">
    <w:abstractNumId w:val="47"/>
  </w:num>
  <w:num w:numId="30">
    <w:abstractNumId w:val="40"/>
  </w:num>
  <w:num w:numId="31">
    <w:abstractNumId w:val="67"/>
  </w:num>
  <w:num w:numId="32">
    <w:abstractNumId w:val="38"/>
  </w:num>
  <w:num w:numId="33">
    <w:abstractNumId w:val="33"/>
  </w:num>
  <w:num w:numId="34">
    <w:abstractNumId w:val="3"/>
  </w:num>
  <w:num w:numId="35">
    <w:abstractNumId w:val="93"/>
  </w:num>
  <w:num w:numId="36">
    <w:abstractNumId w:val="16"/>
  </w:num>
  <w:num w:numId="37">
    <w:abstractNumId w:val="88"/>
  </w:num>
  <w:num w:numId="38">
    <w:abstractNumId w:val="115"/>
  </w:num>
  <w:num w:numId="39">
    <w:abstractNumId w:val="91"/>
  </w:num>
  <w:num w:numId="40">
    <w:abstractNumId w:val="108"/>
  </w:num>
  <w:num w:numId="41">
    <w:abstractNumId w:val="25"/>
  </w:num>
  <w:num w:numId="42">
    <w:abstractNumId w:val="29"/>
  </w:num>
  <w:num w:numId="43">
    <w:abstractNumId w:val="41"/>
  </w:num>
  <w:num w:numId="44">
    <w:abstractNumId w:val="21"/>
  </w:num>
  <w:num w:numId="45">
    <w:abstractNumId w:val="64"/>
  </w:num>
  <w:num w:numId="46">
    <w:abstractNumId w:val="79"/>
  </w:num>
  <w:num w:numId="47">
    <w:abstractNumId w:val="36"/>
  </w:num>
  <w:num w:numId="48">
    <w:abstractNumId w:val="31"/>
  </w:num>
  <w:num w:numId="49">
    <w:abstractNumId w:val="110"/>
  </w:num>
  <w:num w:numId="50">
    <w:abstractNumId w:val="61"/>
  </w:num>
  <w:num w:numId="51">
    <w:abstractNumId w:val="73"/>
  </w:num>
  <w:num w:numId="52">
    <w:abstractNumId w:val="43"/>
  </w:num>
  <w:num w:numId="53">
    <w:abstractNumId w:val="23"/>
  </w:num>
  <w:num w:numId="54">
    <w:abstractNumId w:val="55"/>
  </w:num>
  <w:num w:numId="55">
    <w:abstractNumId w:val="76"/>
  </w:num>
  <w:num w:numId="56">
    <w:abstractNumId w:val="26"/>
  </w:num>
  <w:num w:numId="57">
    <w:abstractNumId w:val="74"/>
  </w:num>
  <w:num w:numId="58">
    <w:abstractNumId w:val="49"/>
  </w:num>
  <w:num w:numId="59">
    <w:abstractNumId w:val="92"/>
  </w:num>
  <w:num w:numId="60">
    <w:abstractNumId w:val="39"/>
  </w:num>
  <w:num w:numId="61">
    <w:abstractNumId w:val="68"/>
  </w:num>
  <w:num w:numId="62">
    <w:abstractNumId w:val="87"/>
  </w:num>
  <w:num w:numId="63">
    <w:abstractNumId w:val="70"/>
  </w:num>
  <w:num w:numId="64">
    <w:abstractNumId w:val="65"/>
  </w:num>
  <w:num w:numId="65">
    <w:abstractNumId w:val="96"/>
  </w:num>
  <w:num w:numId="66">
    <w:abstractNumId w:val="24"/>
  </w:num>
  <w:num w:numId="67">
    <w:abstractNumId w:val="69"/>
  </w:num>
  <w:num w:numId="68">
    <w:abstractNumId w:val="95"/>
  </w:num>
  <w:num w:numId="69">
    <w:abstractNumId w:val="90"/>
  </w:num>
  <w:num w:numId="70">
    <w:abstractNumId w:val="105"/>
  </w:num>
  <w:num w:numId="71">
    <w:abstractNumId w:val="46"/>
  </w:num>
  <w:num w:numId="72">
    <w:abstractNumId w:val="101"/>
  </w:num>
  <w:num w:numId="73">
    <w:abstractNumId w:val="18"/>
  </w:num>
  <w:num w:numId="74">
    <w:abstractNumId w:val="19"/>
  </w:num>
  <w:num w:numId="75">
    <w:abstractNumId w:val="113"/>
  </w:num>
  <w:num w:numId="76">
    <w:abstractNumId w:val="51"/>
  </w:num>
  <w:num w:numId="77">
    <w:abstractNumId w:val="2"/>
  </w:num>
  <w:num w:numId="78">
    <w:abstractNumId w:val="71"/>
  </w:num>
  <w:num w:numId="79">
    <w:abstractNumId w:val="52"/>
  </w:num>
  <w:num w:numId="80">
    <w:abstractNumId w:val="103"/>
  </w:num>
  <w:num w:numId="81">
    <w:abstractNumId w:val="97"/>
  </w:num>
  <w:num w:numId="82">
    <w:abstractNumId w:val="54"/>
  </w:num>
  <w:num w:numId="83">
    <w:abstractNumId w:val="37"/>
  </w:num>
  <w:num w:numId="84">
    <w:abstractNumId w:val="32"/>
  </w:num>
  <w:num w:numId="85">
    <w:abstractNumId w:val="89"/>
  </w:num>
  <w:num w:numId="86">
    <w:abstractNumId w:val="20"/>
  </w:num>
  <w:num w:numId="87">
    <w:abstractNumId w:val="34"/>
  </w:num>
  <w:num w:numId="88">
    <w:abstractNumId w:val="59"/>
  </w:num>
  <w:num w:numId="89">
    <w:abstractNumId w:val="15"/>
  </w:num>
  <w:num w:numId="90">
    <w:abstractNumId w:val="86"/>
  </w:num>
  <w:num w:numId="91">
    <w:abstractNumId w:val="14"/>
  </w:num>
  <w:num w:numId="92">
    <w:abstractNumId w:val="102"/>
  </w:num>
  <w:num w:numId="93">
    <w:abstractNumId w:val="42"/>
  </w:num>
  <w:num w:numId="94">
    <w:abstractNumId w:val="111"/>
  </w:num>
  <w:num w:numId="95">
    <w:abstractNumId w:val="100"/>
  </w:num>
  <w:num w:numId="96">
    <w:abstractNumId w:val="62"/>
  </w:num>
  <w:num w:numId="97">
    <w:abstractNumId w:val="30"/>
  </w:num>
  <w:num w:numId="98">
    <w:abstractNumId w:val="27"/>
  </w:num>
  <w:num w:numId="99">
    <w:abstractNumId w:val="60"/>
  </w:num>
  <w:num w:numId="100">
    <w:abstractNumId w:val="10"/>
  </w:num>
  <w:num w:numId="101">
    <w:abstractNumId w:val="75"/>
  </w:num>
  <w:num w:numId="102">
    <w:abstractNumId w:val="0"/>
  </w:num>
  <w:num w:numId="103">
    <w:abstractNumId w:val="1"/>
  </w:num>
  <w:num w:numId="104">
    <w:abstractNumId w:val="53"/>
  </w:num>
  <w:num w:numId="105">
    <w:abstractNumId w:val="6"/>
  </w:num>
  <w:num w:numId="106">
    <w:abstractNumId w:val="109"/>
  </w:num>
  <w:num w:numId="107">
    <w:abstractNumId w:val="12"/>
  </w:num>
  <w:num w:numId="108">
    <w:abstractNumId w:val="35"/>
  </w:num>
  <w:num w:numId="109">
    <w:abstractNumId w:val="112"/>
  </w:num>
  <w:num w:numId="110">
    <w:abstractNumId w:val="107"/>
  </w:num>
  <w:num w:numId="111">
    <w:abstractNumId w:val="66"/>
  </w:num>
  <w:num w:numId="112">
    <w:abstractNumId w:val="83"/>
  </w:num>
  <w:num w:numId="113">
    <w:abstractNumId w:val="7"/>
  </w:num>
  <w:num w:numId="114">
    <w:abstractNumId w:val="5"/>
  </w:num>
  <w:num w:numId="115">
    <w:abstractNumId w:val="99"/>
  </w:num>
  <w:num w:numId="116">
    <w:abstractNumId w:val="8"/>
  </w:num>
  <w:num w:numId="117">
    <w:abstractNumId w:val="10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7C"/>
    <w:rsid w:val="0000148C"/>
    <w:rsid w:val="0000371C"/>
    <w:rsid w:val="00003C6B"/>
    <w:rsid w:val="000045F8"/>
    <w:rsid w:val="00004E21"/>
    <w:rsid w:val="00005501"/>
    <w:rsid w:val="00005820"/>
    <w:rsid w:val="00006635"/>
    <w:rsid w:val="000072E9"/>
    <w:rsid w:val="0001088F"/>
    <w:rsid w:val="00011576"/>
    <w:rsid w:val="00012667"/>
    <w:rsid w:val="00012835"/>
    <w:rsid w:val="00013060"/>
    <w:rsid w:val="000133F4"/>
    <w:rsid w:val="00014309"/>
    <w:rsid w:val="00015664"/>
    <w:rsid w:val="000156BA"/>
    <w:rsid w:val="00015E14"/>
    <w:rsid w:val="000169A5"/>
    <w:rsid w:val="00020670"/>
    <w:rsid w:val="0002073E"/>
    <w:rsid w:val="0002109C"/>
    <w:rsid w:val="00021E03"/>
    <w:rsid w:val="000222CB"/>
    <w:rsid w:val="0002237C"/>
    <w:rsid w:val="0002277C"/>
    <w:rsid w:val="000230E5"/>
    <w:rsid w:val="00025761"/>
    <w:rsid w:val="00025CBF"/>
    <w:rsid w:val="00026695"/>
    <w:rsid w:val="00027229"/>
    <w:rsid w:val="00027603"/>
    <w:rsid w:val="00027A2A"/>
    <w:rsid w:val="00030FF3"/>
    <w:rsid w:val="00033BB0"/>
    <w:rsid w:val="00034AF6"/>
    <w:rsid w:val="00035A0E"/>
    <w:rsid w:val="000372B6"/>
    <w:rsid w:val="00040538"/>
    <w:rsid w:val="00040951"/>
    <w:rsid w:val="00041F8A"/>
    <w:rsid w:val="00042304"/>
    <w:rsid w:val="00042500"/>
    <w:rsid w:val="000453C9"/>
    <w:rsid w:val="00045A7D"/>
    <w:rsid w:val="000515CF"/>
    <w:rsid w:val="00051DD2"/>
    <w:rsid w:val="00053094"/>
    <w:rsid w:val="00054C6F"/>
    <w:rsid w:val="0005584A"/>
    <w:rsid w:val="00056229"/>
    <w:rsid w:val="000564C1"/>
    <w:rsid w:val="00056A1F"/>
    <w:rsid w:val="000574DD"/>
    <w:rsid w:val="00057550"/>
    <w:rsid w:val="000576BF"/>
    <w:rsid w:val="0005794C"/>
    <w:rsid w:val="0006226F"/>
    <w:rsid w:val="0006328F"/>
    <w:rsid w:val="00063BB8"/>
    <w:rsid w:val="00064BB7"/>
    <w:rsid w:val="00065F11"/>
    <w:rsid w:val="00070176"/>
    <w:rsid w:val="000705E1"/>
    <w:rsid w:val="000718A9"/>
    <w:rsid w:val="00071F6C"/>
    <w:rsid w:val="0007475B"/>
    <w:rsid w:val="0007489F"/>
    <w:rsid w:val="000751BB"/>
    <w:rsid w:val="0007707C"/>
    <w:rsid w:val="00077092"/>
    <w:rsid w:val="00082AA6"/>
    <w:rsid w:val="00083736"/>
    <w:rsid w:val="00083EEF"/>
    <w:rsid w:val="00084726"/>
    <w:rsid w:val="000847D1"/>
    <w:rsid w:val="00084B45"/>
    <w:rsid w:val="00086484"/>
    <w:rsid w:val="000902DF"/>
    <w:rsid w:val="00092A05"/>
    <w:rsid w:val="000932AB"/>
    <w:rsid w:val="00093704"/>
    <w:rsid w:val="00093803"/>
    <w:rsid w:val="00094254"/>
    <w:rsid w:val="000946E4"/>
    <w:rsid w:val="00094D0B"/>
    <w:rsid w:val="00095B98"/>
    <w:rsid w:val="00096377"/>
    <w:rsid w:val="00096BD2"/>
    <w:rsid w:val="00096CAC"/>
    <w:rsid w:val="00097767"/>
    <w:rsid w:val="000977A6"/>
    <w:rsid w:val="00097A23"/>
    <w:rsid w:val="00097EB2"/>
    <w:rsid w:val="000A18F9"/>
    <w:rsid w:val="000A258F"/>
    <w:rsid w:val="000A4407"/>
    <w:rsid w:val="000A4BD1"/>
    <w:rsid w:val="000A7C23"/>
    <w:rsid w:val="000B0A94"/>
    <w:rsid w:val="000B178C"/>
    <w:rsid w:val="000B308C"/>
    <w:rsid w:val="000B3265"/>
    <w:rsid w:val="000B3864"/>
    <w:rsid w:val="000B3AD1"/>
    <w:rsid w:val="000B3E85"/>
    <w:rsid w:val="000B46C9"/>
    <w:rsid w:val="000B5650"/>
    <w:rsid w:val="000B6300"/>
    <w:rsid w:val="000B73FF"/>
    <w:rsid w:val="000C2D5C"/>
    <w:rsid w:val="000C4302"/>
    <w:rsid w:val="000C4F4D"/>
    <w:rsid w:val="000C5344"/>
    <w:rsid w:val="000C57BB"/>
    <w:rsid w:val="000C5B02"/>
    <w:rsid w:val="000C5CB1"/>
    <w:rsid w:val="000C60C5"/>
    <w:rsid w:val="000C656E"/>
    <w:rsid w:val="000C6710"/>
    <w:rsid w:val="000C6858"/>
    <w:rsid w:val="000D02E4"/>
    <w:rsid w:val="000D05A6"/>
    <w:rsid w:val="000D10AC"/>
    <w:rsid w:val="000D145E"/>
    <w:rsid w:val="000D1B80"/>
    <w:rsid w:val="000D1C3B"/>
    <w:rsid w:val="000D2BD9"/>
    <w:rsid w:val="000D3054"/>
    <w:rsid w:val="000D4228"/>
    <w:rsid w:val="000D6D75"/>
    <w:rsid w:val="000D743C"/>
    <w:rsid w:val="000D7CDF"/>
    <w:rsid w:val="000E20EC"/>
    <w:rsid w:val="000E28E1"/>
    <w:rsid w:val="000E357F"/>
    <w:rsid w:val="000E474D"/>
    <w:rsid w:val="000E58B6"/>
    <w:rsid w:val="000E63BF"/>
    <w:rsid w:val="000F02D7"/>
    <w:rsid w:val="000F1239"/>
    <w:rsid w:val="000F1D48"/>
    <w:rsid w:val="000F1EF8"/>
    <w:rsid w:val="000F1FBF"/>
    <w:rsid w:val="000F3CC1"/>
    <w:rsid w:val="000F527E"/>
    <w:rsid w:val="000F5F4A"/>
    <w:rsid w:val="000F7331"/>
    <w:rsid w:val="000F73FA"/>
    <w:rsid w:val="00100631"/>
    <w:rsid w:val="00101938"/>
    <w:rsid w:val="0010220E"/>
    <w:rsid w:val="0010238B"/>
    <w:rsid w:val="00102BE8"/>
    <w:rsid w:val="001030BA"/>
    <w:rsid w:val="00103909"/>
    <w:rsid w:val="001058E6"/>
    <w:rsid w:val="001075A0"/>
    <w:rsid w:val="0010778A"/>
    <w:rsid w:val="001078EA"/>
    <w:rsid w:val="00107950"/>
    <w:rsid w:val="001111B1"/>
    <w:rsid w:val="001115FB"/>
    <w:rsid w:val="00112E2F"/>
    <w:rsid w:val="00114506"/>
    <w:rsid w:val="0011542F"/>
    <w:rsid w:val="00115536"/>
    <w:rsid w:val="0011599A"/>
    <w:rsid w:val="00115C85"/>
    <w:rsid w:val="00116664"/>
    <w:rsid w:val="00117984"/>
    <w:rsid w:val="00122321"/>
    <w:rsid w:val="0012334B"/>
    <w:rsid w:val="00123823"/>
    <w:rsid w:val="00124844"/>
    <w:rsid w:val="00124DFC"/>
    <w:rsid w:val="00125F22"/>
    <w:rsid w:val="00127FFB"/>
    <w:rsid w:val="0013044F"/>
    <w:rsid w:val="00133B21"/>
    <w:rsid w:val="00134252"/>
    <w:rsid w:val="001344F3"/>
    <w:rsid w:val="00134560"/>
    <w:rsid w:val="001347E7"/>
    <w:rsid w:val="00135743"/>
    <w:rsid w:val="00135BDA"/>
    <w:rsid w:val="001367A6"/>
    <w:rsid w:val="001368B4"/>
    <w:rsid w:val="001378B7"/>
    <w:rsid w:val="00140B80"/>
    <w:rsid w:val="00142055"/>
    <w:rsid w:val="0014349C"/>
    <w:rsid w:val="0014444D"/>
    <w:rsid w:val="00144ABD"/>
    <w:rsid w:val="00146281"/>
    <w:rsid w:val="001464E0"/>
    <w:rsid w:val="0014766C"/>
    <w:rsid w:val="001479B7"/>
    <w:rsid w:val="00147E1A"/>
    <w:rsid w:val="0015176A"/>
    <w:rsid w:val="00151C45"/>
    <w:rsid w:val="001524FB"/>
    <w:rsid w:val="00152D2F"/>
    <w:rsid w:val="00153C19"/>
    <w:rsid w:val="00155BE7"/>
    <w:rsid w:val="00156FAC"/>
    <w:rsid w:val="0016081A"/>
    <w:rsid w:val="00162A06"/>
    <w:rsid w:val="00163D6C"/>
    <w:rsid w:val="00163F92"/>
    <w:rsid w:val="001642E4"/>
    <w:rsid w:val="00167A99"/>
    <w:rsid w:val="00170AA6"/>
    <w:rsid w:val="00171189"/>
    <w:rsid w:val="00171797"/>
    <w:rsid w:val="001719E9"/>
    <w:rsid w:val="00176997"/>
    <w:rsid w:val="0017729B"/>
    <w:rsid w:val="00181FC1"/>
    <w:rsid w:val="00182A50"/>
    <w:rsid w:val="00182E10"/>
    <w:rsid w:val="00183620"/>
    <w:rsid w:val="00183F7B"/>
    <w:rsid w:val="00185689"/>
    <w:rsid w:val="00186B1A"/>
    <w:rsid w:val="0019064A"/>
    <w:rsid w:val="00191D7C"/>
    <w:rsid w:val="00193003"/>
    <w:rsid w:val="0019305B"/>
    <w:rsid w:val="001931A3"/>
    <w:rsid w:val="00194398"/>
    <w:rsid w:val="00195EF0"/>
    <w:rsid w:val="00196F4E"/>
    <w:rsid w:val="001A1229"/>
    <w:rsid w:val="001A1A24"/>
    <w:rsid w:val="001A23EA"/>
    <w:rsid w:val="001A261B"/>
    <w:rsid w:val="001A2A46"/>
    <w:rsid w:val="001A66B5"/>
    <w:rsid w:val="001B072E"/>
    <w:rsid w:val="001B2DE0"/>
    <w:rsid w:val="001B48E4"/>
    <w:rsid w:val="001B585A"/>
    <w:rsid w:val="001B614E"/>
    <w:rsid w:val="001B735F"/>
    <w:rsid w:val="001C0516"/>
    <w:rsid w:val="001C0ADF"/>
    <w:rsid w:val="001C1798"/>
    <w:rsid w:val="001C1855"/>
    <w:rsid w:val="001C1EF6"/>
    <w:rsid w:val="001C21BE"/>
    <w:rsid w:val="001C3550"/>
    <w:rsid w:val="001C5C7C"/>
    <w:rsid w:val="001C5D76"/>
    <w:rsid w:val="001C69BB"/>
    <w:rsid w:val="001C6EDB"/>
    <w:rsid w:val="001D015B"/>
    <w:rsid w:val="001D1C03"/>
    <w:rsid w:val="001D1C41"/>
    <w:rsid w:val="001D1E64"/>
    <w:rsid w:val="001D234D"/>
    <w:rsid w:val="001D2371"/>
    <w:rsid w:val="001D5CA5"/>
    <w:rsid w:val="001E047A"/>
    <w:rsid w:val="001E1319"/>
    <w:rsid w:val="001E1B16"/>
    <w:rsid w:val="001E1CA7"/>
    <w:rsid w:val="001E1D47"/>
    <w:rsid w:val="001E296E"/>
    <w:rsid w:val="001E3886"/>
    <w:rsid w:val="001E4096"/>
    <w:rsid w:val="001E42EB"/>
    <w:rsid w:val="001E43AE"/>
    <w:rsid w:val="001E70D0"/>
    <w:rsid w:val="001E7427"/>
    <w:rsid w:val="001E7A40"/>
    <w:rsid w:val="001E7D7C"/>
    <w:rsid w:val="001F2CAC"/>
    <w:rsid w:val="001F3CC7"/>
    <w:rsid w:val="001F5090"/>
    <w:rsid w:val="001F6248"/>
    <w:rsid w:val="001F6785"/>
    <w:rsid w:val="001F6F12"/>
    <w:rsid w:val="001F775E"/>
    <w:rsid w:val="00201031"/>
    <w:rsid w:val="00201F8D"/>
    <w:rsid w:val="002036AB"/>
    <w:rsid w:val="00204DD0"/>
    <w:rsid w:val="002055AA"/>
    <w:rsid w:val="00205C51"/>
    <w:rsid w:val="00205E60"/>
    <w:rsid w:val="002101E0"/>
    <w:rsid w:val="00212AC6"/>
    <w:rsid w:val="00212C94"/>
    <w:rsid w:val="00213BA5"/>
    <w:rsid w:val="00213CA2"/>
    <w:rsid w:val="002140A8"/>
    <w:rsid w:val="002146D8"/>
    <w:rsid w:val="00215F48"/>
    <w:rsid w:val="00217D21"/>
    <w:rsid w:val="00217D4E"/>
    <w:rsid w:val="00220198"/>
    <w:rsid w:val="00222F16"/>
    <w:rsid w:val="00223EFF"/>
    <w:rsid w:val="00223F1C"/>
    <w:rsid w:val="00224FC0"/>
    <w:rsid w:val="002258E0"/>
    <w:rsid w:val="002264C6"/>
    <w:rsid w:val="002266DB"/>
    <w:rsid w:val="00227110"/>
    <w:rsid w:val="00227254"/>
    <w:rsid w:val="0022746F"/>
    <w:rsid w:val="00227CD9"/>
    <w:rsid w:val="002307D4"/>
    <w:rsid w:val="00231747"/>
    <w:rsid w:val="002353AD"/>
    <w:rsid w:val="00235FC6"/>
    <w:rsid w:val="00236CD7"/>
    <w:rsid w:val="002376BD"/>
    <w:rsid w:val="00242410"/>
    <w:rsid w:val="0024628C"/>
    <w:rsid w:val="0024701B"/>
    <w:rsid w:val="002473BA"/>
    <w:rsid w:val="00247801"/>
    <w:rsid w:val="00252A7A"/>
    <w:rsid w:val="00253CD8"/>
    <w:rsid w:val="00254641"/>
    <w:rsid w:val="00256066"/>
    <w:rsid w:val="002560A2"/>
    <w:rsid w:val="002564C3"/>
    <w:rsid w:val="00256FFB"/>
    <w:rsid w:val="0025769A"/>
    <w:rsid w:val="00261CB6"/>
    <w:rsid w:val="00263BDA"/>
    <w:rsid w:val="00265895"/>
    <w:rsid w:val="002667D8"/>
    <w:rsid w:val="00266D25"/>
    <w:rsid w:val="00266D77"/>
    <w:rsid w:val="00270B76"/>
    <w:rsid w:val="00271061"/>
    <w:rsid w:val="002725D9"/>
    <w:rsid w:val="00272EC5"/>
    <w:rsid w:val="0027407E"/>
    <w:rsid w:val="002749F0"/>
    <w:rsid w:val="00274D9E"/>
    <w:rsid w:val="002753AF"/>
    <w:rsid w:val="002762A3"/>
    <w:rsid w:val="00276E19"/>
    <w:rsid w:val="0027757E"/>
    <w:rsid w:val="002825E4"/>
    <w:rsid w:val="00285C2C"/>
    <w:rsid w:val="00285E55"/>
    <w:rsid w:val="00285EFD"/>
    <w:rsid w:val="00286DB9"/>
    <w:rsid w:val="00287147"/>
    <w:rsid w:val="00293534"/>
    <w:rsid w:val="00293DE0"/>
    <w:rsid w:val="00295C19"/>
    <w:rsid w:val="00296155"/>
    <w:rsid w:val="00296301"/>
    <w:rsid w:val="00297A0B"/>
    <w:rsid w:val="00297A5D"/>
    <w:rsid w:val="00297D8E"/>
    <w:rsid w:val="002A0EAA"/>
    <w:rsid w:val="002A10AD"/>
    <w:rsid w:val="002A1698"/>
    <w:rsid w:val="002A24EA"/>
    <w:rsid w:val="002A2525"/>
    <w:rsid w:val="002A4771"/>
    <w:rsid w:val="002A4B50"/>
    <w:rsid w:val="002A603C"/>
    <w:rsid w:val="002A6D51"/>
    <w:rsid w:val="002A72D5"/>
    <w:rsid w:val="002A7559"/>
    <w:rsid w:val="002B04E5"/>
    <w:rsid w:val="002B1056"/>
    <w:rsid w:val="002B34ED"/>
    <w:rsid w:val="002B5265"/>
    <w:rsid w:val="002B5691"/>
    <w:rsid w:val="002B72B9"/>
    <w:rsid w:val="002C0440"/>
    <w:rsid w:val="002C07D5"/>
    <w:rsid w:val="002C1A2E"/>
    <w:rsid w:val="002C211E"/>
    <w:rsid w:val="002C27A5"/>
    <w:rsid w:val="002C32A2"/>
    <w:rsid w:val="002C7217"/>
    <w:rsid w:val="002C767E"/>
    <w:rsid w:val="002C7A7F"/>
    <w:rsid w:val="002D06DB"/>
    <w:rsid w:val="002D120B"/>
    <w:rsid w:val="002D16E1"/>
    <w:rsid w:val="002D1DB5"/>
    <w:rsid w:val="002D2527"/>
    <w:rsid w:val="002D2D01"/>
    <w:rsid w:val="002D2D71"/>
    <w:rsid w:val="002D364E"/>
    <w:rsid w:val="002D379D"/>
    <w:rsid w:val="002D3D58"/>
    <w:rsid w:val="002D5375"/>
    <w:rsid w:val="002D5D7B"/>
    <w:rsid w:val="002D7718"/>
    <w:rsid w:val="002D778D"/>
    <w:rsid w:val="002D7A31"/>
    <w:rsid w:val="002E1B94"/>
    <w:rsid w:val="002E1F5E"/>
    <w:rsid w:val="002E2300"/>
    <w:rsid w:val="002E2A49"/>
    <w:rsid w:val="002E2C13"/>
    <w:rsid w:val="002E30FE"/>
    <w:rsid w:val="002E65F7"/>
    <w:rsid w:val="002F0B2D"/>
    <w:rsid w:val="002F108D"/>
    <w:rsid w:val="002F2615"/>
    <w:rsid w:val="002F3382"/>
    <w:rsid w:val="002F5C79"/>
    <w:rsid w:val="002F6346"/>
    <w:rsid w:val="002F69A4"/>
    <w:rsid w:val="002F7107"/>
    <w:rsid w:val="002F7358"/>
    <w:rsid w:val="003008F6"/>
    <w:rsid w:val="00300969"/>
    <w:rsid w:val="0030121B"/>
    <w:rsid w:val="00301C09"/>
    <w:rsid w:val="00303A51"/>
    <w:rsid w:val="00303D19"/>
    <w:rsid w:val="003043ED"/>
    <w:rsid w:val="003048F0"/>
    <w:rsid w:val="00310267"/>
    <w:rsid w:val="00310ADA"/>
    <w:rsid w:val="00311656"/>
    <w:rsid w:val="0031172A"/>
    <w:rsid w:val="0031236D"/>
    <w:rsid w:val="00312C1A"/>
    <w:rsid w:val="003151A6"/>
    <w:rsid w:val="00316E33"/>
    <w:rsid w:val="00317542"/>
    <w:rsid w:val="00320669"/>
    <w:rsid w:val="00320693"/>
    <w:rsid w:val="00320820"/>
    <w:rsid w:val="00320CB5"/>
    <w:rsid w:val="00322DCD"/>
    <w:rsid w:val="003237E5"/>
    <w:rsid w:val="00323907"/>
    <w:rsid w:val="003247B3"/>
    <w:rsid w:val="00324EED"/>
    <w:rsid w:val="00325BB9"/>
    <w:rsid w:val="0032636F"/>
    <w:rsid w:val="00326CFB"/>
    <w:rsid w:val="003275E6"/>
    <w:rsid w:val="00327CFC"/>
    <w:rsid w:val="003316FC"/>
    <w:rsid w:val="003324E1"/>
    <w:rsid w:val="00332B35"/>
    <w:rsid w:val="0033379A"/>
    <w:rsid w:val="00334C70"/>
    <w:rsid w:val="00334F68"/>
    <w:rsid w:val="00336EC7"/>
    <w:rsid w:val="00336F05"/>
    <w:rsid w:val="00337000"/>
    <w:rsid w:val="00337679"/>
    <w:rsid w:val="0034036D"/>
    <w:rsid w:val="00340DAD"/>
    <w:rsid w:val="00340DB1"/>
    <w:rsid w:val="003439AF"/>
    <w:rsid w:val="00346B50"/>
    <w:rsid w:val="00347303"/>
    <w:rsid w:val="00347D65"/>
    <w:rsid w:val="00350775"/>
    <w:rsid w:val="00350853"/>
    <w:rsid w:val="00350AA5"/>
    <w:rsid w:val="00352651"/>
    <w:rsid w:val="00352B3C"/>
    <w:rsid w:val="0035312B"/>
    <w:rsid w:val="00353620"/>
    <w:rsid w:val="003539A5"/>
    <w:rsid w:val="003549FC"/>
    <w:rsid w:val="00354A1F"/>
    <w:rsid w:val="00354DCA"/>
    <w:rsid w:val="00356ED4"/>
    <w:rsid w:val="00357DFD"/>
    <w:rsid w:val="003601AC"/>
    <w:rsid w:val="0036058A"/>
    <w:rsid w:val="00360758"/>
    <w:rsid w:val="00360946"/>
    <w:rsid w:val="00362257"/>
    <w:rsid w:val="00362568"/>
    <w:rsid w:val="00362788"/>
    <w:rsid w:val="00362D45"/>
    <w:rsid w:val="00363276"/>
    <w:rsid w:val="003640E2"/>
    <w:rsid w:val="00364AFB"/>
    <w:rsid w:val="00365815"/>
    <w:rsid w:val="00365AA8"/>
    <w:rsid w:val="00365C1C"/>
    <w:rsid w:val="0036660B"/>
    <w:rsid w:val="0036667C"/>
    <w:rsid w:val="00367E3D"/>
    <w:rsid w:val="00370EFC"/>
    <w:rsid w:val="00371896"/>
    <w:rsid w:val="00371E57"/>
    <w:rsid w:val="00372495"/>
    <w:rsid w:val="003727BC"/>
    <w:rsid w:val="003740AE"/>
    <w:rsid w:val="00374765"/>
    <w:rsid w:val="00374F40"/>
    <w:rsid w:val="003765AC"/>
    <w:rsid w:val="00377697"/>
    <w:rsid w:val="003776CF"/>
    <w:rsid w:val="00377E72"/>
    <w:rsid w:val="003820DC"/>
    <w:rsid w:val="00384005"/>
    <w:rsid w:val="003865D0"/>
    <w:rsid w:val="00387915"/>
    <w:rsid w:val="00387D5C"/>
    <w:rsid w:val="00390A0E"/>
    <w:rsid w:val="003917B3"/>
    <w:rsid w:val="00392326"/>
    <w:rsid w:val="003939DA"/>
    <w:rsid w:val="003942EF"/>
    <w:rsid w:val="00394879"/>
    <w:rsid w:val="00394CEA"/>
    <w:rsid w:val="00395380"/>
    <w:rsid w:val="00396FC0"/>
    <w:rsid w:val="003975C4"/>
    <w:rsid w:val="003A059E"/>
    <w:rsid w:val="003A0E4D"/>
    <w:rsid w:val="003A288B"/>
    <w:rsid w:val="003A358B"/>
    <w:rsid w:val="003A3698"/>
    <w:rsid w:val="003A411F"/>
    <w:rsid w:val="003A4945"/>
    <w:rsid w:val="003A6508"/>
    <w:rsid w:val="003B041F"/>
    <w:rsid w:val="003B085A"/>
    <w:rsid w:val="003B17B3"/>
    <w:rsid w:val="003B208F"/>
    <w:rsid w:val="003B2669"/>
    <w:rsid w:val="003B5529"/>
    <w:rsid w:val="003B5A83"/>
    <w:rsid w:val="003B5C69"/>
    <w:rsid w:val="003B7290"/>
    <w:rsid w:val="003B7734"/>
    <w:rsid w:val="003C011A"/>
    <w:rsid w:val="003C024F"/>
    <w:rsid w:val="003C0520"/>
    <w:rsid w:val="003C0ADA"/>
    <w:rsid w:val="003C1A5B"/>
    <w:rsid w:val="003C2AA8"/>
    <w:rsid w:val="003C2E42"/>
    <w:rsid w:val="003C34FD"/>
    <w:rsid w:val="003C5284"/>
    <w:rsid w:val="003C6399"/>
    <w:rsid w:val="003C6757"/>
    <w:rsid w:val="003C7EF9"/>
    <w:rsid w:val="003D1D10"/>
    <w:rsid w:val="003D2239"/>
    <w:rsid w:val="003D3DC7"/>
    <w:rsid w:val="003D42F1"/>
    <w:rsid w:val="003D5169"/>
    <w:rsid w:val="003E07BE"/>
    <w:rsid w:val="003E0C66"/>
    <w:rsid w:val="003E3015"/>
    <w:rsid w:val="003E3659"/>
    <w:rsid w:val="003E70CF"/>
    <w:rsid w:val="003E7B21"/>
    <w:rsid w:val="003E7F98"/>
    <w:rsid w:val="003F04E1"/>
    <w:rsid w:val="003F05E0"/>
    <w:rsid w:val="003F29E9"/>
    <w:rsid w:val="003F3B4D"/>
    <w:rsid w:val="003F40BA"/>
    <w:rsid w:val="003F4B85"/>
    <w:rsid w:val="003F4CAC"/>
    <w:rsid w:val="003F5088"/>
    <w:rsid w:val="003F5251"/>
    <w:rsid w:val="003F6AD5"/>
    <w:rsid w:val="003F7294"/>
    <w:rsid w:val="00400743"/>
    <w:rsid w:val="004007C3"/>
    <w:rsid w:val="0040150C"/>
    <w:rsid w:val="0040374C"/>
    <w:rsid w:val="00403EC4"/>
    <w:rsid w:val="0040591D"/>
    <w:rsid w:val="00407249"/>
    <w:rsid w:val="00411724"/>
    <w:rsid w:val="004122B6"/>
    <w:rsid w:val="00412C0D"/>
    <w:rsid w:val="00412F32"/>
    <w:rsid w:val="0041319A"/>
    <w:rsid w:val="004140D5"/>
    <w:rsid w:val="00414C01"/>
    <w:rsid w:val="00416FCD"/>
    <w:rsid w:val="004177F0"/>
    <w:rsid w:val="00417DC9"/>
    <w:rsid w:val="0042002B"/>
    <w:rsid w:val="0042056F"/>
    <w:rsid w:val="00421804"/>
    <w:rsid w:val="004220EF"/>
    <w:rsid w:val="004224DD"/>
    <w:rsid w:val="00422BD8"/>
    <w:rsid w:val="004231FE"/>
    <w:rsid w:val="0042330C"/>
    <w:rsid w:val="00425194"/>
    <w:rsid w:val="00425412"/>
    <w:rsid w:val="00425DFD"/>
    <w:rsid w:val="004273E8"/>
    <w:rsid w:val="004302E5"/>
    <w:rsid w:val="00430AA6"/>
    <w:rsid w:val="00431725"/>
    <w:rsid w:val="004328CE"/>
    <w:rsid w:val="00432CC7"/>
    <w:rsid w:val="004347A6"/>
    <w:rsid w:val="004357D8"/>
    <w:rsid w:val="00435F2E"/>
    <w:rsid w:val="00436F21"/>
    <w:rsid w:val="00437B6C"/>
    <w:rsid w:val="00440646"/>
    <w:rsid w:val="004407B4"/>
    <w:rsid w:val="00440F61"/>
    <w:rsid w:val="004415B2"/>
    <w:rsid w:val="00441E11"/>
    <w:rsid w:val="00442AA9"/>
    <w:rsid w:val="00443090"/>
    <w:rsid w:val="004449B4"/>
    <w:rsid w:val="0044523B"/>
    <w:rsid w:val="004464E8"/>
    <w:rsid w:val="00446B30"/>
    <w:rsid w:val="004523B7"/>
    <w:rsid w:val="004529BA"/>
    <w:rsid w:val="0045323A"/>
    <w:rsid w:val="00454E6E"/>
    <w:rsid w:val="00457B49"/>
    <w:rsid w:val="00457C30"/>
    <w:rsid w:val="00460CE4"/>
    <w:rsid w:val="0046203B"/>
    <w:rsid w:val="004624C6"/>
    <w:rsid w:val="00463867"/>
    <w:rsid w:val="00463B97"/>
    <w:rsid w:val="004641FE"/>
    <w:rsid w:val="00464621"/>
    <w:rsid w:val="00464BFC"/>
    <w:rsid w:val="00465836"/>
    <w:rsid w:val="00465F00"/>
    <w:rsid w:val="00466541"/>
    <w:rsid w:val="00466883"/>
    <w:rsid w:val="0047092E"/>
    <w:rsid w:val="004709AE"/>
    <w:rsid w:val="00472C17"/>
    <w:rsid w:val="00473282"/>
    <w:rsid w:val="00474373"/>
    <w:rsid w:val="0047448D"/>
    <w:rsid w:val="0047516A"/>
    <w:rsid w:val="00475CCA"/>
    <w:rsid w:val="0047633E"/>
    <w:rsid w:val="0047735A"/>
    <w:rsid w:val="0047755E"/>
    <w:rsid w:val="00482BD2"/>
    <w:rsid w:val="0048312D"/>
    <w:rsid w:val="00483F93"/>
    <w:rsid w:val="00484068"/>
    <w:rsid w:val="00484BDA"/>
    <w:rsid w:val="00485DF6"/>
    <w:rsid w:val="00485E37"/>
    <w:rsid w:val="00486D62"/>
    <w:rsid w:val="00486F15"/>
    <w:rsid w:val="004910E7"/>
    <w:rsid w:val="004913F4"/>
    <w:rsid w:val="00491468"/>
    <w:rsid w:val="0049186E"/>
    <w:rsid w:val="00492007"/>
    <w:rsid w:val="004930B7"/>
    <w:rsid w:val="00493FB8"/>
    <w:rsid w:val="00494997"/>
    <w:rsid w:val="00494E71"/>
    <w:rsid w:val="00494FF8"/>
    <w:rsid w:val="0049532B"/>
    <w:rsid w:val="0049702E"/>
    <w:rsid w:val="004A2B1B"/>
    <w:rsid w:val="004A3540"/>
    <w:rsid w:val="004A77BD"/>
    <w:rsid w:val="004B0A51"/>
    <w:rsid w:val="004B0FCF"/>
    <w:rsid w:val="004B1DB7"/>
    <w:rsid w:val="004B34A7"/>
    <w:rsid w:val="004B3951"/>
    <w:rsid w:val="004B482D"/>
    <w:rsid w:val="004B4E04"/>
    <w:rsid w:val="004B56EE"/>
    <w:rsid w:val="004B5F0C"/>
    <w:rsid w:val="004C039C"/>
    <w:rsid w:val="004C0948"/>
    <w:rsid w:val="004C0B0F"/>
    <w:rsid w:val="004C0E59"/>
    <w:rsid w:val="004C15C3"/>
    <w:rsid w:val="004C20C0"/>
    <w:rsid w:val="004C2AF7"/>
    <w:rsid w:val="004C2B4E"/>
    <w:rsid w:val="004C2BB3"/>
    <w:rsid w:val="004C3D2E"/>
    <w:rsid w:val="004C3F61"/>
    <w:rsid w:val="004C44BF"/>
    <w:rsid w:val="004C6811"/>
    <w:rsid w:val="004C7573"/>
    <w:rsid w:val="004D04B9"/>
    <w:rsid w:val="004D0F89"/>
    <w:rsid w:val="004D2A5B"/>
    <w:rsid w:val="004D6315"/>
    <w:rsid w:val="004D674D"/>
    <w:rsid w:val="004E066D"/>
    <w:rsid w:val="004E0A28"/>
    <w:rsid w:val="004E1686"/>
    <w:rsid w:val="004E1690"/>
    <w:rsid w:val="004E3741"/>
    <w:rsid w:val="004E3B2D"/>
    <w:rsid w:val="004E5C3B"/>
    <w:rsid w:val="004E70F1"/>
    <w:rsid w:val="004E7648"/>
    <w:rsid w:val="004F01DB"/>
    <w:rsid w:val="004F0710"/>
    <w:rsid w:val="004F0C69"/>
    <w:rsid w:val="004F0F36"/>
    <w:rsid w:val="004F1438"/>
    <w:rsid w:val="004F30AC"/>
    <w:rsid w:val="004F3199"/>
    <w:rsid w:val="004F37DE"/>
    <w:rsid w:val="004F5F87"/>
    <w:rsid w:val="004F6225"/>
    <w:rsid w:val="004F69EB"/>
    <w:rsid w:val="0050163C"/>
    <w:rsid w:val="00501BAB"/>
    <w:rsid w:val="0050263D"/>
    <w:rsid w:val="0050270F"/>
    <w:rsid w:val="0050390F"/>
    <w:rsid w:val="00503B63"/>
    <w:rsid w:val="005057A6"/>
    <w:rsid w:val="00505945"/>
    <w:rsid w:val="0050666B"/>
    <w:rsid w:val="005070B2"/>
    <w:rsid w:val="00507673"/>
    <w:rsid w:val="005078D7"/>
    <w:rsid w:val="005111DA"/>
    <w:rsid w:val="00513002"/>
    <w:rsid w:val="00514D1F"/>
    <w:rsid w:val="00514DE9"/>
    <w:rsid w:val="005154F6"/>
    <w:rsid w:val="00516D00"/>
    <w:rsid w:val="00516D90"/>
    <w:rsid w:val="00516DB2"/>
    <w:rsid w:val="00517FC7"/>
    <w:rsid w:val="00520FAC"/>
    <w:rsid w:val="00522154"/>
    <w:rsid w:val="00523349"/>
    <w:rsid w:val="005269BF"/>
    <w:rsid w:val="00527329"/>
    <w:rsid w:val="00527430"/>
    <w:rsid w:val="00531CBA"/>
    <w:rsid w:val="00532353"/>
    <w:rsid w:val="00534FFC"/>
    <w:rsid w:val="00536F21"/>
    <w:rsid w:val="00540AB8"/>
    <w:rsid w:val="005418DC"/>
    <w:rsid w:val="0054209C"/>
    <w:rsid w:val="005421C8"/>
    <w:rsid w:val="00542D1D"/>
    <w:rsid w:val="00544A29"/>
    <w:rsid w:val="0054671D"/>
    <w:rsid w:val="00547034"/>
    <w:rsid w:val="0054762D"/>
    <w:rsid w:val="00547BD6"/>
    <w:rsid w:val="00551545"/>
    <w:rsid w:val="00551808"/>
    <w:rsid w:val="00552920"/>
    <w:rsid w:val="00552975"/>
    <w:rsid w:val="00555801"/>
    <w:rsid w:val="0056001B"/>
    <w:rsid w:val="005602F4"/>
    <w:rsid w:val="00561E9D"/>
    <w:rsid w:val="00562D4A"/>
    <w:rsid w:val="00563145"/>
    <w:rsid w:val="005637FB"/>
    <w:rsid w:val="005642FC"/>
    <w:rsid w:val="005648EE"/>
    <w:rsid w:val="00564C38"/>
    <w:rsid w:val="00564EA9"/>
    <w:rsid w:val="0056502E"/>
    <w:rsid w:val="00565070"/>
    <w:rsid w:val="00566A85"/>
    <w:rsid w:val="00566CE6"/>
    <w:rsid w:val="00566ED5"/>
    <w:rsid w:val="00567B47"/>
    <w:rsid w:val="00567C0A"/>
    <w:rsid w:val="00570EA4"/>
    <w:rsid w:val="00570F14"/>
    <w:rsid w:val="005711EE"/>
    <w:rsid w:val="00572C44"/>
    <w:rsid w:val="00572E5C"/>
    <w:rsid w:val="00573EF8"/>
    <w:rsid w:val="00574745"/>
    <w:rsid w:val="005747EA"/>
    <w:rsid w:val="0057481E"/>
    <w:rsid w:val="00577DB9"/>
    <w:rsid w:val="00580608"/>
    <w:rsid w:val="00580C6D"/>
    <w:rsid w:val="00580D0D"/>
    <w:rsid w:val="00582099"/>
    <w:rsid w:val="005821E0"/>
    <w:rsid w:val="00582C45"/>
    <w:rsid w:val="00584962"/>
    <w:rsid w:val="00584DC8"/>
    <w:rsid w:val="00584F44"/>
    <w:rsid w:val="00584FA8"/>
    <w:rsid w:val="0058559B"/>
    <w:rsid w:val="00587763"/>
    <w:rsid w:val="0058797E"/>
    <w:rsid w:val="005925BB"/>
    <w:rsid w:val="005945E2"/>
    <w:rsid w:val="00596267"/>
    <w:rsid w:val="005A179D"/>
    <w:rsid w:val="005A2A56"/>
    <w:rsid w:val="005A3000"/>
    <w:rsid w:val="005A314A"/>
    <w:rsid w:val="005A389E"/>
    <w:rsid w:val="005A578F"/>
    <w:rsid w:val="005A68FC"/>
    <w:rsid w:val="005A6D21"/>
    <w:rsid w:val="005B1527"/>
    <w:rsid w:val="005B1D31"/>
    <w:rsid w:val="005B263A"/>
    <w:rsid w:val="005B3370"/>
    <w:rsid w:val="005B33D7"/>
    <w:rsid w:val="005B4C40"/>
    <w:rsid w:val="005B5084"/>
    <w:rsid w:val="005B50A8"/>
    <w:rsid w:val="005B63A0"/>
    <w:rsid w:val="005C0C40"/>
    <w:rsid w:val="005C185D"/>
    <w:rsid w:val="005C27F4"/>
    <w:rsid w:val="005C2A83"/>
    <w:rsid w:val="005C4E00"/>
    <w:rsid w:val="005C50E0"/>
    <w:rsid w:val="005C582B"/>
    <w:rsid w:val="005C5A8A"/>
    <w:rsid w:val="005C6824"/>
    <w:rsid w:val="005C7BC6"/>
    <w:rsid w:val="005D090C"/>
    <w:rsid w:val="005D13EC"/>
    <w:rsid w:val="005D15F2"/>
    <w:rsid w:val="005D1EE9"/>
    <w:rsid w:val="005D307E"/>
    <w:rsid w:val="005D310C"/>
    <w:rsid w:val="005D52CF"/>
    <w:rsid w:val="005D724A"/>
    <w:rsid w:val="005E3BC6"/>
    <w:rsid w:val="005E45E0"/>
    <w:rsid w:val="005E513B"/>
    <w:rsid w:val="005E544A"/>
    <w:rsid w:val="005E7AFC"/>
    <w:rsid w:val="005F0925"/>
    <w:rsid w:val="005F0B4C"/>
    <w:rsid w:val="005F0BF6"/>
    <w:rsid w:val="005F126D"/>
    <w:rsid w:val="005F170F"/>
    <w:rsid w:val="005F27F4"/>
    <w:rsid w:val="005F3ECC"/>
    <w:rsid w:val="005F540B"/>
    <w:rsid w:val="005F59A4"/>
    <w:rsid w:val="005F6C41"/>
    <w:rsid w:val="005F6D38"/>
    <w:rsid w:val="00603220"/>
    <w:rsid w:val="0060418D"/>
    <w:rsid w:val="00606092"/>
    <w:rsid w:val="006069D5"/>
    <w:rsid w:val="006075C6"/>
    <w:rsid w:val="00613AF3"/>
    <w:rsid w:val="00613C5B"/>
    <w:rsid w:val="00613F11"/>
    <w:rsid w:val="00614B2C"/>
    <w:rsid w:val="00614DE5"/>
    <w:rsid w:val="00615449"/>
    <w:rsid w:val="00616B36"/>
    <w:rsid w:val="00616F00"/>
    <w:rsid w:val="0062017D"/>
    <w:rsid w:val="006203D4"/>
    <w:rsid w:val="00620926"/>
    <w:rsid w:val="00623291"/>
    <w:rsid w:val="006235B3"/>
    <w:rsid w:val="006235DB"/>
    <w:rsid w:val="00624F3A"/>
    <w:rsid w:val="006266DA"/>
    <w:rsid w:val="00627B86"/>
    <w:rsid w:val="00630318"/>
    <w:rsid w:val="00631005"/>
    <w:rsid w:val="00632A49"/>
    <w:rsid w:val="00632DD6"/>
    <w:rsid w:val="0063522E"/>
    <w:rsid w:val="00636599"/>
    <w:rsid w:val="00637CF8"/>
    <w:rsid w:val="006404F4"/>
    <w:rsid w:val="0064084D"/>
    <w:rsid w:val="00640995"/>
    <w:rsid w:val="00640AF3"/>
    <w:rsid w:val="006415AA"/>
    <w:rsid w:val="006417D2"/>
    <w:rsid w:val="00641DBC"/>
    <w:rsid w:val="00642057"/>
    <w:rsid w:val="006425CB"/>
    <w:rsid w:val="006426A4"/>
    <w:rsid w:val="00642C2D"/>
    <w:rsid w:val="006432E4"/>
    <w:rsid w:val="00645A53"/>
    <w:rsid w:val="00647C65"/>
    <w:rsid w:val="00653B4B"/>
    <w:rsid w:val="00653F9E"/>
    <w:rsid w:val="00655341"/>
    <w:rsid w:val="006557B2"/>
    <w:rsid w:val="0065718D"/>
    <w:rsid w:val="00661789"/>
    <w:rsid w:val="00661C87"/>
    <w:rsid w:val="00663B47"/>
    <w:rsid w:val="006645AA"/>
    <w:rsid w:val="00665922"/>
    <w:rsid w:val="0066593E"/>
    <w:rsid w:val="00666473"/>
    <w:rsid w:val="0066695B"/>
    <w:rsid w:val="00666E25"/>
    <w:rsid w:val="00667E60"/>
    <w:rsid w:val="00670030"/>
    <w:rsid w:val="006700CE"/>
    <w:rsid w:val="0067311E"/>
    <w:rsid w:val="00673C92"/>
    <w:rsid w:val="006777F7"/>
    <w:rsid w:val="00677E50"/>
    <w:rsid w:val="00680CE0"/>
    <w:rsid w:val="00685F40"/>
    <w:rsid w:val="00686256"/>
    <w:rsid w:val="00694786"/>
    <w:rsid w:val="00695B6C"/>
    <w:rsid w:val="006960E3"/>
    <w:rsid w:val="006962D4"/>
    <w:rsid w:val="006A0665"/>
    <w:rsid w:val="006A76B6"/>
    <w:rsid w:val="006A7D45"/>
    <w:rsid w:val="006B02FA"/>
    <w:rsid w:val="006B2D4A"/>
    <w:rsid w:val="006B3A02"/>
    <w:rsid w:val="006B7352"/>
    <w:rsid w:val="006C1105"/>
    <w:rsid w:val="006C1D75"/>
    <w:rsid w:val="006C2118"/>
    <w:rsid w:val="006C28B6"/>
    <w:rsid w:val="006C3BB5"/>
    <w:rsid w:val="006C4FC9"/>
    <w:rsid w:val="006C5AB8"/>
    <w:rsid w:val="006C5BF2"/>
    <w:rsid w:val="006D045D"/>
    <w:rsid w:val="006D066B"/>
    <w:rsid w:val="006D1D8E"/>
    <w:rsid w:val="006D286F"/>
    <w:rsid w:val="006D3147"/>
    <w:rsid w:val="006D45F0"/>
    <w:rsid w:val="006D5154"/>
    <w:rsid w:val="006D5A6F"/>
    <w:rsid w:val="006D5B85"/>
    <w:rsid w:val="006D64F8"/>
    <w:rsid w:val="006D678A"/>
    <w:rsid w:val="006D6BD1"/>
    <w:rsid w:val="006E10DC"/>
    <w:rsid w:val="006E12B6"/>
    <w:rsid w:val="006E17AC"/>
    <w:rsid w:val="006E1E1B"/>
    <w:rsid w:val="006E24C7"/>
    <w:rsid w:val="006E2E6E"/>
    <w:rsid w:val="006E3700"/>
    <w:rsid w:val="006E5FE9"/>
    <w:rsid w:val="006E682F"/>
    <w:rsid w:val="006E69DC"/>
    <w:rsid w:val="006E6D7D"/>
    <w:rsid w:val="006F1EDB"/>
    <w:rsid w:val="006F292E"/>
    <w:rsid w:val="006F2B95"/>
    <w:rsid w:val="006F478C"/>
    <w:rsid w:val="006F52DF"/>
    <w:rsid w:val="006F623E"/>
    <w:rsid w:val="0070134D"/>
    <w:rsid w:val="00701A19"/>
    <w:rsid w:val="00701A1E"/>
    <w:rsid w:val="00701F13"/>
    <w:rsid w:val="00702713"/>
    <w:rsid w:val="007029C0"/>
    <w:rsid w:val="00705DBD"/>
    <w:rsid w:val="007060A2"/>
    <w:rsid w:val="00706788"/>
    <w:rsid w:val="00706D5B"/>
    <w:rsid w:val="00706E81"/>
    <w:rsid w:val="00707C8B"/>
    <w:rsid w:val="00707F0B"/>
    <w:rsid w:val="007100C0"/>
    <w:rsid w:val="00711E04"/>
    <w:rsid w:val="0071267A"/>
    <w:rsid w:val="00714ABB"/>
    <w:rsid w:val="007175A2"/>
    <w:rsid w:val="00720B6B"/>
    <w:rsid w:val="00721535"/>
    <w:rsid w:val="00722600"/>
    <w:rsid w:val="00722C57"/>
    <w:rsid w:val="0072485C"/>
    <w:rsid w:val="00724FB4"/>
    <w:rsid w:val="0072618B"/>
    <w:rsid w:val="007265EC"/>
    <w:rsid w:val="007300D1"/>
    <w:rsid w:val="00730774"/>
    <w:rsid w:val="00733570"/>
    <w:rsid w:val="0073574F"/>
    <w:rsid w:val="00735F51"/>
    <w:rsid w:val="00736318"/>
    <w:rsid w:val="007370C6"/>
    <w:rsid w:val="00737904"/>
    <w:rsid w:val="007419D4"/>
    <w:rsid w:val="00742C26"/>
    <w:rsid w:val="00743A99"/>
    <w:rsid w:val="00743FFF"/>
    <w:rsid w:val="0074416E"/>
    <w:rsid w:val="007445C8"/>
    <w:rsid w:val="00744BC1"/>
    <w:rsid w:val="00746D88"/>
    <w:rsid w:val="0074731C"/>
    <w:rsid w:val="00747C8D"/>
    <w:rsid w:val="0075157C"/>
    <w:rsid w:val="00751FE9"/>
    <w:rsid w:val="007522C3"/>
    <w:rsid w:val="00753501"/>
    <w:rsid w:val="00753BA4"/>
    <w:rsid w:val="007548A8"/>
    <w:rsid w:val="00756852"/>
    <w:rsid w:val="00756B39"/>
    <w:rsid w:val="00757651"/>
    <w:rsid w:val="00761863"/>
    <w:rsid w:val="007623F5"/>
    <w:rsid w:val="00762A0B"/>
    <w:rsid w:val="00764A8B"/>
    <w:rsid w:val="00766262"/>
    <w:rsid w:val="00766DD7"/>
    <w:rsid w:val="00766FC4"/>
    <w:rsid w:val="0076712A"/>
    <w:rsid w:val="00767D4D"/>
    <w:rsid w:val="00773966"/>
    <w:rsid w:val="00773D70"/>
    <w:rsid w:val="007746FE"/>
    <w:rsid w:val="00774938"/>
    <w:rsid w:val="00774FA8"/>
    <w:rsid w:val="00776517"/>
    <w:rsid w:val="00776A6A"/>
    <w:rsid w:val="00776CD9"/>
    <w:rsid w:val="00776EC9"/>
    <w:rsid w:val="0077794C"/>
    <w:rsid w:val="007803AA"/>
    <w:rsid w:val="00780468"/>
    <w:rsid w:val="00780FBD"/>
    <w:rsid w:val="0078203C"/>
    <w:rsid w:val="007840C9"/>
    <w:rsid w:val="00785594"/>
    <w:rsid w:val="00785D0E"/>
    <w:rsid w:val="007869E7"/>
    <w:rsid w:val="00787816"/>
    <w:rsid w:val="00787DBB"/>
    <w:rsid w:val="007909E6"/>
    <w:rsid w:val="0079246D"/>
    <w:rsid w:val="00793888"/>
    <w:rsid w:val="00794E1B"/>
    <w:rsid w:val="00797317"/>
    <w:rsid w:val="007A06F9"/>
    <w:rsid w:val="007A23E9"/>
    <w:rsid w:val="007A2782"/>
    <w:rsid w:val="007A2A27"/>
    <w:rsid w:val="007A33E6"/>
    <w:rsid w:val="007A44DE"/>
    <w:rsid w:val="007A7164"/>
    <w:rsid w:val="007B016E"/>
    <w:rsid w:val="007B0189"/>
    <w:rsid w:val="007B38E0"/>
    <w:rsid w:val="007B402B"/>
    <w:rsid w:val="007B4298"/>
    <w:rsid w:val="007B43D9"/>
    <w:rsid w:val="007B588A"/>
    <w:rsid w:val="007C0F26"/>
    <w:rsid w:val="007C35D1"/>
    <w:rsid w:val="007C548D"/>
    <w:rsid w:val="007C67C5"/>
    <w:rsid w:val="007C6F99"/>
    <w:rsid w:val="007C770B"/>
    <w:rsid w:val="007D1CA2"/>
    <w:rsid w:val="007D2927"/>
    <w:rsid w:val="007D3E74"/>
    <w:rsid w:val="007D4D2B"/>
    <w:rsid w:val="007D56AD"/>
    <w:rsid w:val="007D5B81"/>
    <w:rsid w:val="007D639A"/>
    <w:rsid w:val="007D6988"/>
    <w:rsid w:val="007D6B5A"/>
    <w:rsid w:val="007D73A5"/>
    <w:rsid w:val="007D762A"/>
    <w:rsid w:val="007E1AF7"/>
    <w:rsid w:val="007E2691"/>
    <w:rsid w:val="007E2F15"/>
    <w:rsid w:val="007E384E"/>
    <w:rsid w:val="007E3E01"/>
    <w:rsid w:val="007E4166"/>
    <w:rsid w:val="007E4749"/>
    <w:rsid w:val="007E5CD8"/>
    <w:rsid w:val="007E5EB3"/>
    <w:rsid w:val="007E603C"/>
    <w:rsid w:val="007E6860"/>
    <w:rsid w:val="007E69F3"/>
    <w:rsid w:val="007E6A5A"/>
    <w:rsid w:val="007E7420"/>
    <w:rsid w:val="007E7528"/>
    <w:rsid w:val="007F03DB"/>
    <w:rsid w:val="007F2650"/>
    <w:rsid w:val="007F269F"/>
    <w:rsid w:val="007F3053"/>
    <w:rsid w:val="007F4749"/>
    <w:rsid w:val="007F5D69"/>
    <w:rsid w:val="007F7039"/>
    <w:rsid w:val="00801313"/>
    <w:rsid w:val="00802E1F"/>
    <w:rsid w:val="0080326B"/>
    <w:rsid w:val="008034D1"/>
    <w:rsid w:val="00803E79"/>
    <w:rsid w:val="008053E8"/>
    <w:rsid w:val="008054D5"/>
    <w:rsid w:val="00805D5B"/>
    <w:rsid w:val="00807A7D"/>
    <w:rsid w:val="00810848"/>
    <w:rsid w:val="00810D03"/>
    <w:rsid w:val="00812B61"/>
    <w:rsid w:val="00813449"/>
    <w:rsid w:val="00813CA2"/>
    <w:rsid w:val="00814068"/>
    <w:rsid w:val="00814916"/>
    <w:rsid w:val="0081498C"/>
    <w:rsid w:val="008151F0"/>
    <w:rsid w:val="00816537"/>
    <w:rsid w:val="0081657F"/>
    <w:rsid w:val="008167BB"/>
    <w:rsid w:val="008168AC"/>
    <w:rsid w:val="008168BC"/>
    <w:rsid w:val="00816A68"/>
    <w:rsid w:val="00816D76"/>
    <w:rsid w:val="00820CA5"/>
    <w:rsid w:val="00821670"/>
    <w:rsid w:val="00823F40"/>
    <w:rsid w:val="00824C0E"/>
    <w:rsid w:val="00824FCC"/>
    <w:rsid w:val="00825152"/>
    <w:rsid w:val="00826BF3"/>
    <w:rsid w:val="00827161"/>
    <w:rsid w:val="00827B26"/>
    <w:rsid w:val="008303A3"/>
    <w:rsid w:val="00830803"/>
    <w:rsid w:val="00830BFF"/>
    <w:rsid w:val="008330E8"/>
    <w:rsid w:val="0083396B"/>
    <w:rsid w:val="00833A80"/>
    <w:rsid w:val="00835178"/>
    <w:rsid w:val="0083575D"/>
    <w:rsid w:val="0083767A"/>
    <w:rsid w:val="00840726"/>
    <w:rsid w:val="00841F7B"/>
    <w:rsid w:val="0084201E"/>
    <w:rsid w:val="0084218E"/>
    <w:rsid w:val="00842457"/>
    <w:rsid w:val="00843929"/>
    <w:rsid w:val="00843C18"/>
    <w:rsid w:val="0084406E"/>
    <w:rsid w:val="0084416B"/>
    <w:rsid w:val="008442DA"/>
    <w:rsid w:val="0085137A"/>
    <w:rsid w:val="00851A0C"/>
    <w:rsid w:val="00851E2C"/>
    <w:rsid w:val="00852057"/>
    <w:rsid w:val="008520B2"/>
    <w:rsid w:val="0085355E"/>
    <w:rsid w:val="00853801"/>
    <w:rsid w:val="00854FCC"/>
    <w:rsid w:val="00857727"/>
    <w:rsid w:val="00860A3C"/>
    <w:rsid w:val="00862FA5"/>
    <w:rsid w:val="00864815"/>
    <w:rsid w:val="00865DC3"/>
    <w:rsid w:val="00867D2D"/>
    <w:rsid w:val="00867FD1"/>
    <w:rsid w:val="00872132"/>
    <w:rsid w:val="00872A04"/>
    <w:rsid w:val="00872E5A"/>
    <w:rsid w:val="00873693"/>
    <w:rsid w:val="0087438A"/>
    <w:rsid w:val="00875431"/>
    <w:rsid w:val="00875FD5"/>
    <w:rsid w:val="008766ED"/>
    <w:rsid w:val="00877CC0"/>
    <w:rsid w:val="008806FE"/>
    <w:rsid w:val="00883C75"/>
    <w:rsid w:val="008852AF"/>
    <w:rsid w:val="00885BF8"/>
    <w:rsid w:val="00886531"/>
    <w:rsid w:val="00887BB4"/>
    <w:rsid w:val="0089029F"/>
    <w:rsid w:val="008914FF"/>
    <w:rsid w:val="00892016"/>
    <w:rsid w:val="008947D8"/>
    <w:rsid w:val="00894EE0"/>
    <w:rsid w:val="00896F26"/>
    <w:rsid w:val="008A333D"/>
    <w:rsid w:val="008A3F21"/>
    <w:rsid w:val="008A53A2"/>
    <w:rsid w:val="008A5D47"/>
    <w:rsid w:val="008A7679"/>
    <w:rsid w:val="008A7CD0"/>
    <w:rsid w:val="008B03AA"/>
    <w:rsid w:val="008B0D2B"/>
    <w:rsid w:val="008B195F"/>
    <w:rsid w:val="008B1E1F"/>
    <w:rsid w:val="008B493C"/>
    <w:rsid w:val="008B4AF2"/>
    <w:rsid w:val="008B7BAC"/>
    <w:rsid w:val="008C067E"/>
    <w:rsid w:val="008C06C5"/>
    <w:rsid w:val="008C1A01"/>
    <w:rsid w:val="008C26B7"/>
    <w:rsid w:val="008C453E"/>
    <w:rsid w:val="008C4666"/>
    <w:rsid w:val="008C5191"/>
    <w:rsid w:val="008C6CD3"/>
    <w:rsid w:val="008D0751"/>
    <w:rsid w:val="008D1418"/>
    <w:rsid w:val="008D1586"/>
    <w:rsid w:val="008D2476"/>
    <w:rsid w:val="008D4034"/>
    <w:rsid w:val="008D416E"/>
    <w:rsid w:val="008D4988"/>
    <w:rsid w:val="008D6461"/>
    <w:rsid w:val="008D763E"/>
    <w:rsid w:val="008D7AF7"/>
    <w:rsid w:val="008E09C3"/>
    <w:rsid w:val="008E3461"/>
    <w:rsid w:val="008E4A28"/>
    <w:rsid w:val="008E505B"/>
    <w:rsid w:val="008E5113"/>
    <w:rsid w:val="008E5D11"/>
    <w:rsid w:val="008E7594"/>
    <w:rsid w:val="008F0F71"/>
    <w:rsid w:val="008F303F"/>
    <w:rsid w:val="008F3125"/>
    <w:rsid w:val="008F45A4"/>
    <w:rsid w:val="008F71EB"/>
    <w:rsid w:val="0090080D"/>
    <w:rsid w:val="00900B64"/>
    <w:rsid w:val="0090396F"/>
    <w:rsid w:val="00906700"/>
    <w:rsid w:val="009073C9"/>
    <w:rsid w:val="00907F1B"/>
    <w:rsid w:val="00910812"/>
    <w:rsid w:val="009113B5"/>
    <w:rsid w:val="00913341"/>
    <w:rsid w:val="00913F74"/>
    <w:rsid w:val="009203A6"/>
    <w:rsid w:val="009213DB"/>
    <w:rsid w:val="00922579"/>
    <w:rsid w:val="00922AA9"/>
    <w:rsid w:val="00922D16"/>
    <w:rsid w:val="00922DE7"/>
    <w:rsid w:val="00923128"/>
    <w:rsid w:val="00924256"/>
    <w:rsid w:val="00924B02"/>
    <w:rsid w:val="00924EC5"/>
    <w:rsid w:val="00925ACC"/>
    <w:rsid w:val="00927424"/>
    <w:rsid w:val="00931706"/>
    <w:rsid w:val="00932F9F"/>
    <w:rsid w:val="00933194"/>
    <w:rsid w:val="00935ACA"/>
    <w:rsid w:val="00935BC0"/>
    <w:rsid w:val="00937AFB"/>
    <w:rsid w:val="009407FA"/>
    <w:rsid w:val="00940B0B"/>
    <w:rsid w:val="009411C8"/>
    <w:rsid w:val="009426B5"/>
    <w:rsid w:val="00945AA0"/>
    <w:rsid w:val="00946666"/>
    <w:rsid w:val="00946D02"/>
    <w:rsid w:val="00947081"/>
    <w:rsid w:val="00947A26"/>
    <w:rsid w:val="0095016A"/>
    <w:rsid w:val="0095054D"/>
    <w:rsid w:val="00951153"/>
    <w:rsid w:val="00951F05"/>
    <w:rsid w:val="00952234"/>
    <w:rsid w:val="00952A25"/>
    <w:rsid w:val="00953E90"/>
    <w:rsid w:val="0095431C"/>
    <w:rsid w:val="009553B8"/>
    <w:rsid w:val="00955D33"/>
    <w:rsid w:val="009572DB"/>
    <w:rsid w:val="00957B5C"/>
    <w:rsid w:val="00957F7E"/>
    <w:rsid w:val="009603C2"/>
    <w:rsid w:val="009613A8"/>
    <w:rsid w:val="009621BF"/>
    <w:rsid w:val="009629D1"/>
    <w:rsid w:val="009630FB"/>
    <w:rsid w:val="00963493"/>
    <w:rsid w:val="00963742"/>
    <w:rsid w:val="00963F51"/>
    <w:rsid w:val="00964416"/>
    <w:rsid w:val="00965713"/>
    <w:rsid w:val="00966E78"/>
    <w:rsid w:val="00970A77"/>
    <w:rsid w:val="00970F3F"/>
    <w:rsid w:val="00971828"/>
    <w:rsid w:val="00971A96"/>
    <w:rsid w:val="0097389A"/>
    <w:rsid w:val="00973F79"/>
    <w:rsid w:val="00974B33"/>
    <w:rsid w:val="00975914"/>
    <w:rsid w:val="00975C86"/>
    <w:rsid w:val="009760F7"/>
    <w:rsid w:val="0097622B"/>
    <w:rsid w:val="009764F0"/>
    <w:rsid w:val="00976A63"/>
    <w:rsid w:val="00976F1A"/>
    <w:rsid w:val="009838DF"/>
    <w:rsid w:val="00983A3E"/>
    <w:rsid w:val="0098449B"/>
    <w:rsid w:val="0098695C"/>
    <w:rsid w:val="009874C3"/>
    <w:rsid w:val="00987E78"/>
    <w:rsid w:val="00990047"/>
    <w:rsid w:val="0099046C"/>
    <w:rsid w:val="009929B4"/>
    <w:rsid w:val="009947B3"/>
    <w:rsid w:val="00994D0F"/>
    <w:rsid w:val="00996626"/>
    <w:rsid w:val="0099753A"/>
    <w:rsid w:val="00997A03"/>
    <w:rsid w:val="009A0476"/>
    <w:rsid w:val="009A0AB0"/>
    <w:rsid w:val="009A1F66"/>
    <w:rsid w:val="009A27E9"/>
    <w:rsid w:val="009A4119"/>
    <w:rsid w:val="009A43FE"/>
    <w:rsid w:val="009A57ED"/>
    <w:rsid w:val="009B0A61"/>
    <w:rsid w:val="009B1036"/>
    <w:rsid w:val="009B104D"/>
    <w:rsid w:val="009B305A"/>
    <w:rsid w:val="009B4496"/>
    <w:rsid w:val="009B449E"/>
    <w:rsid w:val="009B44F8"/>
    <w:rsid w:val="009B4C09"/>
    <w:rsid w:val="009B4F37"/>
    <w:rsid w:val="009B547D"/>
    <w:rsid w:val="009B6502"/>
    <w:rsid w:val="009B6FF5"/>
    <w:rsid w:val="009B7A1E"/>
    <w:rsid w:val="009B7B2D"/>
    <w:rsid w:val="009C0DA5"/>
    <w:rsid w:val="009C0F14"/>
    <w:rsid w:val="009C1488"/>
    <w:rsid w:val="009C169B"/>
    <w:rsid w:val="009C2A3D"/>
    <w:rsid w:val="009C2FA6"/>
    <w:rsid w:val="009C33A7"/>
    <w:rsid w:val="009C3E99"/>
    <w:rsid w:val="009C4C90"/>
    <w:rsid w:val="009C7AAE"/>
    <w:rsid w:val="009C7B38"/>
    <w:rsid w:val="009D0A79"/>
    <w:rsid w:val="009D13C1"/>
    <w:rsid w:val="009D24D8"/>
    <w:rsid w:val="009D2862"/>
    <w:rsid w:val="009D3325"/>
    <w:rsid w:val="009D344C"/>
    <w:rsid w:val="009E186E"/>
    <w:rsid w:val="009E1A0D"/>
    <w:rsid w:val="009E1F99"/>
    <w:rsid w:val="009E478E"/>
    <w:rsid w:val="009E749D"/>
    <w:rsid w:val="009E74A6"/>
    <w:rsid w:val="009E773A"/>
    <w:rsid w:val="009E7881"/>
    <w:rsid w:val="009E7FAA"/>
    <w:rsid w:val="009F0398"/>
    <w:rsid w:val="009F0B58"/>
    <w:rsid w:val="009F12ED"/>
    <w:rsid w:val="009F166E"/>
    <w:rsid w:val="009F1752"/>
    <w:rsid w:val="009F23A5"/>
    <w:rsid w:val="009F2594"/>
    <w:rsid w:val="009F25A2"/>
    <w:rsid w:val="009F540F"/>
    <w:rsid w:val="009F5680"/>
    <w:rsid w:val="009F56C4"/>
    <w:rsid w:val="009F5DB2"/>
    <w:rsid w:val="009F5DFF"/>
    <w:rsid w:val="009F6B7A"/>
    <w:rsid w:val="009F7132"/>
    <w:rsid w:val="00A00816"/>
    <w:rsid w:val="00A01001"/>
    <w:rsid w:val="00A017D1"/>
    <w:rsid w:val="00A028B4"/>
    <w:rsid w:val="00A05663"/>
    <w:rsid w:val="00A05B34"/>
    <w:rsid w:val="00A10543"/>
    <w:rsid w:val="00A10CFA"/>
    <w:rsid w:val="00A11090"/>
    <w:rsid w:val="00A1277B"/>
    <w:rsid w:val="00A156D5"/>
    <w:rsid w:val="00A17068"/>
    <w:rsid w:val="00A174E4"/>
    <w:rsid w:val="00A21C4C"/>
    <w:rsid w:val="00A2245B"/>
    <w:rsid w:val="00A2322D"/>
    <w:rsid w:val="00A23CD6"/>
    <w:rsid w:val="00A23E6F"/>
    <w:rsid w:val="00A24F33"/>
    <w:rsid w:val="00A36746"/>
    <w:rsid w:val="00A37F92"/>
    <w:rsid w:val="00A40840"/>
    <w:rsid w:val="00A40B26"/>
    <w:rsid w:val="00A40D42"/>
    <w:rsid w:val="00A4197B"/>
    <w:rsid w:val="00A4215D"/>
    <w:rsid w:val="00A42B75"/>
    <w:rsid w:val="00A42DBF"/>
    <w:rsid w:val="00A475B9"/>
    <w:rsid w:val="00A5130D"/>
    <w:rsid w:val="00A51BD1"/>
    <w:rsid w:val="00A5268F"/>
    <w:rsid w:val="00A52D02"/>
    <w:rsid w:val="00A533C7"/>
    <w:rsid w:val="00A53828"/>
    <w:rsid w:val="00A540F0"/>
    <w:rsid w:val="00A54E06"/>
    <w:rsid w:val="00A55491"/>
    <w:rsid w:val="00A5779F"/>
    <w:rsid w:val="00A6061E"/>
    <w:rsid w:val="00A62861"/>
    <w:rsid w:val="00A63857"/>
    <w:rsid w:val="00A6581E"/>
    <w:rsid w:val="00A65AFD"/>
    <w:rsid w:val="00A66A5B"/>
    <w:rsid w:val="00A673CA"/>
    <w:rsid w:val="00A70494"/>
    <w:rsid w:val="00A729AC"/>
    <w:rsid w:val="00A7402C"/>
    <w:rsid w:val="00A74275"/>
    <w:rsid w:val="00A74AEC"/>
    <w:rsid w:val="00A75BE4"/>
    <w:rsid w:val="00A80478"/>
    <w:rsid w:val="00A804E9"/>
    <w:rsid w:val="00A80DA6"/>
    <w:rsid w:val="00A8149E"/>
    <w:rsid w:val="00A8302A"/>
    <w:rsid w:val="00A836FF"/>
    <w:rsid w:val="00A849F7"/>
    <w:rsid w:val="00A86AA1"/>
    <w:rsid w:val="00A91C5C"/>
    <w:rsid w:val="00A92E81"/>
    <w:rsid w:val="00A9433A"/>
    <w:rsid w:val="00A95456"/>
    <w:rsid w:val="00A96D2A"/>
    <w:rsid w:val="00A9741B"/>
    <w:rsid w:val="00A97FC1"/>
    <w:rsid w:val="00AA00A5"/>
    <w:rsid w:val="00AA0364"/>
    <w:rsid w:val="00AA1630"/>
    <w:rsid w:val="00AA229F"/>
    <w:rsid w:val="00AA28F6"/>
    <w:rsid w:val="00AA3039"/>
    <w:rsid w:val="00AA47F5"/>
    <w:rsid w:val="00AA51FC"/>
    <w:rsid w:val="00AA5287"/>
    <w:rsid w:val="00AA64AB"/>
    <w:rsid w:val="00AA655C"/>
    <w:rsid w:val="00AA68A7"/>
    <w:rsid w:val="00AA6A78"/>
    <w:rsid w:val="00AA71A0"/>
    <w:rsid w:val="00AA7BB6"/>
    <w:rsid w:val="00AB06BC"/>
    <w:rsid w:val="00AB1053"/>
    <w:rsid w:val="00AB1758"/>
    <w:rsid w:val="00AB24DC"/>
    <w:rsid w:val="00AB283D"/>
    <w:rsid w:val="00AB3193"/>
    <w:rsid w:val="00AB3FCB"/>
    <w:rsid w:val="00AB49EE"/>
    <w:rsid w:val="00AB4C53"/>
    <w:rsid w:val="00AB59EE"/>
    <w:rsid w:val="00AB680F"/>
    <w:rsid w:val="00AB6E92"/>
    <w:rsid w:val="00AB7207"/>
    <w:rsid w:val="00AB7C3E"/>
    <w:rsid w:val="00AC0AFF"/>
    <w:rsid w:val="00AC21F1"/>
    <w:rsid w:val="00AC23CE"/>
    <w:rsid w:val="00AC4340"/>
    <w:rsid w:val="00AC4FDF"/>
    <w:rsid w:val="00AC509B"/>
    <w:rsid w:val="00AC5F20"/>
    <w:rsid w:val="00AC67EB"/>
    <w:rsid w:val="00AC7299"/>
    <w:rsid w:val="00AD28A5"/>
    <w:rsid w:val="00AD50F3"/>
    <w:rsid w:val="00AD561F"/>
    <w:rsid w:val="00AD5A8D"/>
    <w:rsid w:val="00AD785B"/>
    <w:rsid w:val="00AD78A7"/>
    <w:rsid w:val="00AD798A"/>
    <w:rsid w:val="00AE1252"/>
    <w:rsid w:val="00AE231C"/>
    <w:rsid w:val="00AE2E6A"/>
    <w:rsid w:val="00AE31F2"/>
    <w:rsid w:val="00AE39B3"/>
    <w:rsid w:val="00AE4C53"/>
    <w:rsid w:val="00AE4DC1"/>
    <w:rsid w:val="00AE60FF"/>
    <w:rsid w:val="00AE78E8"/>
    <w:rsid w:val="00AF0D46"/>
    <w:rsid w:val="00AF1417"/>
    <w:rsid w:val="00AF21EE"/>
    <w:rsid w:val="00AF26DE"/>
    <w:rsid w:val="00AF34D3"/>
    <w:rsid w:val="00AF42E4"/>
    <w:rsid w:val="00AF4BFC"/>
    <w:rsid w:val="00AF4D94"/>
    <w:rsid w:val="00AF70EC"/>
    <w:rsid w:val="00B0125D"/>
    <w:rsid w:val="00B013D1"/>
    <w:rsid w:val="00B01E11"/>
    <w:rsid w:val="00B02303"/>
    <w:rsid w:val="00B02ACB"/>
    <w:rsid w:val="00B02B77"/>
    <w:rsid w:val="00B02FFD"/>
    <w:rsid w:val="00B03275"/>
    <w:rsid w:val="00B035BC"/>
    <w:rsid w:val="00B07A8F"/>
    <w:rsid w:val="00B11298"/>
    <w:rsid w:val="00B1177A"/>
    <w:rsid w:val="00B1259F"/>
    <w:rsid w:val="00B144F8"/>
    <w:rsid w:val="00B20BE0"/>
    <w:rsid w:val="00B21FF3"/>
    <w:rsid w:val="00B2420E"/>
    <w:rsid w:val="00B258AD"/>
    <w:rsid w:val="00B25DC6"/>
    <w:rsid w:val="00B26722"/>
    <w:rsid w:val="00B26A65"/>
    <w:rsid w:val="00B27417"/>
    <w:rsid w:val="00B27DB8"/>
    <w:rsid w:val="00B313C3"/>
    <w:rsid w:val="00B31C20"/>
    <w:rsid w:val="00B32234"/>
    <w:rsid w:val="00B3360E"/>
    <w:rsid w:val="00B337AD"/>
    <w:rsid w:val="00B353E7"/>
    <w:rsid w:val="00B368A3"/>
    <w:rsid w:val="00B36BAB"/>
    <w:rsid w:val="00B4318D"/>
    <w:rsid w:val="00B45D25"/>
    <w:rsid w:val="00B462E7"/>
    <w:rsid w:val="00B50C41"/>
    <w:rsid w:val="00B50E6D"/>
    <w:rsid w:val="00B51B28"/>
    <w:rsid w:val="00B53DA9"/>
    <w:rsid w:val="00B554FE"/>
    <w:rsid w:val="00B564CC"/>
    <w:rsid w:val="00B566F2"/>
    <w:rsid w:val="00B60494"/>
    <w:rsid w:val="00B604D8"/>
    <w:rsid w:val="00B60605"/>
    <w:rsid w:val="00B60D9B"/>
    <w:rsid w:val="00B6333A"/>
    <w:rsid w:val="00B64A73"/>
    <w:rsid w:val="00B660BD"/>
    <w:rsid w:val="00B708F7"/>
    <w:rsid w:val="00B72219"/>
    <w:rsid w:val="00B72944"/>
    <w:rsid w:val="00B72AA7"/>
    <w:rsid w:val="00B72C0F"/>
    <w:rsid w:val="00B7384D"/>
    <w:rsid w:val="00B743E9"/>
    <w:rsid w:val="00B74EA1"/>
    <w:rsid w:val="00B755E0"/>
    <w:rsid w:val="00B7591F"/>
    <w:rsid w:val="00B75F01"/>
    <w:rsid w:val="00B76241"/>
    <w:rsid w:val="00B769D5"/>
    <w:rsid w:val="00B807E5"/>
    <w:rsid w:val="00B80A7D"/>
    <w:rsid w:val="00B84969"/>
    <w:rsid w:val="00B85A96"/>
    <w:rsid w:val="00B85AD2"/>
    <w:rsid w:val="00B85B88"/>
    <w:rsid w:val="00B90C4B"/>
    <w:rsid w:val="00B91159"/>
    <w:rsid w:val="00B9180D"/>
    <w:rsid w:val="00B91FCB"/>
    <w:rsid w:val="00B9241F"/>
    <w:rsid w:val="00B92A86"/>
    <w:rsid w:val="00B92CB1"/>
    <w:rsid w:val="00B9727C"/>
    <w:rsid w:val="00B97DF6"/>
    <w:rsid w:val="00BA02F9"/>
    <w:rsid w:val="00BA20D4"/>
    <w:rsid w:val="00BA226E"/>
    <w:rsid w:val="00BA2459"/>
    <w:rsid w:val="00BA3D5C"/>
    <w:rsid w:val="00BA4C27"/>
    <w:rsid w:val="00BA6120"/>
    <w:rsid w:val="00BA6959"/>
    <w:rsid w:val="00BA767C"/>
    <w:rsid w:val="00BB006C"/>
    <w:rsid w:val="00BB1624"/>
    <w:rsid w:val="00BB3781"/>
    <w:rsid w:val="00BB412B"/>
    <w:rsid w:val="00BB4EAD"/>
    <w:rsid w:val="00BB5ACB"/>
    <w:rsid w:val="00BB7B0F"/>
    <w:rsid w:val="00BC00EE"/>
    <w:rsid w:val="00BC24E5"/>
    <w:rsid w:val="00BC2B13"/>
    <w:rsid w:val="00BC2D3B"/>
    <w:rsid w:val="00BC32A9"/>
    <w:rsid w:val="00BC36D7"/>
    <w:rsid w:val="00BC3DB1"/>
    <w:rsid w:val="00BC5FCA"/>
    <w:rsid w:val="00BC642A"/>
    <w:rsid w:val="00BC76E0"/>
    <w:rsid w:val="00BD2A57"/>
    <w:rsid w:val="00BD379D"/>
    <w:rsid w:val="00BD3CDD"/>
    <w:rsid w:val="00BD3EBC"/>
    <w:rsid w:val="00BD430E"/>
    <w:rsid w:val="00BD4EFF"/>
    <w:rsid w:val="00BE01A8"/>
    <w:rsid w:val="00BE06F6"/>
    <w:rsid w:val="00BE17DF"/>
    <w:rsid w:val="00BE27FB"/>
    <w:rsid w:val="00BE480F"/>
    <w:rsid w:val="00BE66D1"/>
    <w:rsid w:val="00BF0506"/>
    <w:rsid w:val="00BF083D"/>
    <w:rsid w:val="00BF1689"/>
    <w:rsid w:val="00BF1B2D"/>
    <w:rsid w:val="00BF2AA3"/>
    <w:rsid w:val="00BF2E82"/>
    <w:rsid w:val="00BF5426"/>
    <w:rsid w:val="00BF5697"/>
    <w:rsid w:val="00BF6170"/>
    <w:rsid w:val="00C00719"/>
    <w:rsid w:val="00C00822"/>
    <w:rsid w:val="00C025D7"/>
    <w:rsid w:val="00C0449F"/>
    <w:rsid w:val="00C05842"/>
    <w:rsid w:val="00C05B54"/>
    <w:rsid w:val="00C05F83"/>
    <w:rsid w:val="00C06E37"/>
    <w:rsid w:val="00C11804"/>
    <w:rsid w:val="00C11B10"/>
    <w:rsid w:val="00C11D73"/>
    <w:rsid w:val="00C120F6"/>
    <w:rsid w:val="00C12120"/>
    <w:rsid w:val="00C1346D"/>
    <w:rsid w:val="00C138C2"/>
    <w:rsid w:val="00C13D17"/>
    <w:rsid w:val="00C14779"/>
    <w:rsid w:val="00C15E14"/>
    <w:rsid w:val="00C16DFF"/>
    <w:rsid w:val="00C2320B"/>
    <w:rsid w:val="00C2463A"/>
    <w:rsid w:val="00C27732"/>
    <w:rsid w:val="00C30357"/>
    <w:rsid w:val="00C30B19"/>
    <w:rsid w:val="00C343A6"/>
    <w:rsid w:val="00C351F5"/>
    <w:rsid w:val="00C36BFE"/>
    <w:rsid w:val="00C37C0A"/>
    <w:rsid w:val="00C41E17"/>
    <w:rsid w:val="00C420DC"/>
    <w:rsid w:val="00C42554"/>
    <w:rsid w:val="00C42718"/>
    <w:rsid w:val="00C44F9C"/>
    <w:rsid w:val="00C45FEB"/>
    <w:rsid w:val="00C47516"/>
    <w:rsid w:val="00C5040E"/>
    <w:rsid w:val="00C51CB0"/>
    <w:rsid w:val="00C51FE4"/>
    <w:rsid w:val="00C52A50"/>
    <w:rsid w:val="00C532A5"/>
    <w:rsid w:val="00C544CE"/>
    <w:rsid w:val="00C5452A"/>
    <w:rsid w:val="00C55FFB"/>
    <w:rsid w:val="00C56242"/>
    <w:rsid w:val="00C56243"/>
    <w:rsid w:val="00C57063"/>
    <w:rsid w:val="00C60B10"/>
    <w:rsid w:val="00C61EE9"/>
    <w:rsid w:val="00C6211A"/>
    <w:rsid w:val="00C62901"/>
    <w:rsid w:val="00C62E82"/>
    <w:rsid w:val="00C679AA"/>
    <w:rsid w:val="00C67F0A"/>
    <w:rsid w:val="00C70C15"/>
    <w:rsid w:val="00C70DAC"/>
    <w:rsid w:val="00C7233E"/>
    <w:rsid w:val="00C72793"/>
    <w:rsid w:val="00C7421A"/>
    <w:rsid w:val="00C74637"/>
    <w:rsid w:val="00C74C17"/>
    <w:rsid w:val="00C75C87"/>
    <w:rsid w:val="00C76D25"/>
    <w:rsid w:val="00C777A4"/>
    <w:rsid w:val="00C805DD"/>
    <w:rsid w:val="00C83298"/>
    <w:rsid w:val="00C8371B"/>
    <w:rsid w:val="00C85A88"/>
    <w:rsid w:val="00C867D7"/>
    <w:rsid w:val="00C86894"/>
    <w:rsid w:val="00C93AA5"/>
    <w:rsid w:val="00C953E5"/>
    <w:rsid w:val="00C95DA2"/>
    <w:rsid w:val="00CA0959"/>
    <w:rsid w:val="00CA0D89"/>
    <w:rsid w:val="00CA147A"/>
    <w:rsid w:val="00CA1E99"/>
    <w:rsid w:val="00CA2F60"/>
    <w:rsid w:val="00CA302B"/>
    <w:rsid w:val="00CA37DE"/>
    <w:rsid w:val="00CA4D05"/>
    <w:rsid w:val="00CA575B"/>
    <w:rsid w:val="00CA580D"/>
    <w:rsid w:val="00CA7013"/>
    <w:rsid w:val="00CB0C50"/>
    <w:rsid w:val="00CB1BEC"/>
    <w:rsid w:val="00CB2ABF"/>
    <w:rsid w:val="00CB380D"/>
    <w:rsid w:val="00CB394D"/>
    <w:rsid w:val="00CB3F57"/>
    <w:rsid w:val="00CB439B"/>
    <w:rsid w:val="00CB5296"/>
    <w:rsid w:val="00CB65F5"/>
    <w:rsid w:val="00CC0E55"/>
    <w:rsid w:val="00CC3AF0"/>
    <w:rsid w:val="00CC3B72"/>
    <w:rsid w:val="00CC6F07"/>
    <w:rsid w:val="00CC7ABC"/>
    <w:rsid w:val="00CD1535"/>
    <w:rsid w:val="00CD1B16"/>
    <w:rsid w:val="00CD1F68"/>
    <w:rsid w:val="00CD2749"/>
    <w:rsid w:val="00CD2A29"/>
    <w:rsid w:val="00CD7444"/>
    <w:rsid w:val="00CE1BC5"/>
    <w:rsid w:val="00CE2CDE"/>
    <w:rsid w:val="00CE41C2"/>
    <w:rsid w:val="00CE4827"/>
    <w:rsid w:val="00CE5BCB"/>
    <w:rsid w:val="00CE60AA"/>
    <w:rsid w:val="00CE61F3"/>
    <w:rsid w:val="00CE7063"/>
    <w:rsid w:val="00CE760F"/>
    <w:rsid w:val="00CF0A03"/>
    <w:rsid w:val="00CF289B"/>
    <w:rsid w:val="00CF2B14"/>
    <w:rsid w:val="00CF2D08"/>
    <w:rsid w:val="00CF3288"/>
    <w:rsid w:val="00CF3730"/>
    <w:rsid w:val="00CF3986"/>
    <w:rsid w:val="00CF460D"/>
    <w:rsid w:val="00CF620E"/>
    <w:rsid w:val="00CF71DC"/>
    <w:rsid w:val="00CF792E"/>
    <w:rsid w:val="00D008F9"/>
    <w:rsid w:val="00D00C22"/>
    <w:rsid w:val="00D0102F"/>
    <w:rsid w:val="00D0153D"/>
    <w:rsid w:val="00D017A3"/>
    <w:rsid w:val="00D01A8D"/>
    <w:rsid w:val="00D03631"/>
    <w:rsid w:val="00D03E60"/>
    <w:rsid w:val="00D03FD6"/>
    <w:rsid w:val="00D06624"/>
    <w:rsid w:val="00D0764A"/>
    <w:rsid w:val="00D1037B"/>
    <w:rsid w:val="00D118C7"/>
    <w:rsid w:val="00D11EB1"/>
    <w:rsid w:val="00D14455"/>
    <w:rsid w:val="00D14EB2"/>
    <w:rsid w:val="00D16C40"/>
    <w:rsid w:val="00D172CF"/>
    <w:rsid w:val="00D17A29"/>
    <w:rsid w:val="00D20A05"/>
    <w:rsid w:val="00D216D4"/>
    <w:rsid w:val="00D2396D"/>
    <w:rsid w:val="00D24254"/>
    <w:rsid w:val="00D25003"/>
    <w:rsid w:val="00D26130"/>
    <w:rsid w:val="00D3401A"/>
    <w:rsid w:val="00D4082A"/>
    <w:rsid w:val="00D41D77"/>
    <w:rsid w:val="00D42B94"/>
    <w:rsid w:val="00D43E4F"/>
    <w:rsid w:val="00D445D8"/>
    <w:rsid w:val="00D45A45"/>
    <w:rsid w:val="00D45D41"/>
    <w:rsid w:val="00D45F5C"/>
    <w:rsid w:val="00D46053"/>
    <w:rsid w:val="00D4640F"/>
    <w:rsid w:val="00D46552"/>
    <w:rsid w:val="00D46FBE"/>
    <w:rsid w:val="00D522F4"/>
    <w:rsid w:val="00D5309F"/>
    <w:rsid w:val="00D531EF"/>
    <w:rsid w:val="00D53A29"/>
    <w:rsid w:val="00D53C9A"/>
    <w:rsid w:val="00D5544C"/>
    <w:rsid w:val="00D55AD5"/>
    <w:rsid w:val="00D578B6"/>
    <w:rsid w:val="00D57BA9"/>
    <w:rsid w:val="00D57DBB"/>
    <w:rsid w:val="00D60620"/>
    <w:rsid w:val="00D612CF"/>
    <w:rsid w:val="00D62469"/>
    <w:rsid w:val="00D712C1"/>
    <w:rsid w:val="00D75023"/>
    <w:rsid w:val="00D81164"/>
    <w:rsid w:val="00D82144"/>
    <w:rsid w:val="00D827EC"/>
    <w:rsid w:val="00D83594"/>
    <w:rsid w:val="00D845BF"/>
    <w:rsid w:val="00D852FE"/>
    <w:rsid w:val="00D85CDF"/>
    <w:rsid w:val="00D861F2"/>
    <w:rsid w:val="00D87CA2"/>
    <w:rsid w:val="00D91BCD"/>
    <w:rsid w:val="00D944DB"/>
    <w:rsid w:val="00D945F5"/>
    <w:rsid w:val="00D9641A"/>
    <w:rsid w:val="00DA00C6"/>
    <w:rsid w:val="00DA09A5"/>
    <w:rsid w:val="00DA19CF"/>
    <w:rsid w:val="00DA1B47"/>
    <w:rsid w:val="00DA1B72"/>
    <w:rsid w:val="00DA1C95"/>
    <w:rsid w:val="00DA2193"/>
    <w:rsid w:val="00DA2914"/>
    <w:rsid w:val="00DA2C13"/>
    <w:rsid w:val="00DA2F90"/>
    <w:rsid w:val="00DA3819"/>
    <w:rsid w:val="00DA418B"/>
    <w:rsid w:val="00DA4F59"/>
    <w:rsid w:val="00DA5665"/>
    <w:rsid w:val="00DA5800"/>
    <w:rsid w:val="00DA5E01"/>
    <w:rsid w:val="00DA6CFB"/>
    <w:rsid w:val="00DB0525"/>
    <w:rsid w:val="00DB0964"/>
    <w:rsid w:val="00DB2796"/>
    <w:rsid w:val="00DB303B"/>
    <w:rsid w:val="00DB4908"/>
    <w:rsid w:val="00DB4A5D"/>
    <w:rsid w:val="00DB4F31"/>
    <w:rsid w:val="00DB636C"/>
    <w:rsid w:val="00DB6C85"/>
    <w:rsid w:val="00DB75BD"/>
    <w:rsid w:val="00DB781A"/>
    <w:rsid w:val="00DC04C7"/>
    <w:rsid w:val="00DC0713"/>
    <w:rsid w:val="00DC12D4"/>
    <w:rsid w:val="00DC2FB6"/>
    <w:rsid w:val="00DC309A"/>
    <w:rsid w:val="00DC3F28"/>
    <w:rsid w:val="00DC4EC8"/>
    <w:rsid w:val="00DC52A6"/>
    <w:rsid w:val="00DC52D1"/>
    <w:rsid w:val="00DC552B"/>
    <w:rsid w:val="00DC6399"/>
    <w:rsid w:val="00DC6A7A"/>
    <w:rsid w:val="00DC7F12"/>
    <w:rsid w:val="00DD06F4"/>
    <w:rsid w:val="00DD0BAC"/>
    <w:rsid w:val="00DD1F43"/>
    <w:rsid w:val="00DD2FC2"/>
    <w:rsid w:val="00DD3F8D"/>
    <w:rsid w:val="00DD6112"/>
    <w:rsid w:val="00DD772E"/>
    <w:rsid w:val="00DD7A77"/>
    <w:rsid w:val="00DE185F"/>
    <w:rsid w:val="00DE1F02"/>
    <w:rsid w:val="00DE2BB8"/>
    <w:rsid w:val="00DE3A9A"/>
    <w:rsid w:val="00DE416A"/>
    <w:rsid w:val="00DE55D0"/>
    <w:rsid w:val="00DE6FB7"/>
    <w:rsid w:val="00DE7876"/>
    <w:rsid w:val="00DE7F55"/>
    <w:rsid w:val="00DF0B36"/>
    <w:rsid w:val="00DF1D02"/>
    <w:rsid w:val="00DF1F63"/>
    <w:rsid w:val="00DF28C4"/>
    <w:rsid w:val="00DF31A6"/>
    <w:rsid w:val="00DF3239"/>
    <w:rsid w:val="00DF4A00"/>
    <w:rsid w:val="00DF66E5"/>
    <w:rsid w:val="00DF6749"/>
    <w:rsid w:val="00DF6D77"/>
    <w:rsid w:val="00DF73C5"/>
    <w:rsid w:val="00DF781C"/>
    <w:rsid w:val="00E00D7C"/>
    <w:rsid w:val="00E012E6"/>
    <w:rsid w:val="00E03038"/>
    <w:rsid w:val="00E03D54"/>
    <w:rsid w:val="00E05071"/>
    <w:rsid w:val="00E05FAA"/>
    <w:rsid w:val="00E06F65"/>
    <w:rsid w:val="00E1016C"/>
    <w:rsid w:val="00E1187E"/>
    <w:rsid w:val="00E12194"/>
    <w:rsid w:val="00E14A77"/>
    <w:rsid w:val="00E152BF"/>
    <w:rsid w:val="00E15745"/>
    <w:rsid w:val="00E16CA6"/>
    <w:rsid w:val="00E229B6"/>
    <w:rsid w:val="00E23432"/>
    <w:rsid w:val="00E235AC"/>
    <w:rsid w:val="00E23746"/>
    <w:rsid w:val="00E24D35"/>
    <w:rsid w:val="00E25101"/>
    <w:rsid w:val="00E26025"/>
    <w:rsid w:val="00E2670F"/>
    <w:rsid w:val="00E26E61"/>
    <w:rsid w:val="00E27323"/>
    <w:rsid w:val="00E30551"/>
    <w:rsid w:val="00E30B1D"/>
    <w:rsid w:val="00E30C1E"/>
    <w:rsid w:val="00E32141"/>
    <w:rsid w:val="00E32ED7"/>
    <w:rsid w:val="00E35713"/>
    <w:rsid w:val="00E3576F"/>
    <w:rsid w:val="00E3584E"/>
    <w:rsid w:val="00E3680C"/>
    <w:rsid w:val="00E4160A"/>
    <w:rsid w:val="00E41FF2"/>
    <w:rsid w:val="00E43333"/>
    <w:rsid w:val="00E447B1"/>
    <w:rsid w:val="00E44E3E"/>
    <w:rsid w:val="00E477B4"/>
    <w:rsid w:val="00E504FB"/>
    <w:rsid w:val="00E52A89"/>
    <w:rsid w:val="00E5332E"/>
    <w:rsid w:val="00E533C9"/>
    <w:rsid w:val="00E53B1C"/>
    <w:rsid w:val="00E54050"/>
    <w:rsid w:val="00E54A81"/>
    <w:rsid w:val="00E54E12"/>
    <w:rsid w:val="00E55D19"/>
    <w:rsid w:val="00E569DB"/>
    <w:rsid w:val="00E57274"/>
    <w:rsid w:val="00E606DE"/>
    <w:rsid w:val="00E608B1"/>
    <w:rsid w:val="00E60D51"/>
    <w:rsid w:val="00E6216C"/>
    <w:rsid w:val="00E623D6"/>
    <w:rsid w:val="00E62906"/>
    <w:rsid w:val="00E639A2"/>
    <w:rsid w:val="00E63BFF"/>
    <w:rsid w:val="00E63F62"/>
    <w:rsid w:val="00E64B4C"/>
    <w:rsid w:val="00E671A7"/>
    <w:rsid w:val="00E702B0"/>
    <w:rsid w:val="00E706CC"/>
    <w:rsid w:val="00E7190F"/>
    <w:rsid w:val="00E748A5"/>
    <w:rsid w:val="00E75B18"/>
    <w:rsid w:val="00E77F23"/>
    <w:rsid w:val="00E817A0"/>
    <w:rsid w:val="00E81BCA"/>
    <w:rsid w:val="00E81EB5"/>
    <w:rsid w:val="00E81F01"/>
    <w:rsid w:val="00E8207C"/>
    <w:rsid w:val="00E84CD2"/>
    <w:rsid w:val="00E85EFF"/>
    <w:rsid w:val="00E86163"/>
    <w:rsid w:val="00E86CA9"/>
    <w:rsid w:val="00E9043A"/>
    <w:rsid w:val="00E906AB"/>
    <w:rsid w:val="00E926D1"/>
    <w:rsid w:val="00E95A92"/>
    <w:rsid w:val="00E95E21"/>
    <w:rsid w:val="00E967C6"/>
    <w:rsid w:val="00EA03B2"/>
    <w:rsid w:val="00EA09C3"/>
    <w:rsid w:val="00EA168C"/>
    <w:rsid w:val="00EA1DAA"/>
    <w:rsid w:val="00EA232B"/>
    <w:rsid w:val="00EA23F8"/>
    <w:rsid w:val="00EA2CAB"/>
    <w:rsid w:val="00EA54C2"/>
    <w:rsid w:val="00EA62D8"/>
    <w:rsid w:val="00EA685D"/>
    <w:rsid w:val="00EA6E89"/>
    <w:rsid w:val="00EA73D5"/>
    <w:rsid w:val="00EB0111"/>
    <w:rsid w:val="00EB19CD"/>
    <w:rsid w:val="00EB2CD8"/>
    <w:rsid w:val="00EB4481"/>
    <w:rsid w:val="00EB5A67"/>
    <w:rsid w:val="00EB62D0"/>
    <w:rsid w:val="00EB6CE5"/>
    <w:rsid w:val="00EC17CC"/>
    <w:rsid w:val="00EC2247"/>
    <w:rsid w:val="00EC32BB"/>
    <w:rsid w:val="00EC42C7"/>
    <w:rsid w:val="00EC43CE"/>
    <w:rsid w:val="00EC4B59"/>
    <w:rsid w:val="00EC5620"/>
    <w:rsid w:val="00EC5D30"/>
    <w:rsid w:val="00EC736A"/>
    <w:rsid w:val="00ED10C8"/>
    <w:rsid w:val="00ED20BC"/>
    <w:rsid w:val="00ED2221"/>
    <w:rsid w:val="00ED46AC"/>
    <w:rsid w:val="00ED649D"/>
    <w:rsid w:val="00ED6B35"/>
    <w:rsid w:val="00ED6F65"/>
    <w:rsid w:val="00EE07F3"/>
    <w:rsid w:val="00EE1313"/>
    <w:rsid w:val="00EE16E2"/>
    <w:rsid w:val="00EE21E3"/>
    <w:rsid w:val="00EE25E6"/>
    <w:rsid w:val="00EE5223"/>
    <w:rsid w:val="00EE5A9C"/>
    <w:rsid w:val="00EE5B4B"/>
    <w:rsid w:val="00EE641F"/>
    <w:rsid w:val="00EE6B73"/>
    <w:rsid w:val="00EE7114"/>
    <w:rsid w:val="00EE7312"/>
    <w:rsid w:val="00EE7CF5"/>
    <w:rsid w:val="00EE7E6B"/>
    <w:rsid w:val="00EF0489"/>
    <w:rsid w:val="00EF0506"/>
    <w:rsid w:val="00EF0B17"/>
    <w:rsid w:val="00EF2514"/>
    <w:rsid w:val="00EF29DC"/>
    <w:rsid w:val="00EF3547"/>
    <w:rsid w:val="00EF36AC"/>
    <w:rsid w:val="00EF42E3"/>
    <w:rsid w:val="00EF517A"/>
    <w:rsid w:val="00EF6297"/>
    <w:rsid w:val="00EF7401"/>
    <w:rsid w:val="00F00C0C"/>
    <w:rsid w:val="00F00E2E"/>
    <w:rsid w:val="00F01BAC"/>
    <w:rsid w:val="00F027DA"/>
    <w:rsid w:val="00F02E71"/>
    <w:rsid w:val="00F04F81"/>
    <w:rsid w:val="00F052B5"/>
    <w:rsid w:val="00F064A0"/>
    <w:rsid w:val="00F07AF4"/>
    <w:rsid w:val="00F07BC3"/>
    <w:rsid w:val="00F07EB4"/>
    <w:rsid w:val="00F07F81"/>
    <w:rsid w:val="00F130D0"/>
    <w:rsid w:val="00F13A42"/>
    <w:rsid w:val="00F14A22"/>
    <w:rsid w:val="00F154EB"/>
    <w:rsid w:val="00F17CCD"/>
    <w:rsid w:val="00F215FA"/>
    <w:rsid w:val="00F21647"/>
    <w:rsid w:val="00F22178"/>
    <w:rsid w:val="00F22D82"/>
    <w:rsid w:val="00F236A3"/>
    <w:rsid w:val="00F25489"/>
    <w:rsid w:val="00F25D22"/>
    <w:rsid w:val="00F265D4"/>
    <w:rsid w:val="00F2662D"/>
    <w:rsid w:val="00F270F2"/>
    <w:rsid w:val="00F27D98"/>
    <w:rsid w:val="00F27F3B"/>
    <w:rsid w:val="00F30041"/>
    <w:rsid w:val="00F3097D"/>
    <w:rsid w:val="00F30D69"/>
    <w:rsid w:val="00F30F69"/>
    <w:rsid w:val="00F33300"/>
    <w:rsid w:val="00F34C72"/>
    <w:rsid w:val="00F34D52"/>
    <w:rsid w:val="00F359EA"/>
    <w:rsid w:val="00F3607A"/>
    <w:rsid w:val="00F36297"/>
    <w:rsid w:val="00F36C33"/>
    <w:rsid w:val="00F37017"/>
    <w:rsid w:val="00F37DE2"/>
    <w:rsid w:val="00F409F6"/>
    <w:rsid w:val="00F4277A"/>
    <w:rsid w:val="00F42B42"/>
    <w:rsid w:val="00F438B3"/>
    <w:rsid w:val="00F43AD0"/>
    <w:rsid w:val="00F44B0A"/>
    <w:rsid w:val="00F44C30"/>
    <w:rsid w:val="00F46633"/>
    <w:rsid w:val="00F46EED"/>
    <w:rsid w:val="00F47A10"/>
    <w:rsid w:val="00F508DC"/>
    <w:rsid w:val="00F53E8C"/>
    <w:rsid w:val="00F5401D"/>
    <w:rsid w:val="00F5520B"/>
    <w:rsid w:val="00F5643D"/>
    <w:rsid w:val="00F57A28"/>
    <w:rsid w:val="00F6534A"/>
    <w:rsid w:val="00F6620A"/>
    <w:rsid w:val="00F6683C"/>
    <w:rsid w:val="00F66B01"/>
    <w:rsid w:val="00F71135"/>
    <w:rsid w:val="00F716E8"/>
    <w:rsid w:val="00F7178E"/>
    <w:rsid w:val="00F72685"/>
    <w:rsid w:val="00F72A55"/>
    <w:rsid w:val="00F73B4C"/>
    <w:rsid w:val="00F74AAA"/>
    <w:rsid w:val="00F758D9"/>
    <w:rsid w:val="00F766CA"/>
    <w:rsid w:val="00F76713"/>
    <w:rsid w:val="00F77E49"/>
    <w:rsid w:val="00F80FD4"/>
    <w:rsid w:val="00F815D3"/>
    <w:rsid w:val="00F817BB"/>
    <w:rsid w:val="00F81CDB"/>
    <w:rsid w:val="00F84C11"/>
    <w:rsid w:val="00F84D22"/>
    <w:rsid w:val="00F86360"/>
    <w:rsid w:val="00F866D6"/>
    <w:rsid w:val="00F87B00"/>
    <w:rsid w:val="00F90947"/>
    <w:rsid w:val="00F90A19"/>
    <w:rsid w:val="00F91BA2"/>
    <w:rsid w:val="00F91DAC"/>
    <w:rsid w:val="00F92572"/>
    <w:rsid w:val="00F92B18"/>
    <w:rsid w:val="00F93BD4"/>
    <w:rsid w:val="00F949FD"/>
    <w:rsid w:val="00F94E0C"/>
    <w:rsid w:val="00F95C3F"/>
    <w:rsid w:val="00F9696C"/>
    <w:rsid w:val="00FA00C4"/>
    <w:rsid w:val="00FA0D85"/>
    <w:rsid w:val="00FA13C0"/>
    <w:rsid w:val="00FA13CE"/>
    <w:rsid w:val="00FA2F97"/>
    <w:rsid w:val="00FA33A0"/>
    <w:rsid w:val="00FA39A0"/>
    <w:rsid w:val="00FA3A29"/>
    <w:rsid w:val="00FA3A3B"/>
    <w:rsid w:val="00FA4BE0"/>
    <w:rsid w:val="00FA538C"/>
    <w:rsid w:val="00FA5A19"/>
    <w:rsid w:val="00FA66F5"/>
    <w:rsid w:val="00FA68E2"/>
    <w:rsid w:val="00FB035F"/>
    <w:rsid w:val="00FB18B5"/>
    <w:rsid w:val="00FB620B"/>
    <w:rsid w:val="00FB650C"/>
    <w:rsid w:val="00FB6598"/>
    <w:rsid w:val="00FB6747"/>
    <w:rsid w:val="00FB6944"/>
    <w:rsid w:val="00FC0DBD"/>
    <w:rsid w:val="00FC22A9"/>
    <w:rsid w:val="00FC4261"/>
    <w:rsid w:val="00FC683E"/>
    <w:rsid w:val="00FC6CE9"/>
    <w:rsid w:val="00FC771A"/>
    <w:rsid w:val="00FC7A1A"/>
    <w:rsid w:val="00FD1140"/>
    <w:rsid w:val="00FD23C8"/>
    <w:rsid w:val="00FD2822"/>
    <w:rsid w:val="00FD30C5"/>
    <w:rsid w:val="00FD3DEC"/>
    <w:rsid w:val="00FD5E64"/>
    <w:rsid w:val="00FD6868"/>
    <w:rsid w:val="00FE2F37"/>
    <w:rsid w:val="00FE334F"/>
    <w:rsid w:val="00FE38B6"/>
    <w:rsid w:val="00FE414A"/>
    <w:rsid w:val="00FE4E5D"/>
    <w:rsid w:val="00FE525A"/>
    <w:rsid w:val="00FE53C8"/>
    <w:rsid w:val="00FE58AE"/>
    <w:rsid w:val="00FE6152"/>
    <w:rsid w:val="00FE6969"/>
    <w:rsid w:val="00FE71F5"/>
    <w:rsid w:val="00FF1A40"/>
    <w:rsid w:val="00FF3759"/>
    <w:rsid w:val="00FF458F"/>
    <w:rsid w:val="00FF5389"/>
    <w:rsid w:val="00FF58A4"/>
    <w:rsid w:val="00FF58E1"/>
    <w:rsid w:val="00FF77D0"/>
    <w:rsid w:val="00FF7A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4FD"/>
    <w:rPr>
      <w:color w:val="0000FF" w:themeColor="hyperlink"/>
      <w:u w:val="single"/>
    </w:rPr>
  </w:style>
  <w:style w:type="paragraph" w:styleId="ListParagraph">
    <w:name w:val="List Paragraph"/>
    <w:basedOn w:val="Normal"/>
    <w:uiPriority w:val="34"/>
    <w:qFormat/>
    <w:rsid w:val="00C14779"/>
    <w:pPr>
      <w:ind w:left="720"/>
      <w:contextualSpacing/>
    </w:pPr>
  </w:style>
  <w:style w:type="paragraph" w:styleId="TOC1">
    <w:name w:val="toc 1"/>
    <w:basedOn w:val="Normal"/>
    <w:next w:val="Normal"/>
    <w:autoRedefine/>
    <w:uiPriority w:val="39"/>
    <w:semiHidden/>
    <w:unhideWhenUsed/>
    <w:rsid w:val="00603220"/>
    <w:pPr>
      <w:widowControl w:val="0"/>
      <w:tabs>
        <w:tab w:val="right" w:leader="dot" w:pos="9019"/>
      </w:tabs>
      <w:overflowPunct w:val="0"/>
      <w:autoSpaceDE w:val="0"/>
      <w:autoSpaceDN w:val="0"/>
      <w:adjustRightInd w:val="0"/>
      <w:jc w:val="center"/>
    </w:pPr>
    <w:rPr>
      <w:rFonts w:ascii="Arial" w:hAnsi="Arial"/>
      <w:b/>
      <w:szCs w:val="20"/>
    </w:rPr>
  </w:style>
  <w:style w:type="table" w:styleId="TableGrid">
    <w:name w:val="Table Grid"/>
    <w:basedOn w:val="TableNormal"/>
    <w:uiPriority w:val="59"/>
    <w:rsid w:val="00285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C2C"/>
    <w:rPr>
      <w:rFonts w:ascii="Tahoma" w:hAnsi="Tahoma" w:cs="Tahoma"/>
      <w:sz w:val="16"/>
      <w:szCs w:val="16"/>
    </w:rPr>
  </w:style>
  <w:style w:type="character" w:customStyle="1" w:styleId="BalloonTextChar">
    <w:name w:val="Balloon Text Char"/>
    <w:basedOn w:val="DefaultParagraphFont"/>
    <w:link w:val="BalloonText"/>
    <w:uiPriority w:val="99"/>
    <w:semiHidden/>
    <w:rsid w:val="00285C2C"/>
    <w:rPr>
      <w:rFonts w:ascii="Tahoma" w:eastAsia="Times New Roman" w:hAnsi="Tahoma" w:cs="Tahoma"/>
      <w:sz w:val="16"/>
      <w:szCs w:val="16"/>
    </w:rPr>
  </w:style>
  <w:style w:type="paragraph" w:styleId="Header">
    <w:name w:val="header"/>
    <w:basedOn w:val="Normal"/>
    <w:link w:val="HeaderChar"/>
    <w:uiPriority w:val="99"/>
    <w:semiHidden/>
    <w:unhideWhenUsed/>
    <w:rsid w:val="00320CB5"/>
    <w:pPr>
      <w:tabs>
        <w:tab w:val="center" w:pos="4680"/>
        <w:tab w:val="right" w:pos="9360"/>
      </w:tabs>
    </w:pPr>
  </w:style>
  <w:style w:type="character" w:customStyle="1" w:styleId="HeaderChar">
    <w:name w:val="Header Char"/>
    <w:basedOn w:val="DefaultParagraphFont"/>
    <w:link w:val="Header"/>
    <w:uiPriority w:val="99"/>
    <w:semiHidden/>
    <w:rsid w:val="00320CB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20CB5"/>
    <w:pPr>
      <w:tabs>
        <w:tab w:val="center" w:pos="4680"/>
        <w:tab w:val="right" w:pos="9360"/>
      </w:tabs>
    </w:pPr>
  </w:style>
  <w:style w:type="character" w:customStyle="1" w:styleId="FooterChar">
    <w:name w:val="Footer Char"/>
    <w:basedOn w:val="DefaultParagraphFont"/>
    <w:link w:val="Footer"/>
    <w:uiPriority w:val="99"/>
    <w:semiHidden/>
    <w:rsid w:val="00320CB5"/>
    <w:rPr>
      <w:rFonts w:ascii="Times New Roman" w:eastAsia="Times New Roman" w:hAnsi="Times New Roman" w:cs="Times New Roman"/>
      <w:sz w:val="24"/>
      <w:szCs w:val="24"/>
    </w:rPr>
  </w:style>
  <w:style w:type="paragraph" w:customStyle="1" w:styleId="Standard">
    <w:name w:val="Standard"/>
    <w:uiPriority w:val="99"/>
    <w:rsid w:val="00D60620"/>
    <w:pPr>
      <w:suppressAutoHyphens/>
      <w:autoSpaceDN w:val="0"/>
      <w:textAlignment w:val="baseline"/>
    </w:pPr>
    <w:rPr>
      <w:rFonts w:ascii="Calibri" w:eastAsia="SimSun" w:hAnsi="Calibri" w:cs="Calibri"/>
      <w:kern w:val="3"/>
    </w:rPr>
  </w:style>
  <w:style w:type="table" w:customStyle="1" w:styleId="Calendar1">
    <w:name w:val="Calendar 1"/>
    <w:basedOn w:val="TableNormal"/>
    <w:uiPriority w:val="99"/>
    <w:qFormat/>
    <w:rsid w:val="008167BB"/>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qFormat/>
    <w:rsid w:val="00A408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4FD"/>
    <w:rPr>
      <w:color w:val="0000FF" w:themeColor="hyperlink"/>
      <w:u w:val="single"/>
    </w:rPr>
  </w:style>
  <w:style w:type="paragraph" w:styleId="ListParagraph">
    <w:name w:val="List Paragraph"/>
    <w:basedOn w:val="Normal"/>
    <w:uiPriority w:val="34"/>
    <w:qFormat/>
    <w:rsid w:val="00C14779"/>
    <w:pPr>
      <w:ind w:left="720"/>
      <w:contextualSpacing/>
    </w:pPr>
  </w:style>
  <w:style w:type="paragraph" w:styleId="TOC1">
    <w:name w:val="toc 1"/>
    <w:basedOn w:val="Normal"/>
    <w:next w:val="Normal"/>
    <w:autoRedefine/>
    <w:uiPriority w:val="39"/>
    <w:semiHidden/>
    <w:unhideWhenUsed/>
    <w:rsid w:val="00603220"/>
    <w:pPr>
      <w:widowControl w:val="0"/>
      <w:tabs>
        <w:tab w:val="right" w:leader="dot" w:pos="9019"/>
      </w:tabs>
      <w:overflowPunct w:val="0"/>
      <w:autoSpaceDE w:val="0"/>
      <w:autoSpaceDN w:val="0"/>
      <w:adjustRightInd w:val="0"/>
      <w:jc w:val="center"/>
    </w:pPr>
    <w:rPr>
      <w:rFonts w:ascii="Arial" w:hAnsi="Arial"/>
      <w:b/>
      <w:szCs w:val="20"/>
    </w:rPr>
  </w:style>
  <w:style w:type="table" w:styleId="TableGrid">
    <w:name w:val="Table Grid"/>
    <w:basedOn w:val="TableNormal"/>
    <w:uiPriority w:val="59"/>
    <w:rsid w:val="00285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C2C"/>
    <w:rPr>
      <w:rFonts w:ascii="Tahoma" w:hAnsi="Tahoma" w:cs="Tahoma"/>
      <w:sz w:val="16"/>
      <w:szCs w:val="16"/>
    </w:rPr>
  </w:style>
  <w:style w:type="character" w:customStyle="1" w:styleId="BalloonTextChar">
    <w:name w:val="Balloon Text Char"/>
    <w:basedOn w:val="DefaultParagraphFont"/>
    <w:link w:val="BalloonText"/>
    <w:uiPriority w:val="99"/>
    <w:semiHidden/>
    <w:rsid w:val="00285C2C"/>
    <w:rPr>
      <w:rFonts w:ascii="Tahoma" w:eastAsia="Times New Roman" w:hAnsi="Tahoma" w:cs="Tahoma"/>
      <w:sz w:val="16"/>
      <w:szCs w:val="16"/>
    </w:rPr>
  </w:style>
  <w:style w:type="paragraph" w:styleId="Header">
    <w:name w:val="header"/>
    <w:basedOn w:val="Normal"/>
    <w:link w:val="HeaderChar"/>
    <w:uiPriority w:val="99"/>
    <w:semiHidden/>
    <w:unhideWhenUsed/>
    <w:rsid w:val="00320CB5"/>
    <w:pPr>
      <w:tabs>
        <w:tab w:val="center" w:pos="4680"/>
        <w:tab w:val="right" w:pos="9360"/>
      </w:tabs>
    </w:pPr>
  </w:style>
  <w:style w:type="character" w:customStyle="1" w:styleId="HeaderChar">
    <w:name w:val="Header Char"/>
    <w:basedOn w:val="DefaultParagraphFont"/>
    <w:link w:val="Header"/>
    <w:uiPriority w:val="99"/>
    <w:semiHidden/>
    <w:rsid w:val="00320CB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20CB5"/>
    <w:pPr>
      <w:tabs>
        <w:tab w:val="center" w:pos="4680"/>
        <w:tab w:val="right" w:pos="9360"/>
      </w:tabs>
    </w:pPr>
  </w:style>
  <w:style w:type="character" w:customStyle="1" w:styleId="FooterChar">
    <w:name w:val="Footer Char"/>
    <w:basedOn w:val="DefaultParagraphFont"/>
    <w:link w:val="Footer"/>
    <w:uiPriority w:val="99"/>
    <w:semiHidden/>
    <w:rsid w:val="00320CB5"/>
    <w:rPr>
      <w:rFonts w:ascii="Times New Roman" w:eastAsia="Times New Roman" w:hAnsi="Times New Roman" w:cs="Times New Roman"/>
      <w:sz w:val="24"/>
      <w:szCs w:val="24"/>
    </w:rPr>
  </w:style>
  <w:style w:type="paragraph" w:customStyle="1" w:styleId="Standard">
    <w:name w:val="Standard"/>
    <w:uiPriority w:val="99"/>
    <w:rsid w:val="00D60620"/>
    <w:pPr>
      <w:suppressAutoHyphens/>
      <w:autoSpaceDN w:val="0"/>
      <w:textAlignment w:val="baseline"/>
    </w:pPr>
    <w:rPr>
      <w:rFonts w:ascii="Calibri" w:eastAsia="SimSun" w:hAnsi="Calibri" w:cs="Calibri"/>
      <w:kern w:val="3"/>
    </w:rPr>
  </w:style>
  <w:style w:type="table" w:customStyle="1" w:styleId="Calendar1">
    <w:name w:val="Calendar 1"/>
    <w:basedOn w:val="TableNormal"/>
    <w:uiPriority w:val="99"/>
    <w:qFormat/>
    <w:rsid w:val="008167BB"/>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qFormat/>
    <w:rsid w:val="00A408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254">
      <w:bodyDiv w:val="1"/>
      <w:marLeft w:val="0"/>
      <w:marRight w:val="0"/>
      <w:marTop w:val="0"/>
      <w:marBottom w:val="0"/>
      <w:divBdr>
        <w:top w:val="none" w:sz="0" w:space="0" w:color="auto"/>
        <w:left w:val="none" w:sz="0" w:space="0" w:color="auto"/>
        <w:bottom w:val="none" w:sz="0" w:space="0" w:color="auto"/>
        <w:right w:val="none" w:sz="0" w:space="0" w:color="auto"/>
      </w:divBdr>
    </w:div>
    <w:div w:id="15543783">
      <w:bodyDiv w:val="1"/>
      <w:marLeft w:val="0"/>
      <w:marRight w:val="0"/>
      <w:marTop w:val="0"/>
      <w:marBottom w:val="0"/>
      <w:divBdr>
        <w:top w:val="none" w:sz="0" w:space="0" w:color="auto"/>
        <w:left w:val="none" w:sz="0" w:space="0" w:color="auto"/>
        <w:bottom w:val="none" w:sz="0" w:space="0" w:color="auto"/>
        <w:right w:val="none" w:sz="0" w:space="0" w:color="auto"/>
      </w:divBdr>
    </w:div>
    <w:div w:id="25764094">
      <w:bodyDiv w:val="1"/>
      <w:marLeft w:val="0"/>
      <w:marRight w:val="0"/>
      <w:marTop w:val="0"/>
      <w:marBottom w:val="0"/>
      <w:divBdr>
        <w:top w:val="none" w:sz="0" w:space="0" w:color="auto"/>
        <w:left w:val="none" w:sz="0" w:space="0" w:color="auto"/>
        <w:bottom w:val="none" w:sz="0" w:space="0" w:color="auto"/>
        <w:right w:val="none" w:sz="0" w:space="0" w:color="auto"/>
      </w:divBdr>
    </w:div>
    <w:div w:id="29305139">
      <w:bodyDiv w:val="1"/>
      <w:marLeft w:val="0"/>
      <w:marRight w:val="0"/>
      <w:marTop w:val="0"/>
      <w:marBottom w:val="0"/>
      <w:divBdr>
        <w:top w:val="none" w:sz="0" w:space="0" w:color="auto"/>
        <w:left w:val="none" w:sz="0" w:space="0" w:color="auto"/>
        <w:bottom w:val="none" w:sz="0" w:space="0" w:color="auto"/>
        <w:right w:val="none" w:sz="0" w:space="0" w:color="auto"/>
      </w:divBdr>
    </w:div>
    <w:div w:id="44261609">
      <w:bodyDiv w:val="1"/>
      <w:marLeft w:val="0"/>
      <w:marRight w:val="0"/>
      <w:marTop w:val="0"/>
      <w:marBottom w:val="0"/>
      <w:divBdr>
        <w:top w:val="none" w:sz="0" w:space="0" w:color="auto"/>
        <w:left w:val="none" w:sz="0" w:space="0" w:color="auto"/>
        <w:bottom w:val="none" w:sz="0" w:space="0" w:color="auto"/>
        <w:right w:val="none" w:sz="0" w:space="0" w:color="auto"/>
      </w:divBdr>
    </w:div>
    <w:div w:id="47533966">
      <w:bodyDiv w:val="1"/>
      <w:marLeft w:val="0"/>
      <w:marRight w:val="0"/>
      <w:marTop w:val="0"/>
      <w:marBottom w:val="0"/>
      <w:divBdr>
        <w:top w:val="none" w:sz="0" w:space="0" w:color="auto"/>
        <w:left w:val="none" w:sz="0" w:space="0" w:color="auto"/>
        <w:bottom w:val="none" w:sz="0" w:space="0" w:color="auto"/>
        <w:right w:val="none" w:sz="0" w:space="0" w:color="auto"/>
      </w:divBdr>
    </w:div>
    <w:div w:id="54745328">
      <w:bodyDiv w:val="1"/>
      <w:marLeft w:val="0"/>
      <w:marRight w:val="0"/>
      <w:marTop w:val="0"/>
      <w:marBottom w:val="0"/>
      <w:divBdr>
        <w:top w:val="none" w:sz="0" w:space="0" w:color="auto"/>
        <w:left w:val="none" w:sz="0" w:space="0" w:color="auto"/>
        <w:bottom w:val="none" w:sz="0" w:space="0" w:color="auto"/>
        <w:right w:val="none" w:sz="0" w:space="0" w:color="auto"/>
      </w:divBdr>
    </w:div>
    <w:div w:id="63459493">
      <w:bodyDiv w:val="1"/>
      <w:marLeft w:val="0"/>
      <w:marRight w:val="0"/>
      <w:marTop w:val="0"/>
      <w:marBottom w:val="0"/>
      <w:divBdr>
        <w:top w:val="none" w:sz="0" w:space="0" w:color="auto"/>
        <w:left w:val="none" w:sz="0" w:space="0" w:color="auto"/>
        <w:bottom w:val="none" w:sz="0" w:space="0" w:color="auto"/>
        <w:right w:val="none" w:sz="0" w:space="0" w:color="auto"/>
      </w:divBdr>
    </w:div>
    <w:div w:id="69738836">
      <w:bodyDiv w:val="1"/>
      <w:marLeft w:val="0"/>
      <w:marRight w:val="0"/>
      <w:marTop w:val="0"/>
      <w:marBottom w:val="0"/>
      <w:divBdr>
        <w:top w:val="none" w:sz="0" w:space="0" w:color="auto"/>
        <w:left w:val="none" w:sz="0" w:space="0" w:color="auto"/>
        <w:bottom w:val="none" w:sz="0" w:space="0" w:color="auto"/>
        <w:right w:val="none" w:sz="0" w:space="0" w:color="auto"/>
      </w:divBdr>
    </w:div>
    <w:div w:id="128592766">
      <w:bodyDiv w:val="1"/>
      <w:marLeft w:val="0"/>
      <w:marRight w:val="0"/>
      <w:marTop w:val="0"/>
      <w:marBottom w:val="0"/>
      <w:divBdr>
        <w:top w:val="none" w:sz="0" w:space="0" w:color="auto"/>
        <w:left w:val="none" w:sz="0" w:space="0" w:color="auto"/>
        <w:bottom w:val="none" w:sz="0" w:space="0" w:color="auto"/>
        <w:right w:val="none" w:sz="0" w:space="0" w:color="auto"/>
      </w:divBdr>
    </w:div>
    <w:div w:id="128941946">
      <w:bodyDiv w:val="1"/>
      <w:marLeft w:val="0"/>
      <w:marRight w:val="0"/>
      <w:marTop w:val="0"/>
      <w:marBottom w:val="0"/>
      <w:divBdr>
        <w:top w:val="none" w:sz="0" w:space="0" w:color="auto"/>
        <w:left w:val="none" w:sz="0" w:space="0" w:color="auto"/>
        <w:bottom w:val="none" w:sz="0" w:space="0" w:color="auto"/>
        <w:right w:val="none" w:sz="0" w:space="0" w:color="auto"/>
      </w:divBdr>
    </w:div>
    <w:div w:id="260989787">
      <w:bodyDiv w:val="1"/>
      <w:marLeft w:val="0"/>
      <w:marRight w:val="0"/>
      <w:marTop w:val="0"/>
      <w:marBottom w:val="0"/>
      <w:divBdr>
        <w:top w:val="none" w:sz="0" w:space="0" w:color="auto"/>
        <w:left w:val="none" w:sz="0" w:space="0" w:color="auto"/>
        <w:bottom w:val="none" w:sz="0" w:space="0" w:color="auto"/>
        <w:right w:val="none" w:sz="0" w:space="0" w:color="auto"/>
      </w:divBdr>
    </w:div>
    <w:div w:id="271019225">
      <w:bodyDiv w:val="1"/>
      <w:marLeft w:val="0"/>
      <w:marRight w:val="0"/>
      <w:marTop w:val="0"/>
      <w:marBottom w:val="0"/>
      <w:divBdr>
        <w:top w:val="none" w:sz="0" w:space="0" w:color="auto"/>
        <w:left w:val="none" w:sz="0" w:space="0" w:color="auto"/>
        <w:bottom w:val="none" w:sz="0" w:space="0" w:color="auto"/>
        <w:right w:val="none" w:sz="0" w:space="0" w:color="auto"/>
      </w:divBdr>
    </w:div>
    <w:div w:id="274799582">
      <w:bodyDiv w:val="1"/>
      <w:marLeft w:val="0"/>
      <w:marRight w:val="0"/>
      <w:marTop w:val="0"/>
      <w:marBottom w:val="0"/>
      <w:divBdr>
        <w:top w:val="none" w:sz="0" w:space="0" w:color="auto"/>
        <w:left w:val="none" w:sz="0" w:space="0" w:color="auto"/>
        <w:bottom w:val="none" w:sz="0" w:space="0" w:color="auto"/>
        <w:right w:val="none" w:sz="0" w:space="0" w:color="auto"/>
      </w:divBdr>
    </w:div>
    <w:div w:id="299697816">
      <w:bodyDiv w:val="1"/>
      <w:marLeft w:val="0"/>
      <w:marRight w:val="0"/>
      <w:marTop w:val="0"/>
      <w:marBottom w:val="0"/>
      <w:divBdr>
        <w:top w:val="none" w:sz="0" w:space="0" w:color="auto"/>
        <w:left w:val="none" w:sz="0" w:space="0" w:color="auto"/>
        <w:bottom w:val="none" w:sz="0" w:space="0" w:color="auto"/>
        <w:right w:val="none" w:sz="0" w:space="0" w:color="auto"/>
      </w:divBdr>
    </w:div>
    <w:div w:id="309868345">
      <w:bodyDiv w:val="1"/>
      <w:marLeft w:val="0"/>
      <w:marRight w:val="0"/>
      <w:marTop w:val="0"/>
      <w:marBottom w:val="0"/>
      <w:divBdr>
        <w:top w:val="none" w:sz="0" w:space="0" w:color="auto"/>
        <w:left w:val="none" w:sz="0" w:space="0" w:color="auto"/>
        <w:bottom w:val="none" w:sz="0" w:space="0" w:color="auto"/>
        <w:right w:val="none" w:sz="0" w:space="0" w:color="auto"/>
      </w:divBdr>
    </w:div>
    <w:div w:id="391195743">
      <w:bodyDiv w:val="1"/>
      <w:marLeft w:val="0"/>
      <w:marRight w:val="0"/>
      <w:marTop w:val="0"/>
      <w:marBottom w:val="0"/>
      <w:divBdr>
        <w:top w:val="none" w:sz="0" w:space="0" w:color="auto"/>
        <w:left w:val="none" w:sz="0" w:space="0" w:color="auto"/>
        <w:bottom w:val="none" w:sz="0" w:space="0" w:color="auto"/>
        <w:right w:val="none" w:sz="0" w:space="0" w:color="auto"/>
      </w:divBdr>
    </w:div>
    <w:div w:id="459958183">
      <w:bodyDiv w:val="1"/>
      <w:marLeft w:val="0"/>
      <w:marRight w:val="0"/>
      <w:marTop w:val="0"/>
      <w:marBottom w:val="0"/>
      <w:divBdr>
        <w:top w:val="none" w:sz="0" w:space="0" w:color="auto"/>
        <w:left w:val="none" w:sz="0" w:space="0" w:color="auto"/>
        <w:bottom w:val="none" w:sz="0" w:space="0" w:color="auto"/>
        <w:right w:val="none" w:sz="0" w:space="0" w:color="auto"/>
      </w:divBdr>
    </w:div>
    <w:div w:id="563416520">
      <w:bodyDiv w:val="1"/>
      <w:marLeft w:val="0"/>
      <w:marRight w:val="0"/>
      <w:marTop w:val="0"/>
      <w:marBottom w:val="0"/>
      <w:divBdr>
        <w:top w:val="none" w:sz="0" w:space="0" w:color="auto"/>
        <w:left w:val="none" w:sz="0" w:space="0" w:color="auto"/>
        <w:bottom w:val="none" w:sz="0" w:space="0" w:color="auto"/>
        <w:right w:val="none" w:sz="0" w:space="0" w:color="auto"/>
      </w:divBdr>
    </w:div>
    <w:div w:id="576600813">
      <w:bodyDiv w:val="1"/>
      <w:marLeft w:val="0"/>
      <w:marRight w:val="0"/>
      <w:marTop w:val="0"/>
      <w:marBottom w:val="0"/>
      <w:divBdr>
        <w:top w:val="none" w:sz="0" w:space="0" w:color="auto"/>
        <w:left w:val="none" w:sz="0" w:space="0" w:color="auto"/>
        <w:bottom w:val="none" w:sz="0" w:space="0" w:color="auto"/>
        <w:right w:val="none" w:sz="0" w:space="0" w:color="auto"/>
      </w:divBdr>
    </w:div>
    <w:div w:id="628248641">
      <w:bodyDiv w:val="1"/>
      <w:marLeft w:val="0"/>
      <w:marRight w:val="0"/>
      <w:marTop w:val="0"/>
      <w:marBottom w:val="0"/>
      <w:divBdr>
        <w:top w:val="none" w:sz="0" w:space="0" w:color="auto"/>
        <w:left w:val="none" w:sz="0" w:space="0" w:color="auto"/>
        <w:bottom w:val="none" w:sz="0" w:space="0" w:color="auto"/>
        <w:right w:val="none" w:sz="0" w:space="0" w:color="auto"/>
      </w:divBdr>
    </w:div>
    <w:div w:id="666707766">
      <w:bodyDiv w:val="1"/>
      <w:marLeft w:val="0"/>
      <w:marRight w:val="0"/>
      <w:marTop w:val="0"/>
      <w:marBottom w:val="0"/>
      <w:divBdr>
        <w:top w:val="none" w:sz="0" w:space="0" w:color="auto"/>
        <w:left w:val="none" w:sz="0" w:space="0" w:color="auto"/>
        <w:bottom w:val="none" w:sz="0" w:space="0" w:color="auto"/>
        <w:right w:val="none" w:sz="0" w:space="0" w:color="auto"/>
      </w:divBdr>
    </w:div>
    <w:div w:id="703291376">
      <w:bodyDiv w:val="1"/>
      <w:marLeft w:val="0"/>
      <w:marRight w:val="0"/>
      <w:marTop w:val="0"/>
      <w:marBottom w:val="0"/>
      <w:divBdr>
        <w:top w:val="none" w:sz="0" w:space="0" w:color="auto"/>
        <w:left w:val="none" w:sz="0" w:space="0" w:color="auto"/>
        <w:bottom w:val="none" w:sz="0" w:space="0" w:color="auto"/>
        <w:right w:val="none" w:sz="0" w:space="0" w:color="auto"/>
      </w:divBdr>
    </w:div>
    <w:div w:id="705954693">
      <w:bodyDiv w:val="1"/>
      <w:marLeft w:val="0"/>
      <w:marRight w:val="0"/>
      <w:marTop w:val="0"/>
      <w:marBottom w:val="0"/>
      <w:divBdr>
        <w:top w:val="none" w:sz="0" w:space="0" w:color="auto"/>
        <w:left w:val="none" w:sz="0" w:space="0" w:color="auto"/>
        <w:bottom w:val="none" w:sz="0" w:space="0" w:color="auto"/>
        <w:right w:val="none" w:sz="0" w:space="0" w:color="auto"/>
      </w:divBdr>
    </w:div>
    <w:div w:id="714039712">
      <w:bodyDiv w:val="1"/>
      <w:marLeft w:val="0"/>
      <w:marRight w:val="0"/>
      <w:marTop w:val="0"/>
      <w:marBottom w:val="0"/>
      <w:divBdr>
        <w:top w:val="none" w:sz="0" w:space="0" w:color="auto"/>
        <w:left w:val="none" w:sz="0" w:space="0" w:color="auto"/>
        <w:bottom w:val="none" w:sz="0" w:space="0" w:color="auto"/>
        <w:right w:val="none" w:sz="0" w:space="0" w:color="auto"/>
      </w:divBdr>
    </w:div>
    <w:div w:id="719982048">
      <w:bodyDiv w:val="1"/>
      <w:marLeft w:val="0"/>
      <w:marRight w:val="0"/>
      <w:marTop w:val="0"/>
      <w:marBottom w:val="0"/>
      <w:divBdr>
        <w:top w:val="none" w:sz="0" w:space="0" w:color="auto"/>
        <w:left w:val="none" w:sz="0" w:space="0" w:color="auto"/>
        <w:bottom w:val="none" w:sz="0" w:space="0" w:color="auto"/>
        <w:right w:val="none" w:sz="0" w:space="0" w:color="auto"/>
      </w:divBdr>
    </w:div>
    <w:div w:id="728917721">
      <w:bodyDiv w:val="1"/>
      <w:marLeft w:val="0"/>
      <w:marRight w:val="0"/>
      <w:marTop w:val="0"/>
      <w:marBottom w:val="0"/>
      <w:divBdr>
        <w:top w:val="none" w:sz="0" w:space="0" w:color="auto"/>
        <w:left w:val="none" w:sz="0" w:space="0" w:color="auto"/>
        <w:bottom w:val="none" w:sz="0" w:space="0" w:color="auto"/>
        <w:right w:val="none" w:sz="0" w:space="0" w:color="auto"/>
      </w:divBdr>
    </w:div>
    <w:div w:id="754327280">
      <w:bodyDiv w:val="1"/>
      <w:marLeft w:val="0"/>
      <w:marRight w:val="0"/>
      <w:marTop w:val="0"/>
      <w:marBottom w:val="0"/>
      <w:divBdr>
        <w:top w:val="none" w:sz="0" w:space="0" w:color="auto"/>
        <w:left w:val="none" w:sz="0" w:space="0" w:color="auto"/>
        <w:bottom w:val="none" w:sz="0" w:space="0" w:color="auto"/>
        <w:right w:val="none" w:sz="0" w:space="0" w:color="auto"/>
      </w:divBdr>
    </w:div>
    <w:div w:id="754909412">
      <w:bodyDiv w:val="1"/>
      <w:marLeft w:val="0"/>
      <w:marRight w:val="0"/>
      <w:marTop w:val="0"/>
      <w:marBottom w:val="0"/>
      <w:divBdr>
        <w:top w:val="none" w:sz="0" w:space="0" w:color="auto"/>
        <w:left w:val="none" w:sz="0" w:space="0" w:color="auto"/>
        <w:bottom w:val="none" w:sz="0" w:space="0" w:color="auto"/>
        <w:right w:val="none" w:sz="0" w:space="0" w:color="auto"/>
      </w:divBdr>
    </w:div>
    <w:div w:id="767699052">
      <w:bodyDiv w:val="1"/>
      <w:marLeft w:val="0"/>
      <w:marRight w:val="0"/>
      <w:marTop w:val="0"/>
      <w:marBottom w:val="0"/>
      <w:divBdr>
        <w:top w:val="none" w:sz="0" w:space="0" w:color="auto"/>
        <w:left w:val="none" w:sz="0" w:space="0" w:color="auto"/>
        <w:bottom w:val="none" w:sz="0" w:space="0" w:color="auto"/>
        <w:right w:val="none" w:sz="0" w:space="0" w:color="auto"/>
      </w:divBdr>
    </w:div>
    <w:div w:id="800617755">
      <w:bodyDiv w:val="1"/>
      <w:marLeft w:val="0"/>
      <w:marRight w:val="0"/>
      <w:marTop w:val="0"/>
      <w:marBottom w:val="0"/>
      <w:divBdr>
        <w:top w:val="none" w:sz="0" w:space="0" w:color="auto"/>
        <w:left w:val="none" w:sz="0" w:space="0" w:color="auto"/>
        <w:bottom w:val="none" w:sz="0" w:space="0" w:color="auto"/>
        <w:right w:val="none" w:sz="0" w:space="0" w:color="auto"/>
      </w:divBdr>
    </w:div>
    <w:div w:id="835992979">
      <w:bodyDiv w:val="1"/>
      <w:marLeft w:val="0"/>
      <w:marRight w:val="0"/>
      <w:marTop w:val="0"/>
      <w:marBottom w:val="0"/>
      <w:divBdr>
        <w:top w:val="none" w:sz="0" w:space="0" w:color="auto"/>
        <w:left w:val="none" w:sz="0" w:space="0" w:color="auto"/>
        <w:bottom w:val="none" w:sz="0" w:space="0" w:color="auto"/>
        <w:right w:val="none" w:sz="0" w:space="0" w:color="auto"/>
      </w:divBdr>
    </w:div>
    <w:div w:id="837579684">
      <w:bodyDiv w:val="1"/>
      <w:marLeft w:val="0"/>
      <w:marRight w:val="0"/>
      <w:marTop w:val="0"/>
      <w:marBottom w:val="0"/>
      <w:divBdr>
        <w:top w:val="none" w:sz="0" w:space="0" w:color="auto"/>
        <w:left w:val="none" w:sz="0" w:space="0" w:color="auto"/>
        <w:bottom w:val="none" w:sz="0" w:space="0" w:color="auto"/>
        <w:right w:val="none" w:sz="0" w:space="0" w:color="auto"/>
      </w:divBdr>
    </w:div>
    <w:div w:id="850796132">
      <w:bodyDiv w:val="1"/>
      <w:marLeft w:val="0"/>
      <w:marRight w:val="0"/>
      <w:marTop w:val="0"/>
      <w:marBottom w:val="0"/>
      <w:divBdr>
        <w:top w:val="none" w:sz="0" w:space="0" w:color="auto"/>
        <w:left w:val="none" w:sz="0" w:space="0" w:color="auto"/>
        <w:bottom w:val="none" w:sz="0" w:space="0" w:color="auto"/>
        <w:right w:val="none" w:sz="0" w:space="0" w:color="auto"/>
      </w:divBdr>
    </w:div>
    <w:div w:id="877276254">
      <w:bodyDiv w:val="1"/>
      <w:marLeft w:val="0"/>
      <w:marRight w:val="0"/>
      <w:marTop w:val="0"/>
      <w:marBottom w:val="0"/>
      <w:divBdr>
        <w:top w:val="none" w:sz="0" w:space="0" w:color="auto"/>
        <w:left w:val="none" w:sz="0" w:space="0" w:color="auto"/>
        <w:bottom w:val="none" w:sz="0" w:space="0" w:color="auto"/>
        <w:right w:val="none" w:sz="0" w:space="0" w:color="auto"/>
      </w:divBdr>
    </w:div>
    <w:div w:id="887179128">
      <w:bodyDiv w:val="1"/>
      <w:marLeft w:val="0"/>
      <w:marRight w:val="0"/>
      <w:marTop w:val="0"/>
      <w:marBottom w:val="0"/>
      <w:divBdr>
        <w:top w:val="none" w:sz="0" w:space="0" w:color="auto"/>
        <w:left w:val="none" w:sz="0" w:space="0" w:color="auto"/>
        <w:bottom w:val="none" w:sz="0" w:space="0" w:color="auto"/>
        <w:right w:val="none" w:sz="0" w:space="0" w:color="auto"/>
      </w:divBdr>
    </w:div>
    <w:div w:id="912392723">
      <w:bodyDiv w:val="1"/>
      <w:marLeft w:val="0"/>
      <w:marRight w:val="0"/>
      <w:marTop w:val="0"/>
      <w:marBottom w:val="0"/>
      <w:divBdr>
        <w:top w:val="none" w:sz="0" w:space="0" w:color="auto"/>
        <w:left w:val="none" w:sz="0" w:space="0" w:color="auto"/>
        <w:bottom w:val="none" w:sz="0" w:space="0" w:color="auto"/>
        <w:right w:val="none" w:sz="0" w:space="0" w:color="auto"/>
      </w:divBdr>
    </w:div>
    <w:div w:id="917596605">
      <w:bodyDiv w:val="1"/>
      <w:marLeft w:val="0"/>
      <w:marRight w:val="0"/>
      <w:marTop w:val="0"/>
      <w:marBottom w:val="0"/>
      <w:divBdr>
        <w:top w:val="none" w:sz="0" w:space="0" w:color="auto"/>
        <w:left w:val="none" w:sz="0" w:space="0" w:color="auto"/>
        <w:bottom w:val="none" w:sz="0" w:space="0" w:color="auto"/>
        <w:right w:val="none" w:sz="0" w:space="0" w:color="auto"/>
      </w:divBdr>
    </w:div>
    <w:div w:id="938100039">
      <w:bodyDiv w:val="1"/>
      <w:marLeft w:val="0"/>
      <w:marRight w:val="0"/>
      <w:marTop w:val="0"/>
      <w:marBottom w:val="0"/>
      <w:divBdr>
        <w:top w:val="none" w:sz="0" w:space="0" w:color="auto"/>
        <w:left w:val="none" w:sz="0" w:space="0" w:color="auto"/>
        <w:bottom w:val="none" w:sz="0" w:space="0" w:color="auto"/>
        <w:right w:val="none" w:sz="0" w:space="0" w:color="auto"/>
      </w:divBdr>
    </w:div>
    <w:div w:id="953750730">
      <w:bodyDiv w:val="1"/>
      <w:marLeft w:val="0"/>
      <w:marRight w:val="0"/>
      <w:marTop w:val="0"/>
      <w:marBottom w:val="0"/>
      <w:divBdr>
        <w:top w:val="none" w:sz="0" w:space="0" w:color="auto"/>
        <w:left w:val="none" w:sz="0" w:space="0" w:color="auto"/>
        <w:bottom w:val="none" w:sz="0" w:space="0" w:color="auto"/>
        <w:right w:val="none" w:sz="0" w:space="0" w:color="auto"/>
      </w:divBdr>
    </w:div>
    <w:div w:id="959068086">
      <w:bodyDiv w:val="1"/>
      <w:marLeft w:val="0"/>
      <w:marRight w:val="0"/>
      <w:marTop w:val="0"/>
      <w:marBottom w:val="0"/>
      <w:divBdr>
        <w:top w:val="none" w:sz="0" w:space="0" w:color="auto"/>
        <w:left w:val="none" w:sz="0" w:space="0" w:color="auto"/>
        <w:bottom w:val="none" w:sz="0" w:space="0" w:color="auto"/>
        <w:right w:val="none" w:sz="0" w:space="0" w:color="auto"/>
      </w:divBdr>
    </w:div>
    <w:div w:id="965701474">
      <w:bodyDiv w:val="1"/>
      <w:marLeft w:val="0"/>
      <w:marRight w:val="0"/>
      <w:marTop w:val="0"/>
      <w:marBottom w:val="0"/>
      <w:divBdr>
        <w:top w:val="none" w:sz="0" w:space="0" w:color="auto"/>
        <w:left w:val="none" w:sz="0" w:space="0" w:color="auto"/>
        <w:bottom w:val="none" w:sz="0" w:space="0" w:color="auto"/>
        <w:right w:val="none" w:sz="0" w:space="0" w:color="auto"/>
      </w:divBdr>
    </w:div>
    <w:div w:id="1016813921">
      <w:bodyDiv w:val="1"/>
      <w:marLeft w:val="0"/>
      <w:marRight w:val="0"/>
      <w:marTop w:val="0"/>
      <w:marBottom w:val="0"/>
      <w:divBdr>
        <w:top w:val="none" w:sz="0" w:space="0" w:color="auto"/>
        <w:left w:val="none" w:sz="0" w:space="0" w:color="auto"/>
        <w:bottom w:val="none" w:sz="0" w:space="0" w:color="auto"/>
        <w:right w:val="none" w:sz="0" w:space="0" w:color="auto"/>
      </w:divBdr>
    </w:div>
    <w:div w:id="1017344742">
      <w:bodyDiv w:val="1"/>
      <w:marLeft w:val="0"/>
      <w:marRight w:val="0"/>
      <w:marTop w:val="0"/>
      <w:marBottom w:val="0"/>
      <w:divBdr>
        <w:top w:val="none" w:sz="0" w:space="0" w:color="auto"/>
        <w:left w:val="none" w:sz="0" w:space="0" w:color="auto"/>
        <w:bottom w:val="none" w:sz="0" w:space="0" w:color="auto"/>
        <w:right w:val="none" w:sz="0" w:space="0" w:color="auto"/>
      </w:divBdr>
    </w:div>
    <w:div w:id="1029528582">
      <w:bodyDiv w:val="1"/>
      <w:marLeft w:val="0"/>
      <w:marRight w:val="0"/>
      <w:marTop w:val="0"/>
      <w:marBottom w:val="0"/>
      <w:divBdr>
        <w:top w:val="none" w:sz="0" w:space="0" w:color="auto"/>
        <w:left w:val="none" w:sz="0" w:space="0" w:color="auto"/>
        <w:bottom w:val="none" w:sz="0" w:space="0" w:color="auto"/>
        <w:right w:val="none" w:sz="0" w:space="0" w:color="auto"/>
      </w:divBdr>
    </w:div>
    <w:div w:id="1087193284">
      <w:bodyDiv w:val="1"/>
      <w:marLeft w:val="0"/>
      <w:marRight w:val="0"/>
      <w:marTop w:val="0"/>
      <w:marBottom w:val="0"/>
      <w:divBdr>
        <w:top w:val="none" w:sz="0" w:space="0" w:color="auto"/>
        <w:left w:val="none" w:sz="0" w:space="0" w:color="auto"/>
        <w:bottom w:val="none" w:sz="0" w:space="0" w:color="auto"/>
        <w:right w:val="none" w:sz="0" w:space="0" w:color="auto"/>
      </w:divBdr>
    </w:div>
    <w:div w:id="1087580558">
      <w:bodyDiv w:val="1"/>
      <w:marLeft w:val="0"/>
      <w:marRight w:val="0"/>
      <w:marTop w:val="0"/>
      <w:marBottom w:val="0"/>
      <w:divBdr>
        <w:top w:val="none" w:sz="0" w:space="0" w:color="auto"/>
        <w:left w:val="none" w:sz="0" w:space="0" w:color="auto"/>
        <w:bottom w:val="none" w:sz="0" w:space="0" w:color="auto"/>
        <w:right w:val="none" w:sz="0" w:space="0" w:color="auto"/>
      </w:divBdr>
    </w:div>
    <w:div w:id="1131090775">
      <w:bodyDiv w:val="1"/>
      <w:marLeft w:val="0"/>
      <w:marRight w:val="0"/>
      <w:marTop w:val="0"/>
      <w:marBottom w:val="0"/>
      <w:divBdr>
        <w:top w:val="none" w:sz="0" w:space="0" w:color="auto"/>
        <w:left w:val="none" w:sz="0" w:space="0" w:color="auto"/>
        <w:bottom w:val="none" w:sz="0" w:space="0" w:color="auto"/>
        <w:right w:val="none" w:sz="0" w:space="0" w:color="auto"/>
      </w:divBdr>
    </w:div>
    <w:div w:id="1155416551">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73687741">
      <w:bodyDiv w:val="1"/>
      <w:marLeft w:val="0"/>
      <w:marRight w:val="0"/>
      <w:marTop w:val="0"/>
      <w:marBottom w:val="0"/>
      <w:divBdr>
        <w:top w:val="none" w:sz="0" w:space="0" w:color="auto"/>
        <w:left w:val="none" w:sz="0" w:space="0" w:color="auto"/>
        <w:bottom w:val="none" w:sz="0" w:space="0" w:color="auto"/>
        <w:right w:val="none" w:sz="0" w:space="0" w:color="auto"/>
      </w:divBdr>
    </w:div>
    <w:div w:id="1189758680">
      <w:bodyDiv w:val="1"/>
      <w:marLeft w:val="0"/>
      <w:marRight w:val="0"/>
      <w:marTop w:val="0"/>
      <w:marBottom w:val="0"/>
      <w:divBdr>
        <w:top w:val="none" w:sz="0" w:space="0" w:color="auto"/>
        <w:left w:val="none" w:sz="0" w:space="0" w:color="auto"/>
        <w:bottom w:val="none" w:sz="0" w:space="0" w:color="auto"/>
        <w:right w:val="none" w:sz="0" w:space="0" w:color="auto"/>
      </w:divBdr>
    </w:div>
    <w:div w:id="1260915228">
      <w:bodyDiv w:val="1"/>
      <w:marLeft w:val="0"/>
      <w:marRight w:val="0"/>
      <w:marTop w:val="0"/>
      <w:marBottom w:val="0"/>
      <w:divBdr>
        <w:top w:val="none" w:sz="0" w:space="0" w:color="auto"/>
        <w:left w:val="none" w:sz="0" w:space="0" w:color="auto"/>
        <w:bottom w:val="none" w:sz="0" w:space="0" w:color="auto"/>
        <w:right w:val="none" w:sz="0" w:space="0" w:color="auto"/>
      </w:divBdr>
    </w:div>
    <w:div w:id="1332609806">
      <w:bodyDiv w:val="1"/>
      <w:marLeft w:val="0"/>
      <w:marRight w:val="0"/>
      <w:marTop w:val="0"/>
      <w:marBottom w:val="0"/>
      <w:divBdr>
        <w:top w:val="none" w:sz="0" w:space="0" w:color="auto"/>
        <w:left w:val="none" w:sz="0" w:space="0" w:color="auto"/>
        <w:bottom w:val="none" w:sz="0" w:space="0" w:color="auto"/>
        <w:right w:val="none" w:sz="0" w:space="0" w:color="auto"/>
      </w:divBdr>
    </w:div>
    <w:div w:id="1342509411">
      <w:bodyDiv w:val="1"/>
      <w:marLeft w:val="0"/>
      <w:marRight w:val="0"/>
      <w:marTop w:val="0"/>
      <w:marBottom w:val="0"/>
      <w:divBdr>
        <w:top w:val="none" w:sz="0" w:space="0" w:color="auto"/>
        <w:left w:val="none" w:sz="0" w:space="0" w:color="auto"/>
        <w:bottom w:val="none" w:sz="0" w:space="0" w:color="auto"/>
        <w:right w:val="none" w:sz="0" w:space="0" w:color="auto"/>
      </w:divBdr>
    </w:div>
    <w:div w:id="1365985542">
      <w:bodyDiv w:val="1"/>
      <w:marLeft w:val="0"/>
      <w:marRight w:val="0"/>
      <w:marTop w:val="0"/>
      <w:marBottom w:val="0"/>
      <w:divBdr>
        <w:top w:val="none" w:sz="0" w:space="0" w:color="auto"/>
        <w:left w:val="none" w:sz="0" w:space="0" w:color="auto"/>
        <w:bottom w:val="none" w:sz="0" w:space="0" w:color="auto"/>
        <w:right w:val="none" w:sz="0" w:space="0" w:color="auto"/>
      </w:divBdr>
    </w:div>
    <w:div w:id="1404059278">
      <w:bodyDiv w:val="1"/>
      <w:marLeft w:val="0"/>
      <w:marRight w:val="0"/>
      <w:marTop w:val="0"/>
      <w:marBottom w:val="0"/>
      <w:divBdr>
        <w:top w:val="none" w:sz="0" w:space="0" w:color="auto"/>
        <w:left w:val="none" w:sz="0" w:space="0" w:color="auto"/>
        <w:bottom w:val="none" w:sz="0" w:space="0" w:color="auto"/>
        <w:right w:val="none" w:sz="0" w:space="0" w:color="auto"/>
      </w:divBdr>
    </w:div>
    <w:div w:id="1470248363">
      <w:bodyDiv w:val="1"/>
      <w:marLeft w:val="0"/>
      <w:marRight w:val="0"/>
      <w:marTop w:val="0"/>
      <w:marBottom w:val="0"/>
      <w:divBdr>
        <w:top w:val="none" w:sz="0" w:space="0" w:color="auto"/>
        <w:left w:val="none" w:sz="0" w:space="0" w:color="auto"/>
        <w:bottom w:val="none" w:sz="0" w:space="0" w:color="auto"/>
        <w:right w:val="none" w:sz="0" w:space="0" w:color="auto"/>
      </w:divBdr>
    </w:div>
    <w:div w:id="1474712777">
      <w:bodyDiv w:val="1"/>
      <w:marLeft w:val="0"/>
      <w:marRight w:val="0"/>
      <w:marTop w:val="0"/>
      <w:marBottom w:val="0"/>
      <w:divBdr>
        <w:top w:val="none" w:sz="0" w:space="0" w:color="auto"/>
        <w:left w:val="none" w:sz="0" w:space="0" w:color="auto"/>
        <w:bottom w:val="none" w:sz="0" w:space="0" w:color="auto"/>
        <w:right w:val="none" w:sz="0" w:space="0" w:color="auto"/>
      </w:divBdr>
    </w:div>
    <w:div w:id="1490174599">
      <w:bodyDiv w:val="1"/>
      <w:marLeft w:val="0"/>
      <w:marRight w:val="0"/>
      <w:marTop w:val="0"/>
      <w:marBottom w:val="0"/>
      <w:divBdr>
        <w:top w:val="none" w:sz="0" w:space="0" w:color="auto"/>
        <w:left w:val="none" w:sz="0" w:space="0" w:color="auto"/>
        <w:bottom w:val="none" w:sz="0" w:space="0" w:color="auto"/>
        <w:right w:val="none" w:sz="0" w:space="0" w:color="auto"/>
      </w:divBdr>
    </w:div>
    <w:div w:id="1501002831">
      <w:bodyDiv w:val="1"/>
      <w:marLeft w:val="0"/>
      <w:marRight w:val="0"/>
      <w:marTop w:val="0"/>
      <w:marBottom w:val="0"/>
      <w:divBdr>
        <w:top w:val="none" w:sz="0" w:space="0" w:color="auto"/>
        <w:left w:val="none" w:sz="0" w:space="0" w:color="auto"/>
        <w:bottom w:val="none" w:sz="0" w:space="0" w:color="auto"/>
        <w:right w:val="none" w:sz="0" w:space="0" w:color="auto"/>
      </w:divBdr>
    </w:div>
    <w:div w:id="1521550243">
      <w:bodyDiv w:val="1"/>
      <w:marLeft w:val="0"/>
      <w:marRight w:val="0"/>
      <w:marTop w:val="0"/>
      <w:marBottom w:val="0"/>
      <w:divBdr>
        <w:top w:val="none" w:sz="0" w:space="0" w:color="auto"/>
        <w:left w:val="none" w:sz="0" w:space="0" w:color="auto"/>
        <w:bottom w:val="none" w:sz="0" w:space="0" w:color="auto"/>
        <w:right w:val="none" w:sz="0" w:space="0" w:color="auto"/>
      </w:divBdr>
    </w:div>
    <w:div w:id="1546722178">
      <w:bodyDiv w:val="1"/>
      <w:marLeft w:val="0"/>
      <w:marRight w:val="0"/>
      <w:marTop w:val="0"/>
      <w:marBottom w:val="0"/>
      <w:divBdr>
        <w:top w:val="none" w:sz="0" w:space="0" w:color="auto"/>
        <w:left w:val="none" w:sz="0" w:space="0" w:color="auto"/>
        <w:bottom w:val="none" w:sz="0" w:space="0" w:color="auto"/>
        <w:right w:val="none" w:sz="0" w:space="0" w:color="auto"/>
      </w:divBdr>
    </w:div>
    <w:div w:id="1588687166">
      <w:bodyDiv w:val="1"/>
      <w:marLeft w:val="0"/>
      <w:marRight w:val="0"/>
      <w:marTop w:val="0"/>
      <w:marBottom w:val="0"/>
      <w:divBdr>
        <w:top w:val="none" w:sz="0" w:space="0" w:color="auto"/>
        <w:left w:val="none" w:sz="0" w:space="0" w:color="auto"/>
        <w:bottom w:val="none" w:sz="0" w:space="0" w:color="auto"/>
        <w:right w:val="none" w:sz="0" w:space="0" w:color="auto"/>
      </w:divBdr>
    </w:div>
    <w:div w:id="1598561705">
      <w:bodyDiv w:val="1"/>
      <w:marLeft w:val="0"/>
      <w:marRight w:val="0"/>
      <w:marTop w:val="0"/>
      <w:marBottom w:val="0"/>
      <w:divBdr>
        <w:top w:val="none" w:sz="0" w:space="0" w:color="auto"/>
        <w:left w:val="none" w:sz="0" w:space="0" w:color="auto"/>
        <w:bottom w:val="none" w:sz="0" w:space="0" w:color="auto"/>
        <w:right w:val="none" w:sz="0" w:space="0" w:color="auto"/>
      </w:divBdr>
    </w:div>
    <w:div w:id="1657799034">
      <w:bodyDiv w:val="1"/>
      <w:marLeft w:val="0"/>
      <w:marRight w:val="0"/>
      <w:marTop w:val="0"/>
      <w:marBottom w:val="0"/>
      <w:divBdr>
        <w:top w:val="none" w:sz="0" w:space="0" w:color="auto"/>
        <w:left w:val="none" w:sz="0" w:space="0" w:color="auto"/>
        <w:bottom w:val="none" w:sz="0" w:space="0" w:color="auto"/>
        <w:right w:val="none" w:sz="0" w:space="0" w:color="auto"/>
      </w:divBdr>
    </w:div>
    <w:div w:id="1696350700">
      <w:bodyDiv w:val="1"/>
      <w:marLeft w:val="0"/>
      <w:marRight w:val="0"/>
      <w:marTop w:val="0"/>
      <w:marBottom w:val="0"/>
      <w:divBdr>
        <w:top w:val="none" w:sz="0" w:space="0" w:color="auto"/>
        <w:left w:val="none" w:sz="0" w:space="0" w:color="auto"/>
        <w:bottom w:val="none" w:sz="0" w:space="0" w:color="auto"/>
        <w:right w:val="none" w:sz="0" w:space="0" w:color="auto"/>
      </w:divBdr>
    </w:div>
    <w:div w:id="1700398702">
      <w:bodyDiv w:val="1"/>
      <w:marLeft w:val="0"/>
      <w:marRight w:val="0"/>
      <w:marTop w:val="0"/>
      <w:marBottom w:val="0"/>
      <w:divBdr>
        <w:top w:val="none" w:sz="0" w:space="0" w:color="auto"/>
        <w:left w:val="none" w:sz="0" w:space="0" w:color="auto"/>
        <w:bottom w:val="none" w:sz="0" w:space="0" w:color="auto"/>
        <w:right w:val="none" w:sz="0" w:space="0" w:color="auto"/>
      </w:divBdr>
    </w:div>
    <w:div w:id="1735155007">
      <w:bodyDiv w:val="1"/>
      <w:marLeft w:val="0"/>
      <w:marRight w:val="0"/>
      <w:marTop w:val="0"/>
      <w:marBottom w:val="0"/>
      <w:divBdr>
        <w:top w:val="none" w:sz="0" w:space="0" w:color="auto"/>
        <w:left w:val="none" w:sz="0" w:space="0" w:color="auto"/>
        <w:bottom w:val="none" w:sz="0" w:space="0" w:color="auto"/>
        <w:right w:val="none" w:sz="0" w:space="0" w:color="auto"/>
      </w:divBdr>
    </w:div>
    <w:div w:id="1739935989">
      <w:bodyDiv w:val="1"/>
      <w:marLeft w:val="0"/>
      <w:marRight w:val="0"/>
      <w:marTop w:val="0"/>
      <w:marBottom w:val="0"/>
      <w:divBdr>
        <w:top w:val="none" w:sz="0" w:space="0" w:color="auto"/>
        <w:left w:val="none" w:sz="0" w:space="0" w:color="auto"/>
        <w:bottom w:val="none" w:sz="0" w:space="0" w:color="auto"/>
        <w:right w:val="none" w:sz="0" w:space="0" w:color="auto"/>
      </w:divBdr>
    </w:div>
    <w:div w:id="1758549403">
      <w:bodyDiv w:val="1"/>
      <w:marLeft w:val="0"/>
      <w:marRight w:val="0"/>
      <w:marTop w:val="0"/>
      <w:marBottom w:val="0"/>
      <w:divBdr>
        <w:top w:val="none" w:sz="0" w:space="0" w:color="auto"/>
        <w:left w:val="none" w:sz="0" w:space="0" w:color="auto"/>
        <w:bottom w:val="none" w:sz="0" w:space="0" w:color="auto"/>
        <w:right w:val="none" w:sz="0" w:space="0" w:color="auto"/>
      </w:divBdr>
    </w:div>
    <w:div w:id="1759671708">
      <w:bodyDiv w:val="1"/>
      <w:marLeft w:val="0"/>
      <w:marRight w:val="0"/>
      <w:marTop w:val="0"/>
      <w:marBottom w:val="0"/>
      <w:divBdr>
        <w:top w:val="none" w:sz="0" w:space="0" w:color="auto"/>
        <w:left w:val="none" w:sz="0" w:space="0" w:color="auto"/>
        <w:bottom w:val="none" w:sz="0" w:space="0" w:color="auto"/>
        <w:right w:val="none" w:sz="0" w:space="0" w:color="auto"/>
      </w:divBdr>
    </w:div>
    <w:div w:id="1783106507">
      <w:bodyDiv w:val="1"/>
      <w:marLeft w:val="0"/>
      <w:marRight w:val="0"/>
      <w:marTop w:val="0"/>
      <w:marBottom w:val="0"/>
      <w:divBdr>
        <w:top w:val="none" w:sz="0" w:space="0" w:color="auto"/>
        <w:left w:val="none" w:sz="0" w:space="0" w:color="auto"/>
        <w:bottom w:val="none" w:sz="0" w:space="0" w:color="auto"/>
        <w:right w:val="none" w:sz="0" w:space="0" w:color="auto"/>
      </w:divBdr>
    </w:div>
    <w:div w:id="1791318411">
      <w:bodyDiv w:val="1"/>
      <w:marLeft w:val="0"/>
      <w:marRight w:val="0"/>
      <w:marTop w:val="0"/>
      <w:marBottom w:val="0"/>
      <w:divBdr>
        <w:top w:val="none" w:sz="0" w:space="0" w:color="auto"/>
        <w:left w:val="none" w:sz="0" w:space="0" w:color="auto"/>
        <w:bottom w:val="none" w:sz="0" w:space="0" w:color="auto"/>
        <w:right w:val="none" w:sz="0" w:space="0" w:color="auto"/>
      </w:divBdr>
    </w:div>
    <w:div w:id="1861898083">
      <w:bodyDiv w:val="1"/>
      <w:marLeft w:val="0"/>
      <w:marRight w:val="0"/>
      <w:marTop w:val="0"/>
      <w:marBottom w:val="0"/>
      <w:divBdr>
        <w:top w:val="none" w:sz="0" w:space="0" w:color="auto"/>
        <w:left w:val="none" w:sz="0" w:space="0" w:color="auto"/>
        <w:bottom w:val="none" w:sz="0" w:space="0" w:color="auto"/>
        <w:right w:val="none" w:sz="0" w:space="0" w:color="auto"/>
      </w:divBdr>
    </w:div>
    <w:div w:id="1989892258">
      <w:bodyDiv w:val="1"/>
      <w:marLeft w:val="0"/>
      <w:marRight w:val="0"/>
      <w:marTop w:val="0"/>
      <w:marBottom w:val="0"/>
      <w:divBdr>
        <w:top w:val="none" w:sz="0" w:space="0" w:color="auto"/>
        <w:left w:val="none" w:sz="0" w:space="0" w:color="auto"/>
        <w:bottom w:val="none" w:sz="0" w:space="0" w:color="auto"/>
        <w:right w:val="none" w:sz="0" w:space="0" w:color="auto"/>
      </w:divBdr>
    </w:div>
    <w:div w:id="1995141654">
      <w:bodyDiv w:val="1"/>
      <w:marLeft w:val="0"/>
      <w:marRight w:val="0"/>
      <w:marTop w:val="0"/>
      <w:marBottom w:val="0"/>
      <w:divBdr>
        <w:top w:val="none" w:sz="0" w:space="0" w:color="auto"/>
        <w:left w:val="none" w:sz="0" w:space="0" w:color="auto"/>
        <w:bottom w:val="none" w:sz="0" w:space="0" w:color="auto"/>
        <w:right w:val="none" w:sz="0" w:space="0" w:color="auto"/>
      </w:divBdr>
    </w:div>
    <w:div w:id="2005354316">
      <w:bodyDiv w:val="1"/>
      <w:marLeft w:val="0"/>
      <w:marRight w:val="0"/>
      <w:marTop w:val="0"/>
      <w:marBottom w:val="0"/>
      <w:divBdr>
        <w:top w:val="none" w:sz="0" w:space="0" w:color="auto"/>
        <w:left w:val="none" w:sz="0" w:space="0" w:color="auto"/>
        <w:bottom w:val="none" w:sz="0" w:space="0" w:color="auto"/>
        <w:right w:val="none" w:sz="0" w:space="0" w:color="auto"/>
      </w:divBdr>
    </w:div>
    <w:div w:id="2014602277">
      <w:bodyDiv w:val="1"/>
      <w:marLeft w:val="0"/>
      <w:marRight w:val="0"/>
      <w:marTop w:val="0"/>
      <w:marBottom w:val="0"/>
      <w:divBdr>
        <w:top w:val="none" w:sz="0" w:space="0" w:color="auto"/>
        <w:left w:val="none" w:sz="0" w:space="0" w:color="auto"/>
        <w:bottom w:val="none" w:sz="0" w:space="0" w:color="auto"/>
        <w:right w:val="none" w:sz="0" w:space="0" w:color="auto"/>
      </w:divBdr>
    </w:div>
    <w:div w:id="2051030545">
      <w:bodyDiv w:val="1"/>
      <w:marLeft w:val="0"/>
      <w:marRight w:val="0"/>
      <w:marTop w:val="0"/>
      <w:marBottom w:val="0"/>
      <w:divBdr>
        <w:top w:val="none" w:sz="0" w:space="0" w:color="auto"/>
        <w:left w:val="none" w:sz="0" w:space="0" w:color="auto"/>
        <w:bottom w:val="none" w:sz="0" w:space="0" w:color="auto"/>
        <w:right w:val="none" w:sz="0" w:space="0" w:color="auto"/>
      </w:divBdr>
    </w:div>
    <w:div w:id="2052339088">
      <w:bodyDiv w:val="1"/>
      <w:marLeft w:val="0"/>
      <w:marRight w:val="0"/>
      <w:marTop w:val="0"/>
      <w:marBottom w:val="0"/>
      <w:divBdr>
        <w:top w:val="none" w:sz="0" w:space="0" w:color="auto"/>
        <w:left w:val="none" w:sz="0" w:space="0" w:color="auto"/>
        <w:bottom w:val="none" w:sz="0" w:space="0" w:color="auto"/>
        <w:right w:val="none" w:sz="0" w:space="0" w:color="auto"/>
      </w:divBdr>
    </w:div>
    <w:div w:id="2091613936">
      <w:bodyDiv w:val="1"/>
      <w:marLeft w:val="0"/>
      <w:marRight w:val="0"/>
      <w:marTop w:val="0"/>
      <w:marBottom w:val="0"/>
      <w:divBdr>
        <w:top w:val="none" w:sz="0" w:space="0" w:color="auto"/>
        <w:left w:val="none" w:sz="0" w:space="0" w:color="auto"/>
        <w:bottom w:val="none" w:sz="0" w:space="0" w:color="auto"/>
        <w:right w:val="none" w:sz="0" w:space="0" w:color="auto"/>
      </w:divBdr>
    </w:div>
    <w:div w:id="2140300661">
      <w:bodyDiv w:val="1"/>
      <w:marLeft w:val="0"/>
      <w:marRight w:val="0"/>
      <w:marTop w:val="0"/>
      <w:marBottom w:val="0"/>
      <w:divBdr>
        <w:top w:val="none" w:sz="0" w:space="0" w:color="auto"/>
        <w:left w:val="none" w:sz="0" w:space="0" w:color="auto"/>
        <w:bottom w:val="none" w:sz="0" w:space="0" w:color="auto"/>
        <w:right w:val="none" w:sz="0" w:space="0" w:color="auto"/>
      </w:divBdr>
    </w:div>
    <w:div w:id="2146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FE5F-6F81-4107-8E5A-EF98CFC4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Yahya Jan</cp:lastModifiedBy>
  <cp:revision>13</cp:revision>
  <cp:lastPrinted>2017-11-28T05:44:00Z</cp:lastPrinted>
  <dcterms:created xsi:type="dcterms:W3CDTF">2017-11-27T06:14:00Z</dcterms:created>
  <dcterms:modified xsi:type="dcterms:W3CDTF">2017-11-28T05:44:00Z</dcterms:modified>
</cp:coreProperties>
</file>